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7E" w:rsidRDefault="003D607E" w:rsidP="003D60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ИМЕНИ  А. КАДЫРОВА С.П. БЕНО-ЮРТОВСКОЕ НАДТЕРЕЧНОГО МУНИЦИПАЛЬНОГО РАЙОНА»</w:t>
      </w:r>
    </w:p>
    <w:p w:rsidR="003D607E" w:rsidRDefault="003D607E" w:rsidP="003D60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МБДОУ «Детский сад имени А. Кадырова» с.п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ено-Юртовско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D607E" w:rsidRPr="0087598B" w:rsidRDefault="003D607E" w:rsidP="003D607E"/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Pr="00E21EFF" w:rsidRDefault="003D607E" w:rsidP="003D607E">
      <w:pPr>
        <w:pStyle w:val="c15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bCs/>
          <w:color w:val="000000"/>
          <w:sz w:val="36"/>
          <w:szCs w:val="28"/>
        </w:rPr>
      </w:pPr>
    </w:p>
    <w:p w:rsidR="003D607E" w:rsidRDefault="003D607E" w:rsidP="003D60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D607E" w:rsidRPr="00E21EFF" w:rsidRDefault="003D607E" w:rsidP="003D60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1EFF">
        <w:rPr>
          <w:rFonts w:ascii="Times New Roman" w:hAnsi="Times New Roman" w:cs="Times New Roman"/>
          <w:b/>
          <w:sz w:val="36"/>
          <w:szCs w:val="28"/>
        </w:rPr>
        <w:t>Конспект открытого занятия по изобразительной деятельности  в нетрадиционной технике рисования на тему «Желтый одуванчик»</w:t>
      </w: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</w:p>
    <w:p w:rsidR="003D607E" w:rsidRDefault="003D607E" w:rsidP="003D6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л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совна</w:t>
      </w:r>
      <w:proofErr w:type="spellEnd"/>
    </w:p>
    <w:p w:rsidR="00AA474A" w:rsidRPr="00AA474A" w:rsidRDefault="00AA474A" w:rsidP="00AA474A">
      <w:pPr>
        <w:pStyle w:val="c15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Конспект открытого занятия по изобразительной деятельности               в нетрадиционной технике рисования                                                                               на тему «Желтый одуванчик».</w:t>
      </w:r>
    </w:p>
    <w:p w:rsidR="00AA474A" w:rsidRPr="00F27FB3" w:rsidRDefault="00AA474A" w:rsidP="00AA474A">
      <w:pPr>
        <w:pStyle w:val="c15"/>
        <w:shd w:val="clear" w:color="auto" w:fill="FFFFFF"/>
        <w:spacing w:before="0" w:beforeAutospacing="0" w:after="0" w:afterAutospacing="0"/>
        <w:ind w:firstLine="708"/>
        <w:rPr>
          <w:rStyle w:val="c0"/>
          <w:b/>
          <w:bCs/>
          <w:color w:val="000000"/>
          <w:sz w:val="28"/>
          <w:szCs w:val="28"/>
        </w:rPr>
      </w:pPr>
    </w:p>
    <w:p w:rsidR="00AA474A" w:rsidRPr="00AA474A" w:rsidRDefault="00AA474A" w:rsidP="003D607E">
      <w:pPr>
        <w:pStyle w:val="c1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AA474A">
        <w:rPr>
          <w:rStyle w:val="c0"/>
          <w:b/>
          <w:bCs/>
          <w:color w:val="000000"/>
          <w:sz w:val="28"/>
          <w:szCs w:val="28"/>
        </w:rPr>
        <w:t>Цель:</w:t>
      </w:r>
      <w:r w:rsidRPr="00AA474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A474A">
        <w:rPr>
          <w:rStyle w:val="c14"/>
          <w:color w:val="000000"/>
          <w:sz w:val="28"/>
          <w:szCs w:val="28"/>
        </w:rPr>
        <w:t>Вызвать эмоционально-эстетический отклик на тему занятия.</w:t>
      </w:r>
    </w:p>
    <w:p w:rsidR="00AA474A" w:rsidRPr="00AA474A" w:rsidRDefault="00AA474A" w:rsidP="003D607E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AA474A">
        <w:rPr>
          <w:rStyle w:val="c0"/>
          <w:b/>
          <w:bCs/>
          <w:color w:val="000000"/>
          <w:sz w:val="28"/>
          <w:szCs w:val="28"/>
        </w:rPr>
        <w:t>Воспитательная задача:</w:t>
      </w:r>
      <w:r w:rsidRPr="00AA474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A474A">
        <w:rPr>
          <w:rStyle w:val="c14"/>
          <w:color w:val="000000"/>
          <w:sz w:val="28"/>
          <w:szCs w:val="28"/>
        </w:rPr>
        <w:t>воспитывать любовь бережное отношение к природе, интерес к занятию, продолжать учить работать коллективно.</w:t>
      </w:r>
    </w:p>
    <w:p w:rsidR="00AA474A" w:rsidRPr="00AA474A" w:rsidRDefault="00AA474A" w:rsidP="003D607E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AA474A">
        <w:rPr>
          <w:rStyle w:val="c0"/>
          <w:b/>
          <w:bCs/>
          <w:color w:val="000000"/>
          <w:sz w:val="28"/>
          <w:szCs w:val="28"/>
        </w:rPr>
        <w:t>Развивающая задача:</w:t>
      </w:r>
      <w:r w:rsidRPr="00AA474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A474A">
        <w:rPr>
          <w:rStyle w:val="c14"/>
          <w:color w:val="000000"/>
          <w:sz w:val="28"/>
          <w:szCs w:val="28"/>
        </w:rPr>
        <w:t>развивать у детей образное мышление, восприятие, фантазию, формировать чувство цвета, творчество.</w:t>
      </w:r>
    </w:p>
    <w:p w:rsidR="00AA474A" w:rsidRPr="00AA474A" w:rsidRDefault="00AA474A" w:rsidP="003D607E">
      <w:pPr>
        <w:pStyle w:val="c8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AA474A">
        <w:rPr>
          <w:rStyle w:val="c0"/>
          <w:b/>
          <w:bCs/>
          <w:color w:val="000000"/>
          <w:sz w:val="28"/>
          <w:szCs w:val="28"/>
        </w:rPr>
        <w:t>Обучающая задача:</w:t>
      </w:r>
      <w:r w:rsidRPr="00AA474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A474A">
        <w:rPr>
          <w:rStyle w:val="c14"/>
          <w:color w:val="000000"/>
          <w:sz w:val="28"/>
          <w:szCs w:val="28"/>
        </w:rPr>
        <w:t>учить передавать образ цветка, его строение и форму используя пальчики (</w:t>
      </w:r>
      <w:proofErr w:type="gramStart"/>
      <w:r w:rsidRPr="00AA474A">
        <w:rPr>
          <w:rStyle w:val="c14"/>
          <w:color w:val="000000"/>
          <w:sz w:val="28"/>
          <w:szCs w:val="28"/>
        </w:rPr>
        <w:t>тычком</w:t>
      </w:r>
      <w:proofErr w:type="gramEnd"/>
      <w:r w:rsidRPr="00AA474A">
        <w:rPr>
          <w:rStyle w:val="c14"/>
          <w:color w:val="000000"/>
          <w:sz w:val="28"/>
          <w:szCs w:val="28"/>
        </w:rPr>
        <w:t>),  закрепить знания цвета (зеленого, желтого).</w:t>
      </w:r>
    </w:p>
    <w:p w:rsidR="00AA474A" w:rsidRPr="00AA474A" w:rsidRDefault="00AA474A" w:rsidP="003D607E">
      <w:pPr>
        <w:pStyle w:val="c1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AA474A">
        <w:rPr>
          <w:rStyle w:val="c0"/>
          <w:b/>
          <w:bCs/>
          <w:color w:val="000000"/>
          <w:sz w:val="28"/>
          <w:szCs w:val="28"/>
        </w:rPr>
        <w:t>Материал и оборудование:</w:t>
      </w:r>
      <w:r w:rsidRPr="00AA474A">
        <w:rPr>
          <w:rStyle w:val="c14"/>
          <w:color w:val="000000"/>
          <w:sz w:val="28"/>
          <w:szCs w:val="28"/>
        </w:rPr>
        <w:t>  альбомные листы, желтая и зеленая гуашь, модель одуванчика, салфетки, веселая музыка.</w:t>
      </w:r>
    </w:p>
    <w:p w:rsidR="00AA474A" w:rsidRPr="00F27FB3" w:rsidRDefault="00AA474A" w:rsidP="003D607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AA474A" w:rsidRPr="00F27FB3" w:rsidRDefault="00AA474A" w:rsidP="003D607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084FDB" w:rsidRDefault="00A44D0E" w:rsidP="003D607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Здравствуйте, ребята! Я рада видеть вас в вашем детском  саду.                          Давайте познакомимся. Меня зовут </w:t>
      </w:r>
      <w:proofErr w:type="spellStart"/>
      <w:r>
        <w:rPr>
          <w:rStyle w:val="c4"/>
          <w:color w:val="000000"/>
          <w:sz w:val="28"/>
          <w:szCs w:val="28"/>
        </w:rPr>
        <w:t>Бирлант</w:t>
      </w:r>
      <w:proofErr w:type="spellEnd"/>
      <w:r w:rsidR="00406BCE" w:rsidRPr="00816B45">
        <w:rPr>
          <w:rStyle w:val="c4"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color w:val="000000"/>
          <w:sz w:val="28"/>
          <w:szCs w:val="28"/>
        </w:rPr>
        <w:t>Таусовна</w:t>
      </w:r>
      <w:proofErr w:type="spellEnd"/>
      <w:r>
        <w:rPr>
          <w:rStyle w:val="c4"/>
          <w:color w:val="000000"/>
          <w:sz w:val="28"/>
          <w:szCs w:val="28"/>
        </w:rPr>
        <w:t>.                                                                        А как вас зовут? (дети называют свои имена)</w:t>
      </w:r>
      <w:proofErr w:type="gramStart"/>
      <w:r>
        <w:rPr>
          <w:rStyle w:val="c4"/>
          <w:color w:val="000000"/>
          <w:sz w:val="28"/>
          <w:szCs w:val="28"/>
        </w:rPr>
        <w:t>.</w:t>
      </w:r>
      <w:r w:rsidR="00084FDB">
        <w:rPr>
          <w:rStyle w:val="c4"/>
          <w:color w:val="000000"/>
          <w:sz w:val="28"/>
          <w:szCs w:val="28"/>
        </w:rPr>
        <w:t>(</w:t>
      </w:r>
      <w:proofErr w:type="gramEnd"/>
      <w:r w:rsidR="00084FDB">
        <w:rPr>
          <w:rStyle w:val="c4"/>
          <w:color w:val="000000"/>
          <w:sz w:val="28"/>
          <w:szCs w:val="28"/>
        </w:rPr>
        <w:t>Ой какие у вас красивые имена, лапочки вы мои.</w:t>
      </w:r>
    </w:p>
    <w:p w:rsidR="00A44D0E" w:rsidRDefault="00084FDB" w:rsidP="003D607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</w:t>
      </w:r>
      <w:r w:rsidR="00A44D0E">
        <w:rPr>
          <w:rStyle w:val="c4"/>
          <w:color w:val="000000"/>
          <w:sz w:val="28"/>
          <w:szCs w:val="28"/>
        </w:rPr>
        <w:t>Я вижу, у нас у всех хорошее настроение и всё у нас получи</w:t>
      </w:r>
      <w:r w:rsidR="00696A4B">
        <w:rPr>
          <w:rStyle w:val="c4"/>
          <w:color w:val="000000"/>
          <w:sz w:val="28"/>
          <w:szCs w:val="28"/>
        </w:rPr>
        <w:t>тся. Вот мы и познакомились.  Р</w:t>
      </w:r>
      <w:r w:rsidR="00A44D0E">
        <w:rPr>
          <w:rStyle w:val="c4"/>
          <w:color w:val="000000"/>
          <w:sz w:val="28"/>
          <w:szCs w:val="28"/>
        </w:rPr>
        <w:t>ебята, помимо нас здесь присутствуют важные гости, давайте с ними поздороваемся. Помашите им руки, скажите «здравствуйте».</w:t>
      </w:r>
    </w:p>
    <w:p w:rsidR="000124E0" w:rsidRDefault="000124E0" w:rsidP="003D607E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(Становимся полукругом.)</w:t>
      </w:r>
    </w:p>
    <w:p w:rsidR="00A44D0E" w:rsidRPr="00A44D0E" w:rsidRDefault="00084FDB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лапочки мои </w:t>
      </w:r>
      <w:r w:rsidR="00A44D0E">
        <w:rPr>
          <w:rFonts w:ascii="Times New Roman" w:hAnsi="Times New Roman" w:cs="Times New Roman"/>
          <w:sz w:val="28"/>
          <w:szCs w:val="28"/>
        </w:rPr>
        <w:t>тихо садитесь, ножки поставили на место, спинка должна быть прямая, ручки положите на коленки, и слушайте меня внимательно</w:t>
      </w:r>
      <w:proofErr w:type="gramStart"/>
      <w:r w:rsidR="00A44D0E">
        <w:rPr>
          <w:rFonts w:ascii="Times New Roman" w:hAnsi="Times New Roman" w:cs="Times New Roman"/>
          <w:sz w:val="28"/>
          <w:szCs w:val="28"/>
        </w:rPr>
        <w:t>.</w:t>
      </w:r>
      <w:r w:rsidR="000124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24E0">
        <w:rPr>
          <w:rFonts w:ascii="Times New Roman" w:hAnsi="Times New Roman" w:cs="Times New Roman"/>
          <w:sz w:val="28"/>
          <w:szCs w:val="28"/>
        </w:rPr>
        <w:t>тоже полукругом садимся на стулья.)</w:t>
      </w:r>
    </w:p>
    <w:p w:rsidR="00A44D0E" w:rsidRDefault="00A44D0E" w:rsidP="003D607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спитатель: Ой, ребята, когда я шла к вам в детский сад, я повстречала,                    а кого, вы сами угадайте:</w:t>
      </w:r>
    </w:p>
    <w:p w:rsidR="00F27FB3" w:rsidRDefault="00F27FB3" w:rsidP="003D607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Cs/>
          <w:color w:val="000000"/>
          <w:sz w:val="28"/>
          <w:szCs w:val="28"/>
        </w:rPr>
      </w:pPr>
      <w:r>
        <w:rPr>
          <w:rStyle w:val="c2"/>
          <w:b/>
          <w:iCs/>
          <w:color w:val="000000"/>
          <w:sz w:val="28"/>
          <w:szCs w:val="28"/>
        </w:rPr>
        <w:t>Рыхлый снег. На солнце тает,</w:t>
      </w:r>
    </w:p>
    <w:p w:rsidR="00F27FB3" w:rsidRDefault="00F27FB3" w:rsidP="003D607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Cs/>
          <w:color w:val="000000"/>
          <w:sz w:val="28"/>
          <w:szCs w:val="28"/>
        </w:rPr>
      </w:pPr>
      <w:r>
        <w:rPr>
          <w:rStyle w:val="c2"/>
          <w:b/>
          <w:iCs/>
          <w:color w:val="000000"/>
          <w:sz w:val="28"/>
          <w:szCs w:val="28"/>
        </w:rPr>
        <w:t>Ветерок в ветвях играет,</w:t>
      </w:r>
    </w:p>
    <w:p w:rsidR="00F27FB3" w:rsidRDefault="00F27FB3" w:rsidP="003D607E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Cs/>
          <w:color w:val="000000"/>
          <w:sz w:val="28"/>
          <w:szCs w:val="28"/>
        </w:rPr>
      </w:pPr>
      <w:r>
        <w:rPr>
          <w:rStyle w:val="c2"/>
          <w:b/>
          <w:iCs/>
          <w:color w:val="000000"/>
          <w:sz w:val="28"/>
          <w:szCs w:val="28"/>
        </w:rPr>
        <w:t>Звонче птичьи голоса</w:t>
      </w:r>
    </w:p>
    <w:p w:rsidR="00A44D0E" w:rsidRPr="00A44D0E" w:rsidRDefault="00F27FB3" w:rsidP="003D607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b/>
          <w:iCs/>
          <w:color w:val="000000"/>
          <w:sz w:val="28"/>
          <w:szCs w:val="28"/>
        </w:rPr>
        <w:t>Значит, к нам пришла ….. (Весна).</w:t>
      </w:r>
    </w:p>
    <w:p w:rsidR="00A44D0E" w:rsidRDefault="00A44D0E" w:rsidP="003D607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ети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>Весна.</w:t>
      </w:r>
    </w:p>
    <w:p w:rsidR="00A44D0E" w:rsidRDefault="00084FDB" w:rsidP="003D607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оспитатель: Правильно, молодцы </w:t>
      </w:r>
      <w:r w:rsidR="00A44D0E">
        <w:rPr>
          <w:rStyle w:val="c4"/>
          <w:color w:val="000000"/>
          <w:sz w:val="28"/>
          <w:szCs w:val="28"/>
        </w:rPr>
        <w:t xml:space="preserve"> весна.</w:t>
      </w:r>
      <w:r w:rsidR="00A44D0E">
        <w:rPr>
          <w:rStyle w:val="apple-converted-space"/>
          <w:color w:val="000000"/>
          <w:sz w:val="28"/>
          <w:szCs w:val="28"/>
        </w:rPr>
        <w:t> </w:t>
      </w:r>
    </w:p>
    <w:p w:rsidR="00831170" w:rsidRDefault="00D908DA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170">
        <w:rPr>
          <w:rFonts w:ascii="Times New Roman" w:hAnsi="Times New Roman" w:cs="Times New Roman"/>
          <w:sz w:val="28"/>
          <w:szCs w:val="28"/>
        </w:rPr>
        <w:t xml:space="preserve">Вся природа </w:t>
      </w:r>
      <w:r>
        <w:rPr>
          <w:rFonts w:ascii="Times New Roman" w:hAnsi="Times New Roman" w:cs="Times New Roman"/>
          <w:sz w:val="28"/>
          <w:szCs w:val="28"/>
        </w:rPr>
        <w:t xml:space="preserve">весной </w:t>
      </w:r>
      <w:r w:rsidR="00831170">
        <w:rPr>
          <w:rFonts w:ascii="Times New Roman" w:hAnsi="Times New Roman" w:cs="Times New Roman"/>
          <w:sz w:val="28"/>
          <w:szCs w:val="28"/>
        </w:rPr>
        <w:t>просыпается от долгого сна.</w:t>
      </w:r>
      <w:r w:rsidR="00816B45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5E67E1">
        <w:rPr>
          <w:rFonts w:ascii="Times New Roman" w:hAnsi="Times New Roman" w:cs="Times New Roman"/>
          <w:sz w:val="28"/>
          <w:szCs w:val="28"/>
        </w:rPr>
        <w:t>,</w:t>
      </w:r>
      <w:r w:rsidR="00816B45" w:rsidRPr="00816B45">
        <w:rPr>
          <w:rFonts w:ascii="Times New Roman" w:hAnsi="Times New Roman" w:cs="Times New Roman"/>
          <w:sz w:val="28"/>
          <w:szCs w:val="28"/>
        </w:rPr>
        <w:t xml:space="preserve"> </w:t>
      </w:r>
      <w:r w:rsidR="00084FDB">
        <w:rPr>
          <w:rFonts w:ascii="Times New Roman" w:hAnsi="Times New Roman" w:cs="Times New Roman"/>
          <w:sz w:val="28"/>
          <w:szCs w:val="28"/>
        </w:rPr>
        <w:t>а вы знаете</w:t>
      </w:r>
      <w:r w:rsidR="005E67E1">
        <w:rPr>
          <w:rFonts w:ascii="Times New Roman" w:hAnsi="Times New Roman" w:cs="Times New Roman"/>
          <w:sz w:val="28"/>
          <w:szCs w:val="28"/>
        </w:rPr>
        <w:t>,</w:t>
      </w:r>
      <w:r w:rsidR="00084FDB">
        <w:rPr>
          <w:rFonts w:ascii="Times New Roman" w:hAnsi="Times New Roman" w:cs="Times New Roman"/>
          <w:sz w:val="28"/>
          <w:szCs w:val="28"/>
        </w:rPr>
        <w:t xml:space="preserve"> к</w:t>
      </w:r>
      <w:r w:rsidR="00831170">
        <w:rPr>
          <w:rFonts w:ascii="Times New Roman" w:hAnsi="Times New Roman" w:cs="Times New Roman"/>
          <w:sz w:val="28"/>
          <w:szCs w:val="28"/>
        </w:rPr>
        <w:t>акие цветы распускаются первыми</w:t>
      </w:r>
      <w:r w:rsidR="00084FDB">
        <w:rPr>
          <w:rFonts w:ascii="Times New Roman" w:hAnsi="Times New Roman" w:cs="Times New Roman"/>
          <w:sz w:val="28"/>
          <w:szCs w:val="28"/>
        </w:rPr>
        <w:t xml:space="preserve"> весной</w:t>
      </w:r>
      <w:r w:rsidR="00831170">
        <w:rPr>
          <w:rFonts w:ascii="Times New Roman" w:hAnsi="Times New Roman" w:cs="Times New Roman"/>
          <w:sz w:val="28"/>
          <w:szCs w:val="28"/>
        </w:rPr>
        <w:t>?</w:t>
      </w:r>
      <w:r w:rsidR="00084FDB">
        <w:rPr>
          <w:rFonts w:ascii="Times New Roman" w:hAnsi="Times New Roman" w:cs="Times New Roman"/>
          <w:sz w:val="28"/>
          <w:szCs w:val="28"/>
        </w:rPr>
        <w:t xml:space="preserve"> </w:t>
      </w:r>
      <w:r w:rsidR="00831170">
        <w:rPr>
          <w:rFonts w:ascii="Times New Roman" w:hAnsi="Times New Roman" w:cs="Times New Roman"/>
          <w:sz w:val="28"/>
          <w:szCs w:val="28"/>
        </w:rPr>
        <w:t>(Одуванчики).</w:t>
      </w:r>
    </w:p>
    <w:p w:rsidR="00831170" w:rsidRDefault="00084FDB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831170">
        <w:rPr>
          <w:rFonts w:ascii="Times New Roman" w:hAnsi="Times New Roman" w:cs="Times New Roman"/>
          <w:sz w:val="28"/>
          <w:szCs w:val="28"/>
        </w:rPr>
        <w:t>я расскажу вам красивый стих.</w:t>
      </w:r>
      <w:r w:rsidR="005E67E1">
        <w:rPr>
          <w:rFonts w:ascii="Times New Roman" w:hAnsi="Times New Roman" w:cs="Times New Roman"/>
          <w:sz w:val="28"/>
          <w:szCs w:val="28"/>
        </w:rPr>
        <w:t xml:space="preserve"> </w:t>
      </w:r>
      <w:r w:rsidR="00831170"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831170" w:rsidRPr="00A44D0E" w:rsidRDefault="00831170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Уронило солнце</w:t>
      </w:r>
      <w:r w:rsidR="00D908DA" w:rsidRPr="00A44D0E">
        <w:rPr>
          <w:rFonts w:ascii="Times New Roman" w:hAnsi="Times New Roman" w:cs="Times New Roman"/>
          <w:b/>
          <w:sz w:val="28"/>
          <w:szCs w:val="28"/>
        </w:rPr>
        <w:t>.</w:t>
      </w:r>
      <w:r w:rsidRPr="00A44D0E">
        <w:rPr>
          <w:rFonts w:ascii="Times New Roman" w:hAnsi="Times New Roman" w:cs="Times New Roman"/>
          <w:b/>
          <w:sz w:val="28"/>
          <w:szCs w:val="28"/>
        </w:rPr>
        <w:t xml:space="preserve">  Лучик золотой.</w:t>
      </w:r>
    </w:p>
    <w:p w:rsidR="00831170" w:rsidRPr="00A44D0E" w:rsidRDefault="002849AC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рос одуванчик </w:t>
      </w:r>
      <w:bookmarkStart w:id="0" w:name="_GoBack"/>
      <w:bookmarkEnd w:id="0"/>
      <w:r w:rsidR="00D908DA" w:rsidRPr="00A44D0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31170" w:rsidRPr="00A44D0E">
        <w:rPr>
          <w:rFonts w:ascii="Times New Roman" w:hAnsi="Times New Roman" w:cs="Times New Roman"/>
          <w:b/>
          <w:sz w:val="28"/>
          <w:szCs w:val="28"/>
        </w:rPr>
        <w:t>ервый молодой!</w:t>
      </w:r>
    </w:p>
    <w:p w:rsidR="00831170" w:rsidRPr="00A44D0E" w:rsidRDefault="00831170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 xml:space="preserve">У него </w:t>
      </w:r>
      <w:r w:rsidR="00D908DA" w:rsidRPr="00A44D0E">
        <w:rPr>
          <w:rFonts w:ascii="Times New Roman" w:hAnsi="Times New Roman" w:cs="Times New Roman"/>
          <w:b/>
          <w:sz w:val="28"/>
          <w:szCs w:val="28"/>
        </w:rPr>
        <w:t>чудесный  з</w:t>
      </w:r>
      <w:r w:rsidRPr="00A44D0E">
        <w:rPr>
          <w:rFonts w:ascii="Times New Roman" w:hAnsi="Times New Roman" w:cs="Times New Roman"/>
          <w:b/>
          <w:sz w:val="28"/>
          <w:szCs w:val="28"/>
        </w:rPr>
        <w:t>олотистый цвет,</w:t>
      </w:r>
    </w:p>
    <w:p w:rsidR="00831170" w:rsidRPr="00A44D0E" w:rsidRDefault="00831170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D908DA" w:rsidRPr="00A44D0E">
        <w:rPr>
          <w:rFonts w:ascii="Times New Roman" w:hAnsi="Times New Roman" w:cs="Times New Roman"/>
          <w:b/>
          <w:sz w:val="28"/>
          <w:szCs w:val="28"/>
        </w:rPr>
        <w:t>большого солнца, м</w:t>
      </w:r>
      <w:r w:rsidRPr="00A44D0E">
        <w:rPr>
          <w:rFonts w:ascii="Times New Roman" w:hAnsi="Times New Roman" w:cs="Times New Roman"/>
          <w:b/>
          <w:sz w:val="28"/>
          <w:szCs w:val="28"/>
        </w:rPr>
        <w:t>аленький портрет!</w:t>
      </w:r>
    </w:p>
    <w:p w:rsidR="00D908DA" w:rsidRDefault="00D908DA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170" w:rsidRDefault="00D908DA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4FD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31170">
        <w:rPr>
          <w:rFonts w:ascii="Times New Roman" w:hAnsi="Times New Roman" w:cs="Times New Roman"/>
          <w:sz w:val="28"/>
          <w:szCs w:val="28"/>
        </w:rPr>
        <w:t xml:space="preserve">о чем говорится </w:t>
      </w:r>
      <w:r w:rsidR="00084FDB">
        <w:rPr>
          <w:rFonts w:ascii="Times New Roman" w:hAnsi="Times New Roman" w:cs="Times New Roman"/>
          <w:sz w:val="28"/>
          <w:szCs w:val="28"/>
        </w:rPr>
        <w:t xml:space="preserve"> </w:t>
      </w:r>
      <w:r w:rsidR="005E67E1">
        <w:rPr>
          <w:rFonts w:ascii="Times New Roman" w:hAnsi="Times New Roman" w:cs="Times New Roman"/>
          <w:sz w:val="28"/>
          <w:szCs w:val="28"/>
        </w:rPr>
        <w:t xml:space="preserve">в </w:t>
      </w:r>
      <w:r w:rsidR="00831170">
        <w:rPr>
          <w:rFonts w:ascii="Times New Roman" w:hAnsi="Times New Roman" w:cs="Times New Roman"/>
          <w:sz w:val="28"/>
          <w:szCs w:val="28"/>
        </w:rPr>
        <w:t>стихотворении</w:t>
      </w:r>
      <w:r w:rsidR="00084FDB">
        <w:rPr>
          <w:rFonts w:ascii="Times New Roman" w:hAnsi="Times New Roman" w:cs="Times New Roman"/>
          <w:sz w:val="28"/>
          <w:szCs w:val="28"/>
        </w:rPr>
        <w:t>?  (Об одуванчике) (Умницы.)</w:t>
      </w:r>
    </w:p>
    <w:p w:rsidR="00DD2BE5" w:rsidRDefault="002849AC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D2BE5">
        <w:rPr>
          <w:rFonts w:ascii="Times New Roman" w:hAnsi="Times New Roman" w:cs="Times New Roman"/>
          <w:sz w:val="28"/>
          <w:szCs w:val="28"/>
        </w:rPr>
        <w:t>вставайте</w:t>
      </w:r>
      <w:r w:rsidR="00816B45">
        <w:rPr>
          <w:rFonts w:ascii="Times New Roman" w:hAnsi="Times New Roman" w:cs="Times New Roman"/>
          <w:sz w:val="28"/>
          <w:szCs w:val="28"/>
        </w:rPr>
        <w:t>,</w:t>
      </w:r>
      <w:r w:rsidR="00084FDB">
        <w:rPr>
          <w:rFonts w:ascii="Times New Roman" w:hAnsi="Times New Roman" w:cs="Times New Roman"/>
          <w:sz w:val="28"/>
          <w:szCs w:val="28"/>
        </w:rPr>
        <w:t xml:space="preserve"> </w:t>
      </w:r>
      <w:r w:rsidR="00DD2BE5">
        <w:rPr>
          <w:rFonts w:ascii="Times New Roman" w:hAnsi="Times New Roman" w:cs="Times New Roman"/>
          <w:sz w:val="28"/>
          <w:szCs w:val="28"/>
        </w:rPr>
        <w:t xml:space="preserve"> подойдите сюда к нашему одуванчику.</w:t>
      </w:r>
    </w:p>
    <w:p w:rsidR="00055768" w:rsidRDefault="00055768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ребята, какой красивый  </w:t>
      </w:r>
      <w:r w:rsidR="00D908DA">
        <w:rPr>
          <w:rFonts w:ascii="Times New Roman" w:hAnsi="Times New Roman" w:cs="Times New Roman"/>
          <w:sz w:val="28"/>
          <w:szCs w:val="28"/>
        </w:rPr>
        <w:t xml:space="preserve">у меня тут </w:t>
      </w:r>
      <w:r>
        <w:rPr>
          <w:rFonts w:ascii="Times New Roman" w:hAnsi="Times New Roman" w:cs="Times New Roman"/>
          <w:sz w:val="28"/>
          <w:szCs w:val="28"/>
        </w:rPr>
        <w:t>одуванчик. Чем  же этот цветок похож на солнц</w:t>
      </w:r>
      <w:r w:rsidR="00D908DA">
        <w:rPr>
          <w:rFonts w:ascii="Times New Roman" w:hAnsi="Times New Roman" w:cs="Times New Roman"/>
          <w:sz w:val="28"/>
          <w:szCs w:val="28"/>
        </w:rPr>
        <w:t>е (</w:t>
      </w:r>
      <w:r>
        <w:rPr>
          <w:rFonts w:ascii="Times New Roman" w:hAnsi="Times New Roman" w:cs="Times New Roman"/>
          <w:sz w:val="28"/>
          <w:szCs w:val="28"/>
        </w:rPr>
        <w:t>Такой же круглый и желтый).</w:t>
      </w:r>
    </w:p>
    <w:p w:rsidR="00055768" w:rsidRDefault="00055768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я вам загадаю загадку, а вы должны сказать о ком она?</w:t>
      </w:r>
    </w:p>
    <w:p w:rsidR="00084FDB" w:rsidRDefault="00055768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Полосатый  Самолет</w:t>
      </w:r>
      <w:r w:rsidR="00D908DA" w:rsidRPr="00A44D0E">
        <w:rPr>
          <w:rFonts w:ascii="Times New Roman" w:hAnsi="Times New Roman" w:cs="Times New Roman"/>
          <w:b/>
          <w:sz w:val="28"/>
          <w:szCs w:val="28"/>
        </w:rPr>
        <w:t xml:space="preserve">,                                                                                       </w:t>
      </w:r>
      <w:r w:rsidRPr="00A44D0E">
        <w:rPr>
          <w:rFonts w:ascii="Times New Roman" w:hAnsi="Times New Roman" w:cs="Times New Roman"/>
          <w:b/>
          <w:sz w:val="28"/>
          <w:szCs w:val="28"/>
        </w:rPr>
        <w:t>Отправляется в полет.</w:t>
      </w:r>
    </w:p>
    <w:p w:rsidR="00055768" w:rsidRPr="00A44D0E" w:rsidRDefault="00055768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Над цветами он кружит</w:t>
      </w:r>
      <w:r w:rsidR="00D908DA" w:rsidRPr="00A44D0E">
        <w:rPr>
          <w:rFonts w:ascii="Times New Roman" w:hAnsi="Times New Roman" w:cs="Times New Roman"/>
          <w:b/>
          <w:sz w:val="28"/>
          <w:szCs w:val="28"/>
        </w:rPr>
        <w:t xml:space="preserve">,                                                                                        </w:t>
      </w:r>
      <w:r w:rsidRPr="00A44D0E">
        <w:rPr>
          <w:rFonts w:ascii="Times New Roman" w:hAnsi="Times New Roman" w:cs="Times New Roman"/>
          <w:b/>
          <w:sz w:val="28"/>
          <w:szCs w:val="28"/>
        </w:rPr>
        <w:t>Озабоченно жужжит.</w:t>
      </w:r>
    </w:p>
    <w:p w:rsidR="00055768" w:rsidRPr="00A44D0E" w:rsidRDefault="00055768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Самолет, самолет!</w:t>
      </w:r>
    </w:p>
    <w:p w:rsidR="00055768" w:rsidRPr="00A44D0E" w:rsidRDefault="00055768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Где твоя посадка?</w:t>
      </w:r>
    </w:p>
    <w:p w:rsidR="00055768" w:rsidRPr="00A44D0E" w:rsidRDefault="00055768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Отвечает  Самолет:</w:t>
      </w:r>
    </w:p>
    <w:p w:rsidR="00D908DA" w:rsidRPr="00A44D0E" w:rsidRDefault="00D908DA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 xml:space="preserve">Там, где вкусно, сладко. </w:t>
      </w:r>
    </w:p>
    <w:p w:rsidR="00055768" w:rsidRDefault="00055768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ком говорится в этом загадке?)</w:t>
      </w:r>
    </w:p>
    <w:p w:rsidR="00055768" w:rsidRDefault="0053622A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 Пчелке.</w:t>
      </w:r>
    </w:p>
    <w:p w:rsidR="00084FDB" w:rsidRDefault="00084FDB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ебята </w:t>
      </w:r>
      <w:r w:rsidR="000124E0">
        <w:rPr>
          <w:rFonts w:ascii="Times New Roman" w:hAnsi="Times New Roman" w:cs="Times New Roman"/>
          <w:sz w:val="28"/>
          <w:szCs w:val="28"/>
        </w:rPr>
        <w:t xml:space="preserve">мы тоже с вами превратимся в пчелы. </w:t>
      </w:r>
    </w:p>
    <w:p w:rsidR="00D908DA" w:rsidRDefault="00D908DA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ют маски.</w:t>
      </w:r>
    </w:p>
    <w:p w:rsidR="00DD2BE5" w:rsidRDefault="00D908DA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у одуванчика </w:t>
      </w:r>
      <w:r w:rsidR="0053622A">
        <w:rPr>
          <w:rFonts w:ascii="Times New Roman" w:hAnsi="Times New Roman" w:cs="Times New Roman"/>
          <w:sz w:val="28"/>
          <w:szCs w:val="28"/>
        </w:rPr>
        <w:t>сладки</w:t>
      </w:r>
      <w:r>
        <w:rPr>
          <w:rFonts w:ascii="Times New Roman" w:hAnsi="Times New Roman" w:cs="Times New Roman"/>
          <w:sz w:val="28"/>
          <w:szCs w:val="28"/>
        </w:rPr>
        <w:t>й нектар, который  любят  пчелки</w:t>
      </w:r>
      <w:r w:rsidR="0053622A">
        <w:rPr>
          <w:rFonts w:ascii="Times New Roman" w:hAnsi="Times New Roman" w:cs="Times New Roman"/>
          <w:sz w:val="28"/>
          <w:szCs w:val="28"/>
        </w:rPr>
        <w:t>. А у первых цветов он особенно сладкий.</w:t>
      </w:r>
    </w:p>
    <w:p w:rsidR="00DD2BE5" w:rsidRDefault="00DD2BE5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0124E0">
        <w:rPr>
          <w:rFonts w:ascii="Times New Roman" w:hAnsi="Times New Roman" w:cs="Times New Roman"/>
          <w:sz w:val="28"/>
          <w:szCs w:val="28"/>
        </w:rPr>
        <w:t xml:space="preserve">мои пчелки мы тоже </w:t>
      </w:r>
      <w:r>
        <w:rPr>
          <w:rFonts w:ascii="Times New Roman" w:hAnsi="Times New Roman" w:cs="Times New Roman"/>
          <w:sz w:val="28"/>
          <w:szCs w:val="28"/>
        </w:rPr>
        <w:t>соберем немного нектара и попробуем на вкус.</w:t>
      </w:r>
    </w:p>
    <w:p w:rsidR="000124E0" w:rsidRDefault="005E67E1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0124E0">
        <w:rPr>
          <w:rFonts w:ascii="Times New Roman" w:hAnsi="Times New Roman" w:cs="Times New Roman"/>
          <w:sz w:val="28"/>
          <w:szCs w:val="28"/>
        </w:rPr>
        <w:t>о кругу кружимся возле одуванчи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2BE5" w:rsidRPr="00A44D0E" w:rsidRDefault="00DD2BE5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Пчелки летают</w:t>
      </w:r>
    </w:p>
    <w:p w:rsidR="00DD2BE5" w:rsidRPr="00A44D0E" w:rsidRDefault="00DD2BE5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Медок собирают</w:t>
      </w:r>
    </w:p>
    <w:p w:rsidR="00DD2BE5" w:rsidRPr="00A44D0E" w:rsidRDefault="00DD2BE5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Зум-зум-зум,</w:t>
      </w:r>
    </w:p>
    <w:p w:rsidR="00D908DA" w:rsidRPr="00A44D0E" w:rsidRDefault="00DD2BE5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Зум-зум-зум.</w:t>
      </w:r>
    </w:p>
    <w:p w:rsidR="00DD2BE5" w:rsidRDefault="000124E0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C677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7E1">
        <w:rPr>
          <w:rFonts w:ascii="Times New Roman" w:hAnsi="Times New Roman" w:cs="Times New Roman"/>
          <w:sz w:val="28"/>
          <w:szCs w:val="28"/>
        </w:rPr>
        <w:t xml:space="preserve"> какой он сладкий, попробуйте</w:t>
      </w:r>
      <w:r w:rsidR="00C67770">
        <w:rPr>
          <w:rFonts w:ascii="Times New Roman" w:hAnsi="Times New Roman" w:cs="Times New Roman"/>
          <w:sz w:val="28"/>
          <w:szCs w:val="28"/>
        </w:rPr>
        <w:t>,</w:t>
      </w:r>
      <w:r w:rsidR="005E67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шайте.</w:t>
      </w:r>
    </w:p>
    <w:p w:rsidR="00DD2BE5" w:rsidRDefault="00DD2BE5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адитесь на свои места</w:t>
      </w:r>
      <w:r w:rsidR="002841C9">
        <w:rPr>
          <w:rFonts w:ascii="Times New Roman" w:hAnsi="Times New Roman" w:cs="Times New Roman"/>
          <w:sz w:val="28"/>
          <w:szCs w:val="28"/>
        </w:rPr>
        <w:t>.</w:t>
      </w:r>
    </w:p>
    <w:p w:rsidR="0053622A" w:rsidRDefault="0053622A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радуем пчелок и для них нарисуем много</w:t>
      </w:r>
      <w:r w:rsidR="00DD2BE5">
        <w:rPr>
          <w:rFonts w:ascii="Times New Roman" w:hAnsi="Times New Roman" w:cs="Times New Roman"/>
          <w:sz w:val="28"/>
          <w:szCs w:val="28"/>
        </w:rPr>
        <w:t xml:space="preserve"> одуван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22A" w:rsidRDefault="0053622A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исовать одуванч</w:t>
      </w:r>
      <w:r w:rsidR="002849AC">
        <w:rPr>
          <w:rFonts w:ascii="Times New Roman" w:hAnsi="Times New Roman" w:cs="Times New Roman"/>
          <w:sz w:val="28"/>
          <w:szCs w:val="28"/>
        </w:rPr>
        <w:t>ики мы  сегодня будем методом «</w:t>
      </w:r>
      <w:proofErr w:type="gramStart"/>
      <w:r w:rsidR="002849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53622A" w:rsidRDefault="00696A4B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начать, </w:t>
      </w:r>
      <w:r w:rsidR="002841C9">
        <w:rPr>
          <w:rFonts w:ascii="Times New Roman" w:hAnsi="Times New Roman" w:cs="Times New Roman"/>
          <w:sz w:val="28"/>
          <w:szCs w:val="28"/>
        </w:rPr>
        <w:t xml:space="preserve"> д</w:t>
      </w:r>
      <w:r w:rsidR="0053622A">
        <w:rPr>
          <w:rFonts w:ascii="Times New Roman" w:hAnsi="Times New Roman" w:cs="Times New Roman"/>
          <w:sz w:val="28"/>
          <w:szCs w:val="28"/>
        </w:rPr>
        <w:t>авайте  вспомним</w:t>
      </w:r>
      <w:r w:rsidR="002841C9">
        <w:rPr>
          <w:rFonts w:ascii="Times New Roman" w:hAnsi="Times New Roman" w:cs="Times New Roman"/>
          <w:sz w:val="28"/>
          <w:szCs w:val="28"/>
        </w:rPr>
        <w:t>,</w:t>
      </w:r>
      <w:r w:rsidR="0053622A">
        <w:rPr>
          <w:rFonts w:ascii="Times New Roman" w:hAnsi="Times New Roman" w:cs="Times New Roman"/>
          <w:sz w:val="28"/>
          <w:szCs w:val="28"/>
        </w:rPr>
        <w:t xml:space="preserve"> как правильно держать кисточку?</w:t>
      </w:r>
    </w:p>
    <w:p w:rsidR="0053622A" w:rsidRDefault="0053622A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источку держим тремя пальчиками, чуть выше металлической части кисточки).</w:t>
      </w:r>
    </w:p>
    <w:p w:rsidR="0053622A" w:rsidRDefault="002841C9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6FED">
        <w:rPr>
          <w:rFonts w:ascii="Times New Roman" w:hAnsi="Times New Roman" w:cs="Times New Roman"/>
          <w:sz w:val="28"/>
          <w:szCs w:val="28"/>
        </w:rPr>
        <w:t>ебя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6FED">
        <w:rPr>
          <w:rFonts w:ascii="Times New Roman" w:hAnsi="Times New Roman" w:cs="Times New Roman"/>
          <w:sz w:val="28"/>
          <w:szCs w:val="28"/>
        </w:rPr>
        <w:t xml:space="preserve"> мы будем  рисовать </w:t>
      </w:r>
      <w:r>
        <w:rPr>
          <w:rFonts w:ascii="Times New Roman" w:hAnsi="Times New Roman" w:cs="Times New Roman"/>
          <w:sz w:val="28"/>
          <w:szCs w:val="28"/>
        </w:rPr>
        <w:t>одуванчики</w:t>
      </w:r>
      <w:r w:rsidR="00076FED">
        <w:rPr>
          <w:rFonts w:ascii="Times New Roman" w:hAnsi="Times New Roman" w:cs="Times New Roman"/>
          <w:sz w:val="28"/>
          <w:szCs w:val="28"/>
        </w:rPr>
        <w:t>,</w:t>
      </w:r>
      <w:r w:rsidR="00696A4B">
        <w:rPr>
          <w:rFonts w:ascii="Times New Roman" w:hAnsi="Times New Roman" w:cs="Times New Roman"/>
          <w:sz w:val="28"/>
          <w:szCs w:val="28"/>
        </w:rPr>
        <w:t xml:space="preserve"> сначала  желтой гуашью,  </w:t>
      </w:r>
      <w:r w:rsidR="00406BCE">
        <w:rPr>
          <w:rFonts w:ascii="Times New Roman" w:hAnsi="Times New Roman" w:cs="Times New Roman"/>
          <w:sz w:val="28"/>
          <w:szCs w:val="28"/>
        </w:rPr>
        <w:t>рисовать круг</w:t>
      </w:r>
      <w:r w:rsidR="00076FED">
        <w:rPr>
          <w:rFonts w:ascii="Times New Roman" w:hAnsi="Times New Roman" w:cs="Times New Roman"/>
          <w:sz w:val="28"/>
          <w:szCs w:val="28"/>
        </w:rPr>
        <w:t>, а затем зеленой гуашью, стебель и листья.</w:t>
      </w:r>
    </w:p>
    <w:p w:rsidR="00006F3F" w:rsidRDefault="00006F3F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устали. Сейчас мы с вами немного отдохнем.</w:t>
      </w:r>
    </w:p>
    <w:p w:rsidR="00006F3F" w:rsidRPr="009004EE" w:rsidRDefault="00006F3F" w:rsidP="003D60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4EE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006F3F" w:rsidRPr="00A44D0E" w:rsidRDefault="00006F3F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Спал цветок и вдруг проснулся</w:t>
      </w:r>
      <w:r w:rsidR="00C6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0E">
        <w:rPr>
          <w:rFonts w:ascii="Times New Roman" w:hAnsi="Times New Roman" w:cs="Times New Roman"/>
          <w:b/>
          <w:sz w:val="28"/>
          <w:szCs w:val="28"/>
        </w:rPr>
        <w:t>(Туловище вправо, влево.)</w:t>
      </w:r>
    </w:p>
    <w:p w:rsidR="00006F3F" w:rsidRPr="00A44D0E" w:rsidRDefault="00006F3F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Больше спать не захотел</w:t>
      </w:r>
      <w:r w:rsidR="00C6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0E">
        <w:rPr>
          <w:rFonts w:ascii="Times New Roman" w:hAnsi="Times New Roman" w:cs="Times New Roman"/>
          <w:b/>
          <w:sz w:val="28"/>
          <w:szCs w:val="28"/>
        </w:rPr>
        <w:t>(Туловище вперед, назад.)</w:t>
      </w:r>
    </w:p>
    <w:p w:rsidR="00006F3F" w:rsidRPr="00A44D0E" w:rsidRDefault="00006F3F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Шевельнулся, потянулся (Руки вверх, потянуться.)</w:t>
      </w:r>
    </w:p>
    <w:p w:rsidR="00006F3F" w:rsidRPr="00A44D0E" w:rsidRDefault="00006F3F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Взвился вверх и полетел</w:t>
      </w:r>
      <w:r w:rsidR="00C6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0E">
        <w:rPr>
          <w:rFonts w:ascii="Times New Roman" w:hAnsi="Times New Roman" w:cs="Times New Roman"/>
          <w:b/>
          <w:sz w:val="28"/>
          <w:szCs w:val="28"/>
        </w:rPr>
        <w:t>(Руки вверх, вправо, влево.)</w:t>
      </w:r>
    </w:p>
    <w:p w:rsidR="00006F3F" w:rsidRPr="00A44D0E" w:rsidRDefault="00006F3F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lastRenderedPageBreak/>
        <w:t>Солнце утром лишь проснется,</w:t>
      </w:r>
    </w:p>
    <w:p w:rsidR="00006F3F" w:rsidRDefault="00006F3F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Бабочка кружит и вьется.</w:t>
      </w:r>
      <w:r w:rsidR="00C6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0E">
        <w:rPr>
          <w:rFonts w:ascii="Times New Roman" w:hAnsi="Times New Roman" w:cs="Times New Roman"/>
          <w:b/>
          <w:sz w:val="28"/>
          <w:szCs w:val="28"/>
        </w:rPr>
        <w:t>(Покружились.)</w:t>
      </w:r>
    </w:p>
    <w:p w:rsidR="00006F3F" w:rsidRPr="00006F3F" w:rsidRDefault="00006F3F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F3F">
        <w:rPr>
          <w:rFonts w:ascii="Times New Roman" w:hAnsi="Times New Roman" w:cs="Times New Roman"/>
          <w:sz w:val="28"/>
          <w:szCs w:val="28"/>
        </w:rPr>
        <w:t xml:space="preserve">А теперь лапочки мои </w:t>
      </w:r>
      <w:r>
        <w:rPr>
          <w:rFonts w:ascii="Times New Roman" w:hAnsi="Times New Roman" w:cs="Times New Roman"/>
          <w:sz w:val="28"/>
          <w:szCs w:val="28"/>
        </w:rPr>
        <w:t xml:space="preserve"> садитесь, и мы с вами начнем рисовать одуванчики.</w:t>
      </w:r>
    </w:p>
    <w:p w:rsidR="00006F3F" w:rsidRDefault="00076FED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озьмите все кисточки в</w:t>
      </w:r>
      <w:r w:rsidR="00406BCE">
        <w:rPr>
          <w:rFonts w:ascii="Times New Roman" w:hAnsi="Times New Roman" w:cs="Times New Roman"/>
          <w:sz w:val="28"/>
          <w:szCs w:val="28"/>
        </w:rPr>
        <w:t xml:space="preserve"> руки и нарисуем  в воздухе круг</w:t>
      </w:r>
      <w:r w:rsidR="003D4C3E">
        <w:rPr>
          <w:rFonts w:ascii="Times New Roman" w:hAnsi="Times New Roman" w:cs="Times New Roman"/>
          <w:sz w:val="28"/>
          <w:szCs w:val="28"/>
        </w:rPr>
        <w:t xml:space="preserve">, а теперь  методом </w:t>
      </w:r>
      <w:r w:rsidR="002841C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D4C3E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2841C9">
        <w:rPr>
          <w:rFonts w:ascii="Times New Roman" w:hAnsi="Times New Roman" w:cs="Times New Roman"/>
          <w:sz w:val="28"/>
          <w:szCs w:val="28"/>
        </w:rPr>
        <w:t>»</w:t>
      </w:r>
      <w:r w:rsidR="00006F3F">
        <w:rPr>
          <w:rFonts w:ascii="Times New Roman" w:hAnsi="Times New Roman" w:cs="Times New Roman"/>
          <w:sz w:val="28"/>
          <w:szCs w:val="28"/>
        </w:rPr>
        <w:t xml:space="preserve"> рисуем  круг </w:t>
      </w:r>
      <w:r w:rsidR="003D4C3E">
        <w:rPr>
          <w:rFonts w:ascii="Times New Roman" w:hAnsi="Times New Roman" w:cs="Times New Roman"/>
          <w:sz w:val="28"/>
          <w:szCs w:val="28"/>
        </w:rPr>
        <w:t xml:space="preserve">  на листе бумаги.</w:t>
      </w:r>
    </w:p>
    <w:p w:rsidR="009D5DDA" w:rsidRPr="00467B1D" w:rsidRDefault="00006F3F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ванчики  мы </w:t>
      </w:r>
      <w:r w:rsidR="009D5DDA">
        <w:rPr>
          <w:rFonts w:ascii="Times New Roman" w:hAnsi="Times New Roman" w:cs="Times New Roman"/>
          <w:sz w:val="28"/>
          <w:szCs w:val="28"/>
        </w:rPr>
        <w:t>нарисовали, а теперь мы будем рисовать стебель и листья. Взяли  все кисточку обмакнули ее в зеленую гуа</w:t>
      </w:r>
      <w:r w:rsidR="00467B1D">
        <w:rPr>
          <w:rFonts w:ascii="Times New Roman" w:hAnsi="Times New Roman" w:cs="Times New Roman"/>
          <w:sz w:val="28"/>
          <w:szCs w:val="28"/>
        </w:rPr>
        <w:t>шь и рису</w:t>
      </w:r>
      <w:r>
        <w:rPr>
          <w:rFonts w:ascii="Times New Roman" w:hAnsi="Times New Roman" w:cs="Times New Roman"/>
          <w:sz w:val="28"/>
          <w:szCs w:val="28"/>
        </w:rPr>
        <w:t xml:space="preserve">ем стебель сверху вниз,  а теперь </w:t>
      </w:r>
      <w:r w:rsidR="00467B1D">
        <w:rPr>
          <w:rFonts w:ascii="Times New Roman" w:hAnsi="Times New Roman" w:cs="Times New Roman"/>
          <w:sz w:val="28"/>
          <w:szCs w:val="28"/>
        </w:rPr>
        <w:t>листья.</w:t>
      </w:r>
    </w:p>
    <w:p w:rsidR="009D5DDA" w:rsidRDefault="009D5DDA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 ребята, </w:t>
      </w:r>
      <w:r w:rsidR="009004EE">
        <w:rPr>
          <w:rFonts w:ascii="Times New Roman" w:hAnsi="Times New Roman" w:cs="Times New Roman"/>
          <w:sz w:val="28"/>
          <w:szCs w:val="28"/>
        </w:rPr>
        <w:t xml:space="preserve"> вы все сегодня очень старались</w:t>
      </w:r>
      <w:r>
        <w:rPr>
          <w:rFonts w:ascii="Times New Roman" w:hAnsi="Times New Roman" w:cs="Times New Roman"/>
          <w:sz w:val="28"/>
          <w:szCs w:val="28"/>
        </w:rPr>
        <w:t>,у вас получились очень красивые одуванчики.</w:t>
      </w:r>
    </w:p>
    <w:p w:rsidR="009D5DDA" w:rsidRDefault="009D5DDA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теперь Пчелка соберет много нектара с наших одуванчиков.</w:t>
      </w:r>
    </w:p>
    <w:p w:rsidR="00022A07" w:rsidRPr="00A44D0E" w:rsidRDefault="00022A07" w:rsidP="003D6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D0E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022A07" w:rsidRDefault="00022A07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е цветы мы с вами нарисовали?</w:t>
      </w:r>
      <w:r w:rsidR="00696A4B">
        <w:rPr>
          <w:rFonts w:ascii="Times New Roman" w:hAnsi="Times New Roman" w:cs="Times New Roman"/>
          <w:sz w:val="28"/>
          <w:szCs w:val="28"/>
        </w:rPr>
        <w:t xml:space="preserve"> (Одуванчики.)</w:t>
      </w:r>
    </w:p>
    <w:p w:rsidR="00022A07" w:rsidRDefault="00022A07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96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хож  одуванчик?</w:t>
      </w:r>
      <w:r w:rsidR="00696A4B">
        <w:rPr>
          <w:rFonts w:ascii="Times New Roman" w:hAnsi="Times New Roman" w:cs="Times New Roman"/>
          <w:sz w:val="28"/>
          <w:szCs w:val="28"/>
        </w:rPr>
        <w:t xml:space="preserve"> (На солнце.)</w:t>
      </w:r>
    </w:p>
    <w:p w:rsidR="00022A07" w:rsidRDefault="00022A07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(</w:t>
      </w:r>
      <w:r w:rsidR="00696A4B">
        <w:rPr>
          <w:rFonts w:ascii="Times New Roman" w:hAnsi="Times New Roman" w:cs="Times New Roman"/>
          <w:sz w:val="28"/>
          <w:szCs w:val="28"/>
        </w:rPr>
        <w:t xml:space="preserve">Такой же </w:t>
      </w:r>
      <w:r>
        <w:rPr>
          <w:rFonts w:ascii="Times New Roman" w:hAnsi="Times New Roman" w:cs="Times New Roman"/>
          <w:sz w:val="28"/>
          <w:szCs w:val="28"/>
        </w:rPr>
        <w:t>круглый и желтый).</w:t>
      </w:r>
    </w:p>
    <w:p w:rsidR="00022A07" w:rsidRDefault="00696A4B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мы их рисовали? (С методом </w:t>
      </w:r>
      <w:r w:rsidR="00022A07">
        <w:rPr>
          <w:rFonts w:ascii="Times New Roman" w:hAnsi="Times New Roman" w:cs="Times New Roman"/>
          <w:sz w:val="28"/>
          <w:szCs w:val="28"/>
        </w:rPr>
        <w:t xml:space="preserve"> тычка).</w:t>
      </w:r>
    </w:p>
    <w:p w:rsidR="00022A07" w:rsidRDefault="00022A07" w:rsidP="003D6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 я вас благодарю за хорошую работу!</w:t>
      </w:r>
    </w:p>
    <w:p w:rsidR="009D5DDA" w:rsidRDefault="009D5DDA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4C3E" w:rsidRDefault="003D4C3E" w:rsidP="003D6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36D" w:rsidRDefault="00AD736D">
      <w:pPr>
        <w:rPr>
          <w:rFonts w:ascii="Times New Roman" w:hAnsi="Times New Roman" w:cs="Times New Roman"/>
          <w:sz w:val="28"/>
          <w:szCs w:val="28"/>
        </w:rPr>
      </w:pPr>
    </w:p>
    <w:p w:rsidR="00AD736D" w:rsidRDefault="00AD736D">
      <w:pPr>
        <w:rPr>
          <w:rFonts w:ascii="Times New Roman" w:hAnsi="Times New Roman" w:cs="Times New Roman"/>
          <w:sz w:val="28"/>
          <w:szCs w:val="28"/>
        </w:rPr>
      </w:pPr>
    </w:p>
    <w:p w:rsidR="00AD736D" w:rsidRDefault="00AD736D">
      <w:pPr>
        <w:rPr>
          <w:rFonts w:ascii="Times New Roman" w:hAnsi="Times New Roman" w:cs="Times New Roman"/>
          <w:sz w:val="28"/>
          <w:szCs w:val="28"/>
        </w:rPr>
      </w:pPr>
    </w:p>
    <w:p w:rsidR="00AD736D" w:rsidRDefault="00AD736D">
      <w:pPr>
        <w:rPr>
          <w:rFonts w:ascii="Times New Roman" w:hAnsi="Times New Roman" w:cs="Times New Roman"/>
          <w:sz w:val="28"/>
          <w:szCs w:val="28"/>
        </w:rPr>
      </w:pPr>
    </w:p>
    <w:p w:rsidR="00AD736D" w:rsidRDefault="00AD736D">
      <w:pPr>
        <w:rPr>
          <w:rFonts w:ascii="Times New Roman" w:hAnsi="Times New Roman" w:cs="Times New Roman"/>
          <w:sz w:val="28"/>
          <w:szCs w:val="28"/>
        </w:rPr>
      </w:pPr>
    </w:p>
    <w:p w:rsidR="00AD736D" w:rsidRDefault="00AD736D">
      <w:pPr>
        <w:rPr>
          <w:rFonts w:ascii="Times New Roman" w:hAnsi="Times New Roman" w:cs="Times New Roman"/>
          <w:sz w:val="28"/>
          <w:szCs w:val="28"/>
        </w:rPr>
      </w:pPr>
    </w:p>
    <w:p w:rsidR="00AD736D" w:rsidRDefault="00AD736D">
      <w:pPr>
        <w:rPr>
          <w:rFonts w:ascii="Times New Roman" w:hAnsi="Times New Roman" w:cs="Times New Roman"/>
          <w:sz w:val="28"/>
          <w:szCs w:val="28"/>
        </w:rPr>
      </w:pPr>
    </w:p>
    <w:p w:rsidR="00AD736D" w:rsidRDefault="00AD736D">
      <w:pPr>
        <w:rPr>
          <w:rFonts w:ascii="Times New Roman" w:hAnsi="Times New Roman" w:cs="Times New Roman"/>
          <w:sz w:val="28"/>
          <w:szCs w:val="28"/>
        </w:rPr>
      </w:pPr>
    </w:p>
    <w:p w:rsidR="00831170" w:rsidRPr="00831170" w:rsidRDefault="00831170">
      <w:pPr>
        <w:rPr>
          <w:rFonts w:ascii="Times New Roman" w:hAnsi="Times New Roman" w:cs="Times New Roman"/>
          <w:sz w:val="28"/>
          <w:szCs w:val="28"/>
        </w:rPr>
      </w:pPr>
    </w:p>
    <w:sectPr w:rsidR="00831170" w:rsidRPr="00831170" w:rsidSect="003D607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170"/>
    <w:rsid w:val="0000016F"/>
    <w:rsid w:val="000007FC"/>
    <w:rsid w:val="00000B3F"/>
    <w:rsid w:val="00001558"/>
    <w:rsid w:val="00002341"/>
    <w:rsid w:val="00002541"/>
    <w:rsid w:val="0000283E"/>
    <w:rsid w:val="000028FC"/>
    <w:rsid w:val="000030ED"/>
    <w:rsid w:val="0000368D"/>
    <w:rsid w:val="000036C3"/>
    <w:rsid w:val="00003CB6"/>
    <w:rsid w:val="0000413F"/>
    <w:rsid w:val="0000414D"/>
    <w:rsid w:val="00004565"/>
    <w:rsid w:val="0000480A"/>
    <w:rsid w:val="00004C56"/>
    <w:rsid w:val="000051CE"/>
    <w:rsid w:val="00005373"/>
    <w:rsid w:val="0000591C"/>
    <w:rsid w:val="00005929"/>
    <w:rsid w:val="00005B82"/>
    <w:rsid w:val="000062BD"/>
    <w:rsid w:val="00006640"/>
    <w:rsid w:val="00006D63"/>
    <w:rsid w:val="00006F3F"/>
    <w:rsid w:val="00007388"/>
    <w:rsid w:val="00007CCC"/>
    <w:rsid w:val="0001003D"/>
    <w:rsid w:val="00010851"/>
    <w:rsid w:val="00012081"/>
    <w:rsid w:val="000124E0"/>
    <w:rsid w:val="000132EC"/>
    <w:rsid w:val="000133DD"/>
    <w:rsid w:val="00013486"/>
    <w:rsid w:val="00013A54"/>
    <w:rsid w:val="00013DDD"/>
    <w:rsid w:val="00014481"/>
    <w:rsid w:val="000149DA"/>
    <w:rsid w:val="00014F83"/>
    <w:rsid w:val="00016BE7"/>
    <w:rsid w:val="00017483"/>
    <w:rsid w:val="00020562"/>
    <w:rsid w:val="00020759"/>
    <w:rsid w:val="00020784"/>
    <w:rsid w:val="00020966"/>
    <w:rsid w:val="0002099C"/>
    <w:rsid w:val="00020BBA"/>
    <w:rsid w:val="00020C82"/>
    <w:rsid w:val="0002112A"/>
    <w:rsid w:val="00021D40"/>
    <w:rsid w:val="00022677"/>
    <w:rsid w:val="00022A07"/>
    <w:rsid w:val="00022BC8"/>
    <w:rsid w:val="00023639"/>
    <w:rsid w:val="000237B3"/>
    <w:rsid w:val="000238A5"/>
    <w:rsid w:val="00023A90"/>
    <w:rsid w:val="00023EA2"/>
    <w:rsid w:val="00024B45"/>
    <w:rsid w:val="000251C2"/>
    <w:rsid w:val="000260A6"/>
    <w:rsid w:val="0002621B"/>
    <w:rsid w:val="00026BD5"/>
    <w:rsid w:val="00026FDB"/>
    <w:rsid w:val="0002733D"/>
    <w:rsid w:val="00027861"/>
    <w:rsid w:val="00030354"/>
    <w:rsid w:val="00030D61"/>
    <w:rsid w:val="00030EF1"/>
    <w:rsid w:val="00030F91"/>
    <w:rsid w:val="0003111D"/>
    <w:rsid w:val="000317BD"/>
    <w:rsid w:val="000319FE"/>
    <w:rsid w:val="00031A7F"/>
    <w:rsid w:val="0003212B"/>
    <w:rsid w:val="00032226"/>
    <w:rsid w:val="00033C56"/>
    <w:rsid w:val="000342D2"/>
    <w:rsid w:val="00035189"/>
    <w:rsid w:val="0003578C"/>
    <w:rsid w:val="00035A93"/>
    <w:rsid w:val="00036976"/>
    <w:rsid w:val="00036A63"/>
    <w:rsid w:val="00037AAA"/>
    <w:rsid w:val="00037B36"/>
    <w:rsid w:val="0004048E"/>
    <w:rsid w:val="0004065C"/>
    <w:rsid w:val="0004132D"/>
    <w:rsid w:val="00041D67"/>
    <w:rsid w:val="0004247D"/>
    <w:rsid w:val="000426F0"/>
    <w:rsid w:val="000434DA"/>
    <w:rsid w:val="00043D2F"/>
    <w:rsid w:val="00043EBD"/>
    <w:rsid w:val="000442D6"/>
    <w:rsid w:val="000449CE"/>
    <w:rsid w:val="00044C94"/>
    <w:rsid w:val="000455ED"/>
    <w:rsid w:val="00045686"/>
    <w:rsid w:val="00045DEF"/>
    <w:rsid w:val="000460B2"/>
    <w:rsid w:val="000460D0"/>
    <w:rsid w:val="000463FC"/>
    <w:rsid w:val="00046CCC"/>
    <w:rsid w:val="00046DFD"/>
    <w:rsid w:val="000471A1"/>
    <w:rsid w:val="000472C1"/>
    <w:rsid w:val="00047390"/>
    <w:rsid w:val="00047D03"/>
    <w:rsid w:val="00047FB1"/>
    <w:rsid w:val="000511F9"/>
    <w:rsid w:val="00051767"/>
    <w:rsid w:val="0005209F"/>
    <w:rsid w:val="00052419"/>
    <w:rsid w:val="00053744"/>
    <w:rsid w:val="00053842"/>
    <w:rsid w:val="00054273"/>
    <w:rsid w:val="00054402"/>
    <w:rsid w:val="0005444C"/>
    <w:rsid w:val="00055065"/>
    <w:rsid w:val="00055768"/>
    <w:rsid w:val="00055877"/>
    <w:rsid w:val="00055903"/>
    <w:rsid w:val="0005631F"/>
    <w:rsid w:val="00056387"/>
    <w:rsid w:val="0005699E"/>
    <w:rsid w:val="00056DDD"/>
    <w:rsid w:val="00057221"/>
    <w:rsid w:val="00057567"/>
    <w:rsid w:val="00060513"/>
    <w:rsid w:val="00060B32"/>
    <w:rsid w:val="00062071"/>
    <w:rsid w:val="000624B0"/>
    <w:rsid w:val="00062E00"/>
    <w:rsid w:val="00062EA9"/>
    <w:rsid w:val="0006354E"/>
    <w:rsid w:val="000637D3"/>
    <w:rsid w:val="00063EE2"/>
    <w:rsid w:val="00064172"/>
    <w:rsid w:val="00064870"/>
    <w:rsid w:val="000651B1"/>
    <w:rsid w:val="000652B1"/>
    <w:rsid w:val="0006553C"/>
    <w:rsid w:val="000655AA"/>
    <w:rsid w:val="000657BA"/>
    <w:rsid w:val="000657CB"/>
    <w:rsid w:val="00065C83"/>
    <w:rsid w:val="00065FF9"/>
    <w:rsid w:val="000668DA"/>
    <w:rsid w:val="000673D1"/>
    <w:rsid w:val="0006743F"/>
    <w:rsid w:val="0006767D"/>
    <w:rsid w:val="000679F8"/>
    <w:rsid w:val="00070508"/>
    <w:rsid w:val="0007075E"/>
    <w:rsid w:val="0007102F"/>
    <w:rsid w:val="0007137D"/>
    <w:rsid w:val="00071E2C"/>
    <w:rsid w:val="00071E64"/>
    <w:rsid w:val="0007203F"/>
    <w:rsid w:val="00073BBC"/>
    <w:rsid w:val="00073ED0"/>
    <w:rsid w:val="00074CFF"/>
    <w:rsid w:val="0007568A"/>
    <w:rsid w:val="000761BC"/>
    <w:rsid w:val="00076FED"/>
    <w:rsid w:val="00077377"/>
    <w:rsid w:val="00077413"/>
    <w:rsid w:val="000802C5"/>
    <w:rsid w:val="000807D0"/>
    <w:rsid w:val="000808BC"/>
    <w:rsid w:val="00080DC8"/>
    <w:rsid w:val="0008117D"/>
    <w:rsid w:val="0008196F"/>
    <w:rsid w:val="000823EF"/>
    <w:rsid w:val="00082495"/>
    <w:rsid w:val="00082B50"/>
    <w:rsid w:val="00083219"/>
    <w:rsid w:val="0008331B"/>
    <w:rsid w:val="00083CA4"/>
    <w:rsid w:val="00084090"/>
    <w:rsid w:val="00084227"/>
    <w:rsid w:val="000842BA"/>
    <w:rsid w:val="00084457"/>
    <w:rsid w:val="0008459C"/>
    <w:rsid w:val="00084FDB"/>
    <w:rsid w:val="0008535D"/>
    <w:rsid w:val="00085AC2"/>
    <w:rsid w:val="00085BC5"/>
    <w:rsid w:val="00085D8D"/>
    <w:rsid w:val="00085F9D"/>
    <w:rsid w:val="00085FDC"/>
    <w:rsid w:val="00086114"/>
    <w:rsid w:val="0008637A"/>
    <w:rsid w:val="000863B3"/>
    <w:rsid w:val="00086CF1"/>
    <w:rsid w:val="00086D28"/>
    <w:rsid w:val="00086EE2"/>
    <w:rsid w:val="00087557"/>
    <w:rsid w:val="00087E68"/>
    <w:rsid w:val="000902B3"/>
    <w:rsid w:val="000905E8"/>
    <w:rsid w:val="00090AD8"/>
    <w:rsid w:val="00090B24"/>
    <w:rsid w:val="000913E2"/>
    <w:rsid w:val="00091602"/>
    <w:rsid w:val="000918BC"/>
    <w:rsid w:val="000921CB"/>
    <w:rsid w:val="00092758"/>
    <w:rsid w:val="00092965"/>
    <w:rsid w:val="00092CD3"/>
    <w:rsid w:val="0009322D"/>
    <w:rsid w:val="00093F31"/>
    <w:rsid w:val="0009422B"/>
    <w:rsid w:val="0009431A"/>
    <w:rsid w:val="00094358"/>
    <w:rsid w:val="0009446F"/>
    <w:rsid w:val="00094858"/>
    <w:rsid w:val="00095071"/>
    <w:rsid w:val="00095311"/>
    <w:rsid w:val="00095319"/>
    <w:rsid w:val="000953AB"/>
    <w:rsid w:val="00095552"/>
    <w:rsid w:val="0009596E"/>
    <w:rsid w:val="00095DDB"/>
    <w:rsid w:val="00095EF0"/>
    <w:rsid w:val="00096087"/>
    <w:rsid w:val="00097D5F"/>
    <w:rsid w:val="000A01EB"/>
    <w:rsid w:val="000A024E"/>
    <w:rsid w:val="000A051C"/>
    <w:rsid w:val="000A06B6"/>
    <w:rsid w:val="000A1CC1"/>
    <w:rsid w:val="000A1DAE"/>
    <w:rsid w:val="000A2AD3"/>
    <w:rsid w:val="000A2B9B"/>
    <w:rsid w:val="000A314A"/>
    <w:rsid w:val="000A41DD"/>
    <w:rsid w:val="000A4290"/>
    <w:rsid w:val="000A5138"/>
    <w:rsid w:val="000A58AA"/>
    <w:rsid w:val="000A5D15"/>
    <w:rsid w:val="000A5FC7"/>
    <w:rsid w:val="000A63C8"/>
    <w:rsid w:val="000A6678"/>
    <w:rsid w:val="000A6B27"/>
    <w:rsid w:val="000A716B"/>
    <w:rsid w:val="000A727A"/>
    <w:rsid w:val="000A7441"/>
    <w:rsid w:val="000A7F67"/>
    <w:rsid w:val="000B0393"/>
    <w:rsid w:val="000B0B26"/>
    <w:rsid w:val="000B0DF8"/>
    <w:rsid w:val="000B1017"/>
    <w:rsid w:val="000B11A1"/>
    <w:rsid w:val="000B14B6"/>
    <w:rsid w:val="000B1F1F"/>
    <w:rsid w:val="000B2E0F"/>
    <w:rsid w:val="000B2F16"/>
    <w:rsid w:val="000B31DD"/>
    <w:rsid w:val="000B37E2"/>
    <w:rsid w:val="000B45F2"/>
    <w:rsid w:val="000B47E9"/>
    <w:rsid w:val="000B48EE"/>
    <w:rsid w:val="000B50F5"/>
    <w:rsid w:val="000B54CF"/>
    <w:rsid w:val="000B5B6A"/>
    <w:rsid w:val="000B63BA"/>
    <w:rsid w:val="000B6747"/>
    <w:rsid w:val="000B69E1"/>
    <w:rsid w:val="000B7535"/>
    <w:rsid w:val="000B7593"/>
    <w:rsid w:val="000B762F"/>
    <w:rsid w:val="000B78D2"/>
    <w:rsid w:val="000B7BAD"/>
    <w:rsid w:val="000B7CC5"/>
    <w:rsid w:val="000C02AA"/>
    <w:rsid w:val="000C0721"/>
    <w:rsid w:val="000C0751"/>
    <w:rsid w:val="000C0D68"/>
    <w:rsid w:val="000C0DFB"/>
    <w:rsid w:val="000C0FBC"/>
    <w:rsid w:val="000C1171"/>
    <w:rsid w:val="000C1275"/>
    <w:rsid w:val="000C1AC6"/>
    <w:rsid w:val="000C2278"/>
    <w:rsid w:val="000C347D"/>
    <w:rsid w:val="000C4E4B"/>
    <w:rsid w:val="000C5372"/>
    <w:rsid w:val="000C5463"/>
    <w:rsid w:val="000C5C25"/>
    <w:rsid w:val="000C5D51"/>
    <w:rsid w:val="000C5EF5"/>
    <w:rsid w:val="000C6021"/>
    <w:rsid w:val="000C60DE"/>
    <w:rsid w:val="000C660C"/>
    <w:rsid w:val="000C6680"/>
    <w:rsid w:val="000C69A4"/>
    <w:rsid w:val="000C6E6B"/>
    <w:rsid w:val="000C6F4B"/>
    <w:rsid w:val="000C70B2"/>
    <w:rsid w:val="000C720F"/>
    <w:rsid w:val="000C7404"/>
    <w:rsid w:val="000C7BDC"/>
    <w:rsid w:val="000D027B"/>
    <w:rsid w:val="000D0553"/>
    <w:rsid w:val="000D09B2"/>
    <w:rsid w:val="000D1646"/>
    <w:rsid w:val="000D1AC6"/>
    <w:rsid w:val="000D2762"/>
    <w:rsid w:val="000D2E17"/>
    <w:rsid w:val="000D2F4A"/>
    <w:rsid w:val="000D3420"/>
    <w:rsid w:val="000D47AF"/>
    <w:rsid w:val="000D4817"/>
    <w:rsid w:val="000D4D53"/>
    <w:rsid w:val="000D5D86"/>
    <w:rsid w:val="000D61A4"/>
    <w:rsid w:val="000D62A5"/>
    <w:rsid w:val="000D67CF"/>
    <w:rsid w:val="000D735B"/>
    <w:rsid w:val="000D73DC"/>
    <w:rsid w:val="000D7969"/>
    <w:rsid w:val="000D7A42"/>
    <w:rsid w:val="000D7ABA"/>
    <w:rsid w:val="000E0455"/>
    <w:rsid w:val="000E1C04"/>
    <w:rsid w:val="000E1D7A"/>
    <w:rsid w:val="000E1F70"/>
    <w:rsid w:val="000E2C8A"/>
    <w:rsid w:val="000E2DE7"/>
    <w:rsid w:val="000E3847"/>
    <w:rsid w:val="000E3C64"/>
    <w:rsid w:val="000E465C"/>
    <w:rsid w:val="000E521C"/>
    <w:rsid w:val="000E5764"/>
    <w:rsid w:val="000E5A78"/>
    <w:rsid w:val="000E5ACA"/>
    <w:rsid w:val="000E5B0C"/>
    <w:rsid w:val="000E5F89"/>
    <w:rsid w:val="000E6F8A"/>
    <w:rsid w:val="000E73B5"/>
    <w:rsid w:val="000E7403"/>
    <w:rsid w:val="000E79FD"/>
    <w:rsid w:val="000E7D6A"/>
    <w:rsid w:val="000F0190"/>
    <w:rsid w:val="000F038F"/>
    <w:rsid w:val="000F06D9"/>
    <w:rsid w:val="000F09B9"/>
    <w:rsid w:val="000F11B6"/>
    <w:rsid w:val="000F12A6"/>
    <w:rsid w:val="000F14AC"/>
    <w:rsid w:val="000F192F"/>
    <w:rsid w:val="000F1FAE"/>
    <w:rsid w:val="000F2845"/>
    <w:rsid w:val="000F2A04"/>
    <w:rsid w:val="000F2A7E"/>
    <w:rsid w:val="000F2CB0"/>
    <w:rsid w:val="000F30DE"/>
    <w:rsid w:val="000F4124"/>
    <w:rsid w:val="000F472E"/>
    <w:rsid w:val="000F4CF4"/>
    <w:rsid w:val="000F51AF"/>
    <w:rsid w:val="000F58D8"/>
    <w:rsid w:val="000F5BDE"/>
    <w:rsid w:val="000F5EBA"/>
    <w:rsid w:val="000F6B8C"/>
    <w:rsid w:val="000F72D9"/>
    <w:rsid w:val="000F73B1"/>
    <w:rsid w:val="001004D5"/>
    <w:rsid w:val="001008D8"/>
    <w:rsid w:val="00100E53"/>
    <w:rsid w:val="00101656"/>
    <w:rsid w:val="001019B0"/>
    <w:rsid w:val="00101A82"/>
    <w:rsid w:val="00101EE3"/>
    <w:rsid w:val="001023CA"/>
    <w:rsid w:val="00102F0F"/>
    <w:rsid w:val="00102F99"/>
    <w:rsid w:val="00103395"/>
    <w:rsid w:val="001035E9"/>
    <w:rsid w:val="00103A7C"/>
    <w:rsid w:val="00103BBA"/>
    <w:rsid w:val="00103F9F"/>
    <w:rsid w:val="00103FE1"/>
    <w:rsid w:val="001041A6"/>
    <w:rsid w:val="0010498F"/>
    <w:rsid w:val="00104D74"/>
    <w:rsid w:val="00104FFA"/>
    <w:rsid w:val="001050FE"/>
    <w:rsid w:val="001051C4"/>
    <w:rsid w:val="0010520E"/>
    <w:rsid w:val="001054E4"/>
    <w:rsid w:val="00105A57"/>
    <w:rsid w:val="00105AC1"/>
    <w:rsid w:val="00106BEA"/>
    <w:rsid w:val="00106CB2"/>
    <w:rsid w:val="001076B0"/>
    <w:rsid w:val="00107808"/>
    <w:rsid w:val="00107A41"/>
    <w:rsid w:val="0011003F"/>
    <w:rsid w:val="00110395"/>
    <w:rsid w:val="00110457"/>
    <w:rsid w:val="00110508"/>
    <w:rsid w:val="00110949"/>
    <w:rsid w:val="001109E8"/>
    <w:rsid w:val="00110EFE"/>
    <w:rsid w:val="00111934"/>
    <w:rsid w:val="00111C08"/>
    <w:rsid w:val="001124A9"/>
    <w:rsid w:val="00112626"/>
    <w:rsid w:val="00113C0A"/>
    <w:rsid w:val="00113F78"/>
    <w:rsid w:val="00114314"/>
    <w:rsid w:val="00114431"/>
    <w:rsid w:val="00114B1D"/>
    <w:rsid w:val="00114E34"/>
    <w:rsid w:val="00115080"/>
    <w:rsid w:val="001157DC"/>
    <w:rsid w:val="00115CCF"/>
    <w:rsid w:val="00115D24"/>
    <w:rsid w:val="0011694D"/>
    <w:rsid w:val="00116AC7"/>
    <w:rsid w:val="00117B8C"/>
    <w:rsid w:val="001200D7"/>
    <w:rsid w:val="00120725"/>
    <w:rsid w:val="0012124B"/>
    <w:rsid w:val="0012186E"/>
    <w:rsid w:val="00121C44"/>
    <w:rsid w:val="00121CF5"/>
    <w:rsid w:val="001224D8"/>
    <w:rsid w:val="001225B2"/>
    <w:rsid w:val="00122A8F"/>
    <w:rsid w:val="00122BEF"/>
    <w:rsid w:val="00122F0D"/>
    <w:rsid w:val="00122F23"/>
    <w:rsid w:val="00123665"/>
    <w:rsid w:val="001240A3"/>
    <w:rsid w:val="001251BB"/>
    <w:rsid w:val="00125AA2"/>
    <w:rsid w:val="00126249"/>
    <w:rsid w:val="001262AA"/>
    <w:rsid w:val="001262D3"/>
    <w:rsid w:val="00126683"/>
    <w:rsid w:val="001266FB"/>
    <w:rsid w:val="001277E0"/>
    <w:rsid w:val="00127808"/>
    <w:rsid w:val="00127829"/>
    <w:rsid w:val="001300A0"/>
    <w:rsid w:val="001303CB"/>
    <w:rsid w:val="001310E1"/>
    <w:rsid w:val="00131902"/>
    <w:rsid w:val="0013236D"/>
    <w:rsid w:val="00132A3E"/>
    <w:rsid w:val="00132F0A"/>
    <w:rsid w:val="00133336"/>
    <w:rsid w:val="0013333A"/>
    <w:rsid w:val="00133711"/>
    <w:rsid w:val="0013390D"/>
    <w:rsid w:val="00133A9E"/>
    <w:rsid w:val="00134353"/>
    <w:rsid w:val="00134AC3"/>
    <w:rsid w:val="00134D0B"/>
    <w:rsid w:val="00135330"/>
    <w:rsid w:val="001357BA"/>
    <w:rsid w:val="001357D9"/>
    <w:rsid w:val="0013591E"/>
    <w:rsid w:val="0013595B"/>
    <w:rsid w:val="00135BEF"/>
    <w:rsid w:val="001366B6"/>
    <w:rsid w:val="00136BF0"/>
    <w:rsid w:val="00136C94"/>
    <w:rsid w:val="00136C95"/>
    <w:rsid w:val="001376E1"/>
    <w:rsid w:val="001409CE"/>
    <w:rsid w:val="00140F1B"/>
    <w:rsid w:val="00141D45"/>
    <w:rsid w:val="00141E58"/>
    <w:rsid w:val="00143145"/>
    <w:rsid w:val="00143C04"/>
    <w:rsid w:val="00143C4B"/>
    <w:rsid w:val="00143F2F"/>
    <w:rsid w:val="001446DD"/>
    <w:rsid w:val="001448C4"/>
    <w:rsid w:val="00144A33"/>
    <w:rsid w:val="00145B93"/>
    <w:rsid w:val="00145CA3"/>
    <w:rsid w:val="00146016"/>
    <w:rsid w:val="00146601"/>
    <w:rsid w:val="00146F6D"/>
    <w:rsid w:val="001473FB"/>
    <w:rsid w:val="001479C6"/>
    <w:rsid w:val="00147BF2"/>
    <w:rsid w:val="00147E79"/>
    <w:rsid w:val="0015049C"/>
    <w:rsid w:val="001506E8"/>
    <w:rsid w:val="00150DA8"/>
    <w:rsid w:val="00150E14"/>
    <w:rsid w:val="001510E7"/>
    <w:rsid w:val="00151AED"/>
    <w:rsid w:val="001523DC"/>
    <w:rsid w:val="00152686"/>
    <w:rsid w:val="00152949"/>
    <w:rsid w:val="00152D96"/>
    <w:rsid w:val="00153117"/>
    <w:rsid w:val="0015337A"/>
    <w:rsid w:val="00153403"/>
    <w:rsid w:val="00153475"/>
    <w:rsid w:val="0015392F"/>
    <w:rsid w:val="00153F27"/>
    <w:rsid w:val="00154ECD"/>
    <w:rsid w:val="001559FF"/>
    <w:rsid w:val="00155BFD"/>
    <w:rsid w:val="0015649C"/>
    <w:rsid w:val="00156521"/>
    <w:rsid w:val="00156A8A"/>
    <w:rsid w:val="00156E00"/>
    <w:rsid w:val="00156E47"/>
    <w:rsid w:val="00157369"/>
    <w:rsid w:val="001577A7"/>
    <w:rsid w:val="00157F2A"/>
    <w:rsid w:val="00157F2C"/>
    <w:rsid w:val="0016051C"/>
    <w:rsid w:val="00160B57"/>
    <w:rsid w:val="00161094"/>
    <w:rsid w:val="001615C6"/>
    <w:rsid w:val="00161700"/>
    <w:rsid w:val="001617E4"/>
    <w:rsid w:val="00161981"/>
    <w:rsid w:val="00161C4A"/>
    <w:rsid w:val="00161CC8"/>
    <w:rsid w:val="00161EF3"/>
    <w:rsid w:val="00162076"/>
    <w:rsid w:val="00162212"/>
    <w:rsid w:val="00163171"/>
    <w:rsid w:val="00163450"/>
    <w:rsid w:val="001638A8"/>
    <w:rsid w:val="0016393F"/>
    <w:rsid w:val="00163A2A"/>
    <w:rsid w:val="00163E77"/>
    <w:rsid w:val="00164308"/>
    <w:rsid w:val="001644F6"/>
    <w:rsid w:val="00164602"/>
    <w:rsid w:val="0016519B"/>
    <w:rsid w:val="00166249"/>
    <w:rsid w:val="001663B3"/>
    <w:rsid w:val="00166462"/>
    <w:rsid w:val="0016657D"/>
    <w:rsid w:val="00166C25"/>
    <w:rsid w:val="00166D8F"/>
    <w:rsid w:val="00166E5E"/>
    <w:rsid w:val="00167122"/>
    <w:rsid w:val="00167343"/>
    <w:rsid w:val="00167AAA"/>
    <w:rsid w:val="00170676"/>
    <w:rsid w:val="00170BD3"/>
    <w:rsid w:val="00170E02"/>
    <w:rsid w:val="0017160A"/>
    <w:rsid w:val="001716E8"/>
    <w:rsid w:val="00171D6F"/>
    <w:rsid w:val="00171DBD"/>
    <w:rsid w:val="00172441"/>
    <w:rsid w:val="001724E6"/>
    <w:rsid w:val="00172E3E"/>
    <w:rsid w:val="00172EFA"/>
    <w:rsid w:val="001734AC"/>
    <w:rsid w:val="00173FA1"/>
    <w:rsid w:val="00174004"/>
    <w:rsid w:val="00174063"/>
    <w:rsid w:val="001744FD"/>
    <w:rsid w:val="00174558"/>
    <w:rsid w:val="0017490C"/>
    <w:rsid w:val="00175291"/>
    <w:rsid w:val="00176088"/>
    <w:rsid w:val="001761DF"/>
    <w:rsid w:val="00177393"/>
    <w:rsid w:val="001773E6"/>
    <w:rsid w:val="00177655"/>
    <w:rsid w:val="00177A26"/>
    <w:rsid w:val="00177AB2"/>
    <w:rsid w:val="00177C71"/>
    <w:rsid w:val="00177DF8"/>
    <w:rsid w:val="00177F33"/>
    <w:rsid w:val="00177FEF"/>
    <w:rsid w:val="001803CB"/>
    <w:rsid w:val="00180C94"/>
    <w:rsid w:val="00180DC7"/>
    <w:rsid w:val="0018100F"/>
    <w:rsid w:val="00181D2F"/>
    <w:rsid w:val="001827DA"/>
    <w:rsid w:val="00183090"/>
    <w:rsid w:val="001834B3"/>
    <w:rsid w:val="00183604"/>
    <w:rsid w:val="0018363B"/>
    <w:rsid w:val="001836BD"/>
    <w:rsid w:val="001836EA"/>
    <w:rsid w:val="00183C4C"/>
    <w:rsid w:val="00184130"/>
    <w:rsid w:val="00184495"/>
    <w:rsid w:val="00184C89"/>
    <w:rsid w:val="00185B36"/>
    <w:rsid w:val="00185F30"/>
    <w:rsid w:val="0018622B"/>
    <w:rsid w:val="00186304"/>
    <w:rsid w:val="001867CE"/>
    <w:rsid w:val="00186F8C"/>
    <w:rsid w:val="0018713F"/>
    <w:rsid w:val="001872DF"/>
    <w:rsid w:val="0018734F"/>
    <w:rsid w:val="001908EE"/>
    <w:rsid w:val="00190989"/>
    <w:rsid w:val="00190A5F"/>
    <w:rsid w:val="00190EB3"/>
    <w:rsid w:val="001914C7"/>
    <w:rsid w:val="001922EC"/>
    <w:rsid w:val="00192342"/>
    <w:rsid w:val="00192C94"/>
    <w:rsid w:val="00192D14"/>
    <w:rsid w:val="00192D2A"/>
    <w:rsid w:val="00193292"/>
    <w:rsid w:val="001934A5"/>
    <w:rsid w:val="001935D4"/>
    <w:rsid w:val="001937D3"/>
    <w:rsid w:val="001941D2"/>
    <w:rsid w:val="0019477F"/>
    <w:rsid w:val="001948A5"/>
    <w:rsid w:val="00194B2D"/>
    <w:rsid w:val="00194BB4"/>
    <w:rsid w:val="00194F25"/>
    <w:rsid w:val="00195935"/>
    <w:rsid w:val="00195CB1"/>
    <w:rsid w:val="0019646C"/>
    <w:rsid w:val="00196AA2"/>
    <w:rsid w:val="001974B1"/>
    <w:rsid w:val="00197B39"/>
    <w:rsid w:val="00197E98"/>
    <w:rsid w:val="00197FF1"/>
    <w:rsid w:val="001A01E8"/>
    <w:rsid w:val="001A062E"/>
    <w:rsid w:val="001A07F1"/>
    <w:rsid w:val="001A0970"/>
    <w:rsid w:val="001A0F2F"/>
    <w:rsid w:val="001A10C3"/>
    <w:rsid w:val="001A1543"/>
    <w:rsid w:val="001A15C6"/>
    <w:rsid w:val="001A15D4"/>
    <w:rsid w:val="001A17E0"/>
    <w:rsid w:val="001A308C"/>
    <w:rsid w:val="001A39F9"/>
    <w:rsid w:val="001A3BC6"/>
    <w:rsid w:val="001A419E"/>
    <w:rsid w:val="001A4387"/>
    <w:rsid w:val="001A43EC"/>
    <w:rsid w:val="001A4908"/>
    <w:rsid w:val="001A4DBE"/>
    <w:rsid w:val="001A4FAA"/>
    <w:rsid w:val="001A56BA"/>
    <w:rsid w:val="001A5968"/>
    <w:rsid w:val="001A5B25"/>
    <w:rsid w:val="001A631A"/>
    <w:rsid w:val="001A6B32"/>
    <w:rsid w:val="001A7B9B"/>
    <w:rsid w:val="001A7D39"/>
    <w:rsid w:val="001B01CF"/>
    <w:rsid w:val="001B0BA4"/>
    <w:rsid w:val="001B0EE3"/>
    <w:rsid w:val="001B10BC"/>
    <w:rsid w:val="001B11DD"/>
    <w:rsid w:val="001B1AC5"/>
    <w:rsid w:val="001B225A"/>
    <w:rsid w:val="001B26C8"/>
    <w:rsid w:val="001B2C75"/>
    <w:rsid w:val="001B330B"/>
    <w:rsid w:val="001B3DD8"/>
    <w:rsid w:val="001B5177"/>
    <w:rsid w:val="001B5547"/>
    <w:rsid w:val="001B58BA"/>
    <w:rsid w:val="001B5BA9"/>
    <w:rsid w:val="001B5BC1"/>
    <w:rsid w:val="001B6533"/>
    <w:rsid w:val="001B68D8"/>
    <w:rsid w:val="001B6A1E"/>
    <w:rsid w:val="001B6CF1"/>
    <w:rsid w:val="001B6D9C"/>
    <w:rsid w:val="001B6FBB"/>
    <w:rsid w:val="001B71A3"/>
    <w:rsid w:val="001B7520"/>
    <w:rsid w:val="001C10C2"/>
    <w:rsid w:val="001C13B5"/>
    <w:rsid w:val="001C1A9B"/>
    <w:rsid w:val="001C1ACA"/>
    <w:rsid w:val="001C1D4D"/>
    <w:rsid w:val="001C1FBB"/>
    <w:rsid w:val="001C2209"/>
    <w:rsid w:val="001C221F"/>
    <w:rsid w:val="001C2305"/>
    <w:rsid w:val="001C2359"/>
    <w:rsid w:val="001C30AE"/>
    <w:rsid w:val="001C32B4"/>
    <w:rsid w:val="001C35E4"/>
    <w:rsid w:val="001C37E3"/>
    <w:rsid w:val="001C3AE7"/>
    <w:rsid w:val="001C3DD6"/>
    <w:rsid w:val="001C428D"/>
    <w:rsid w:val="001C5073"/>
    <w:rsid w:val="001C5156"/>
    <w:rsid w:val="001C57E5"/>
    <w:rsid w:val="001C5851"/>
    <w:rsid w:val="001C5921"/>
    <w:rsid w:val="001C5A04"/>
    <w:rsid w:val="001C63F3"/>
    <w:rsid w:val="001C72D3"/>
    <w:rsid w:val="001C7657"/>
    <w:rsid w:val="001C7796"/>
    <w:rsid w:val="001D0028"/>
    <w:rsid w:val="001D0316"/>
    <w:rsid w:val="001D0750"/>
    <w:rsid w:val="001D0E9F"/>
    <w:rsid w:val="001D14F2"/>
    <w:rsid w:val="001D1B6F"/>
    <w:rsid w:val="001D2242"/>
    <w:rsid w:val="001D23E2"/>
    <w:rsid w:val="001D26B4"/>
    <w:rsid w:val="001D309B"/>
    <w:rsid w:val="001D36FE"/>
    <w:rsid w:val="001D371E"/>
    <w:rsid w:val="001D37DF"/>
    <w:rsid w:val="001D382D"/>
    <w:rsid w:val="001D3AED"/>
    <w:rsid w:val="001D3E11"/>
    <w:rsid w:val="001D4EC3"/>
    <w:rsid w:val="001D51E2"/>
    <w:rsid w:val="001D5677"/>
    <w:rsid w:val="001D588D"/>
    <w:rsid w:val="001D5F23"/>
    <w:rsid w:val="001D62AC"/>
    <w:rsid w:val="001D6553"/>
    <w:rsid w:val="001D6808"/>
    <w:rsid w:val="001D78F9"/>
    <w:rsid w:val="001E0057"/>
    <w:rsid w:val="001E0712"/>
    <w:rsid w:val="001E0992"/>
    <w:rsid w:val="001E18E2"/>
    <w:rsid w:val="001E1985"/>
    <w:rsid w:val="001E19CB"/>
    <w:rsid w:val="001E1A9F"/>
    <w:rsid w:val="001E2886"/>
    <w:rsid w:val="001E2D60"/>
    <w:rsid w:val="001E31FC"/>
    <w:rsid w:val="001E3A51"/>
    <w:rsid w:val="001E3AD9"/>
    <w:rsid w:val="001E3E98"/>
    <w:rsid w:val="001E3F25"/>
    <w:rsid w:val="001E44B8"/>
    <w:rsid w:val="001E4D88"/>
    <w:rsid w:val="001E514D"/>
    <w:rsid w:val="001E59F7"/>
    <w:rsid w:val="001E5B4E"/>
    <w:rsid w:val="001E6937"/>
    <w:rsid w:val="001E6B35"/>
    <w:rsid w:val="001E6C17"/>
    <w:rsid w:val="001E7555"/>
    <w:rsid w:val="001E75FD"/>
    <w:rsid w:val="001F04B5"/>
    <w:rsid w:val="001F098A"/>
    <w:rsid w:val="001F14CB"/>
    <w:rsid w:val="001F18A0"/>
    <w:rsid w:val="001F1DCA"/>
    <w:rsid w:val="001F3273"/>
    <w:rsid w:val="001F3672"/>
    <w:rsid w:val="001F4DD6"/>
    <w:rsid w:val="001F4E36"/>
    <w:rsid w:val="001F56F8"/>
    <w:rsid w:val="001F5932"/>
    <w:rsid w:val="001F5F70"/>
    <w:rsid w:val="001F637B"/>
    <w:rsid w:val="001F659D"/>
    <w:rsid w:val="001F65AA"/>
    <w:rsid w:val="001F67B5"/>
    <w:rsid w:val="001F697F"/>
    <w:rsid w:val="001F6A72"/>
    <w:rsid w:val="001F6B10"/>
    <w:rsid w:val="001F70D2"/>
    <w:rsid w:val="001F73EC"/>
    <w:rsid w:val="001F78CF"/>
    <w:rsid w:val="002005C9"/>
    <w:rsid w:val="00200B96"/>
    <w:rsid w:val="00200E5A"/>
    <w:rsid w:val="002012A9"/>
    <w:rsid w:val="00201D02"/>
    <w:rsid w:val="00201D64"/>
    <w:rsid w:val="002024DA"/>
    <w:rsid w:val="00202C8D"/>
    <w:rsid w:val="0020311B"/>
    <w:rsid w:val="0020317D"/>
    <w:rsid w:val="002033A3"/>
    <w:rsid w:val="002033B9"/>
    <w:rsid w:val="00203778"/>
    <w:rsid w:val="002038B9"/>
    <w:rsid w:val="00203920"/>
    <w:rsid w:val="00204E8B"/>
    <w:rsid w:val="00205256"/>
    <w:rsid w:val="00205826"/>
    <w:rsid w:val="0020585C"/>
    <w:rsid w:val="00205C09"/>
    <w:rsid w:val="002060D5"/>
    <w:rsid w:val="0020628B"/>
    <w:rsid w:val="00206365"/>
    <w:rsid w:val="002064E4"/>
    <w:rsid w:val="002067DC"/>
    <w:rsid w:val="00206946"/>
    <w:rsid w:val="00207A4F"/>
    <w:rsid w:val="00207AB8"/>
    <w:rsid w:val="00207BE7"/>
    <w:rsid w:val="00210043"/>
    <w:rsid w:val="00211808"/>
    <w:rsid w:val="002121E7"/>
    <w:rsid w:val="00213847"/>
    <w:rsid w:val="002138A7"/>
    <w:rsid w:val="00213C75"/>
    <w:rsid w:val="00213D24"/>
    <w:rsid w:val="00213D26"/>
    <w:rsid w:val="00214575"/>
    <w:rsid w:val="00214FEF"/>
    <w:rsid w:val="002151FB"/>
    <w:rsid w:val="00215319"/>
    <w:rsid w:val="002155DD"/>
    <w:rsid w:val="00215B9A"/>
    <w:rsid w:val="00215EF4"/>
    <w:rsid w:val="00216227"/>
    <w:rsid w:val="00216D67"/>
    <w:rsid w:val="00217E08"/>
    <w:rsid w:val="00217E19"/>
    <w:rsid w:val="00217F56"/>
    <w:rsid w:val="00220532"/>
    <w:rsid w:val="00220719"/>
    <w:rsid w:val="00221A5C"/>
    <w:rsid w:val="00221AB5"/>
    <w:rsid w:val="00221BD3"/>
    <w:rsid w:val="002223B7"/>
    <w:rsid w:val="0022248C"/>
    <w:rsid w:val="002228BC"/>
    <w:rsid w:val="00222EA4"/>
    <w:rsid w:val="00222FA1"/>
    <w:rsid w:val="002233E5"/>
    <w:rsid w:val="002237C6"/>
    <w:rsid w:val="00223DD9"/>
    <w:rsid w:val="0022487C"/>
    <w:rsid w:val="00224EA8"/>
    <w:rsid w:val="00224F33"/>
    <w:rsid w:val="0022501E"/>
    <w:rsid w:val="00225268"/>
    <w:rsid w:val="002254DB"/>
    <w:rsid w:val="0022624F"/>
    <w:rsid w:val="00226795"/>
    <w:rsid w:val="00226AC6"/>
    <w:rsid w:val="0022793E"/>
    <w:rsid w:val="00227A2A"/>
    <w:rsid w:val="00227CE7"/>
    <w:rsid w:val="00227FB2"/>
    <w:rsid w:val="00230529"/>
    <w:rsid w:val="00230545"/>
    <w:rsid w:val="00231477"/>
    <w:rsid w:val="00231E1C"/>
    <w:rsid w:val="00231F0F"/>
    <w:rsid w:val="00231FBD"/>
    <w:rsid w:val="00232729"/>
    <w:rsid w:val="00232D14"/>
    <w:rsid w:val="002331D1"/>
    <w:rsid w:val="00233221"/>
    <w:rsid w:val="0023330B"/>
    <w:rsid w:val="00233C59"/>
    <w:rsid w:val="00233C8E"/>
    <w:rsid w:val="00233E09"/>
    <w:rsid w:val="0023488A"/>
    <w:rsid w:val="00234D37"/>
    <w:rsid w:val="002355A4"/>
    <w:rsid w:val="00235CAF"/>
    <w:rsid w:val="0023625D"/>
    <w:rsid w:val="0023629D"/>
    <w:rsid w:val="00236BD7"/>
    <w:rsid w:val="002371E3"/>
    <w:rsid w:val="0023779A"/>
    <w:rsid w:val="00237BF6"/>
    <w:rsid w:val="00237D8F"/>
    <w:rsid w:val="00237EF1"/>
    <w:rsid w:val="00240AF8"/>
    <w:rsid w:val="00240F69"/>
    <w:rsid w:val="00241306"/>
    <w:rsid w:val="0024157A"/>
    <w:rsid w:val="00241D10"/>
    <w:rsid w:val="00243045"/>
    <w:rsid w:val="00243259"/>
    <w:rsid w:val="0024347B"/>
    <w:rsid w:val="0024384E"/>
    <w:rsid w:val="002445F4"/>
    <w:rsid w:val="002451B0"/>
    <w:rsid w:val="00245745"/>
    <w:rsid w:val="002460A1"/>
    <w:rsid w:val="002460ED"/>
    <w:rsid w:val="0024616A"/>
    <w:rsid w:val="0024641E"/>
    <w:rsid w:val="002465B4"/>
    <w:rsid w:val="00246C64"/>
    <w:rsid w:val="00246CA0"/>
    <w:rsid w:val="00246EEA"/>
    <w:rsid w:val="00247053"/>
    <w:rsid w:val="002472A1"/>
    <w:rsid w:val="0024777D"/>
    <w:rsid w:val="00247A1B"/>
    <w:rsid w:val="002508F6"/>
    <w:rsid w:val="00250CDD"/>
    <w:rsid w:val="00250DE7"/>
    <w:rsid w:val="00250F24"/>
    <w:rsid w:val="0025152D"/>
    <w:rsid w:val="00251E16"/>
    <w:rsid w:val="00252127"/>
    <w:rsid w:val="00252803"/>
    <w:rsid w:val="0025310B"/>
    <w:rsid w:val="00253864"/>
    <w:rsid w:val="00254054"/>
    <w:rsid w:val="0025484C"/>
    <w:rsid w:val="002549CC"/>
    <w:rsid w:val="00254CFA"/>
    <w:rsid w:val="0025577B"/>
    <w:rsid w:val="00255AC6"/>
    <w:rsid w:val="00255B22"/>
    <w:rsid w:val="002563DE"/>
    <w:rsid w:val="002566F6"/>
    <w:rsid w:val="002567E7"/>
    <w:rsid w:val="0025686E"/>
    <w:rsid w:val="002569E9"/>
    <w:rsid w:val="00256DC8"/>
    <w:rsid w:val="00256FC6"/>
    <w:rsid w:val="00257966"/>
    <w:rsid w:val="00257B23"/>
    <w:rsid w:val="00257B25"/>
    <w:rsid w:val="00257C69"/>
    <w:rsid w:val="00257DF7"/>
    <w:rsid w:val="002601A2"/>
    <w:rsid w:val="00260645"/>
    <w:rsid w:val="002607BB"/>
    <w:rsid w:val="002608FD"/>
    <w:rsid w:val="00260C28"/>
    <w:rsid w:val="00260E1E"/>
    <w:rsid w:val="00260EFC"/>
    <w:rsid w:val="00261C18"/>
    <w:rsid w:val="00261F1B"/>
    <w:rsid w:val="0026226B"/>
    <w:rsid w:val="00262536"/>
    <w:rsid w:val="00262746"/>
    <w:rsid w:val="00262F86"/>
    <w:rsid w:val="002633C2"/>
    <w:rsid w:val="00263A87"/>
    <w:rsid w:val="00263B19"/>
    <w:rsid w:val="00263DFD"/>
    <w:rsid w:val="002659F8"/>
    <w:rsid w:val="002661D8"/>
    <w:rsid w:val="002666B6"/>
    <w:rsid w:val="00266B88"/>
    <w:rsid w:val="00266CE3"/>
    <w:rsid w:val="00267EBD"/>
    <w:rsid w:val="0027161B"/>
    <w:rsid w:val="00272850"/>
    <w:rsid w:val="00272F53"/>
    <w:rsid w:val="002731C0"/>
    <w:rsid w:val="002732F5"/>
    <w:rsid w:val="002734DF"/>
    <w:rsid w:val="002735FE"/>
    <w:rsid w:val="002738B4"/>
    <w:rsid w:val="0027397A"/>
    <w:rsid w:val="002745BF"/>
    <w:rsid w:val="00274BF5"/>
    <w:rsid w:val="00275379"/>
    <w:rsid w:val="002758DE"/>
    <w:rsid w:val="00276425"/>
    <w:rsid w:val="002766B8"/>
    <w:rsid w:val="002767BE"/>
    <w:rsid w:val="002769C9"/>
    <w:rsid w:val="00277039"/>
    <w:rsid w:val="002776A3"/>
    <w:rsid w:val="002777C7"/>
    <w:rsid w:val="00277CC8"/>
    <w:rsid w:val="002800E4"/>
    <w:rsid w:val="00281312"/>
    <w:rsid w:val="00281B35"/>
    <w:rsid w:val="002821D5"/>
    <w:rsid w:val="00283375"/>
    <w:rsid w:val="002833C8"/>
    <w:rsid w:val="00283DCB"/>
    <w:rsid w:val="00283E3C"/>
    <w:rsid w:val="002841C9"/>
    <w:rsid w:val="002849AC"/>
    <w:rsid w:val="00284B9E"/>
    <w:rsid w:val="00284F5D"/>
    <w:rsid w:val="00285007"/>
    <w:rsid w:val="00285318"/>
    <w:rsid w:val="00285615"/>
    <w:rsid w:val="00286559"/>
    <w:rsid w:val="00286992"/>
    <w:rsid w:val="00286A7D"/>
    <w:rsid w:val="00286D85"/>
    <w:rsid w:val="002871D0"/>
    <w:rsid w:val="00287295"/>
    <w:rsid w:val="002872CD"/>
    <w:rsid w:val="0028767D"/>
    <w:rsid w:val="002876E9"/>
    <w:rsid w:val="00290300"/>
    <w:rsid w:val="00290320"/>
    <w:rsid w:val="002904AC"/>
    <w:rsid w:val="00290EDE"/>
    <w:rsid w:val="00290FBD"/>
    <w:rsid w:val="002924A5"/>
    <w:rsid w:val="00292839"/>
    <w:rsid w:val="00292B6B"/>
    <w:rsid w:val="00293020"/>
    <w:rsid w:val="002932D2"/>
    <w:rsid w:val="002939FE"/>
    <w:rsid w:val="00293B68"/>
    <w:rsid w:val="002950DA"/>
    <w:rsid w:val="002952FA"/>
    <w:rsid w:val="00295D2E"/>
    <w:rsid w:val="00296B65"/>
    <w:rsid w:val="002971ED"/>
    <w:rsid w:val="00297349"/>
    <w:rsid w:val="002974D3"/>
    <w:rsid w:val="002A0843"/>
    <w:rsid w:val="002A0AE5"/>
    <w:rsid w:val="002A0F91"/>
    <w:rsid w:val="002A1887"/>
    <w:rsid w:val="002A1B04"/>
    <w:rsid w:val="002A252F"/>
    <w:rsid w:val="002A2E3E"/>
    <w:rsid w:val="002A391C"/>
    <w:rsid w:val="002A3ED4"/>
    <w:rsid w:val="002A4016"/>
    <w:rsid w:val="002A41C7"/>
    <w:rsid w:val="002A42FB"/>
    <w:rsid w:val="002A430F"/>
    <w:rsid w:val="002A47C5"/>
    <w:rsid w:val="002A4BFC"/>
    <w:rsid w:val="002A4C79"/>
    <w:rsid w:val="002A4E46"/>
    <w:rsid w:val="002A57C8"/>
    <w:rsid w:val="002A5C23"/>
    <w:rsid w:val="002A5F5F"/>
    <w:rsid w:val="002A5FA6"/>
    <w:rsid w:val="002A606D"/>
    <w:rsid w:val="002A6188"/>
    <w:rsid w:val="002A6B51"/>
    <w:rsid w:val="002A70BE"/>
    <w:rsid w:val="002A757C"/>
    <w:rsid w:val="002A7687"/>
    <w:rsid w:val="002A799D"/>
    <w:rsid w:val="002A7AF3"/>
    <w:rsid w:val="002B00D7"/>
    <w:rsid w:val="002B0253"/>
    <w:rsid w:val="002B02A3"/>
    <w:rsid w:val="002B12AF"/>
    <w:rsid w:val="002B1867"/>
    <w:rsid w:val="002B26CA"/>
    <w:rsid w:val="002B285F"/>
    <w:rsid w:val="002B29E6"/>
    <w:rsid w:val="002B301A"/>
    <w:rsid w:val="002B3A57"/>
    <w:rsid w:val="002B3BB1"/>
    <w:rsid w:val="002B3D22"/>
    <w:rsid w:val="002B47EF"/>
    <w:rsid w:val="002B507D"/>
    <w:rsid w:val="002B50CE"/>
    <w:rsid w:val="002B519E"/>
    <w:rsid w:val="002B57B8"/>
    <w:rsid w:val="002B5BCF"/>
    <w:rsid w:val="002B5BDB"/>
    <w:rsid w:val="002B5DD1"/>
    <w:rsid w:val="002B5E3E"/>
    <w:rsid w:val="002B61F2"/>
    <w:rsid w:val="002B66E8"/>
    <w:rsid w:val="002B6A10"/>
    <w:rsid w:val="002B7394"/>
    <w:rsid w:val="002B79BC"/>
    <w:rsid w:val="002C05FC"/>
    <w:rsid w:val="002C1177"/>
    <w:rsid w:val="002C195D"/>
    <w:rsid w:val="002C2013"/>
    <w:rsid w:val="002C3079"/>
    <w:rsid w:val="002C346A"/>
    <w:rsid w:val="002C34E8"/>
    <w:rsid w:val="002C393D"/>
    <w:rsid w:val="002C4360"/>
    <w:rsid w:val="002C44D8"/>
    <w:rsid w:val="002C52C8"/>
    <w:rsid w:val="002C5731"/>
    <w:rsid w:val="002C5B55"/>
    <w:rsid w:val="002C5D0F"/>
    <w:rsid w:val="002C5FCA"/>
    <w:rsid w:val="002C61D6"/>
    <w:rsid w:val="002C770E"/>
    <w:rsid w:val="002C7A4B"/>
    <w:rsid w:val="002C7AFC"/>
    <w:rsid w:val="002D0040"/>
    <w:rsid w:val="002D03F5"/>
    <w:rsid w:val="002D0861"/>
    <w:rsid w:val="002D09E9"/>
    <w:rsid w:val="002D0E68"/>
    <w:rsid w:val="002D1586"/>
    <w:rsid w:val="002D1950"/>
    <w:rsid w:val="002D1A71"/>
    <w:rsid w:val="002D203F"/>
    <w:rsid w:val="002D221B"/>
    <w:rsid w:val="002D29DF"/>
    <w:rsid w:val="002D303E"/>
    <w:rsid w:val="002D39D7"/>
    <w:rsid w:val="002D46D1"/>
    <w:rsid w:val="002D5517"/>
    <w:rsid w:val="002D5622"/>
    <w:rsid w:val="002D56C7"/>
    <w:rsid w:val="002D5779"/>
    <w:rsid w:val="002D6685"/>
    <w:rsid w:val="002D6917"/>
    <w:rsid w:val="002D7F58"/>
    <w:rsid w:val="002D7F6D"/>
    <w:rsid w:val="002E00E5"/>
    <w:rsid w:val="002E0126"/>
    <w:rsid w:val="002E12A7"/>
    <w:rsid w:val="002E1359"/>
    <w:rsid w:val="002E139B"/>
    <w:rsid w:val="002E15BC"/>
    <w:rsid w:val="002E1758"/>
    <w:rsid w:val="002E1D84"/>
    <w:rsid w:val="002E2463"/>
    <w:rsid w:val="002E27E0"/>
    <w:rsid w:val="002E3A33"/>
    <w:rsid w:val="002E3A44"/>
    <w:rsid w:val="002E4070"/>
    <w:rsid w:val="002E4449"/>
    <w:rsid w:val="002E4BAE"/>
    <w:rsid w:val="002E4C2B"/>
    <w:rsid w:val="002E5923"/>
    <w:rsid w:val="002E5A9B"/>
    <w:rsid w:val="002E61F7"/>
    <w:rsid w:val="002E6EB6"/>
    <w:rsid w:val="002E7604"/>
    <w:rsid w:val="002E7EF0"/>
    <w:rsid w:val="002E7F09"/>
    <w:rsid w:val="002F0069"/>
    <w:rsid w:val="002F0601"/>
    <w:rsid w:val="002F0663"/>
    <w:rsid w:val="002F0AF7"/>
    <w:rsid w:val="002F0D45"/>
    <w:rsid w:val="002F0E9F"/>
    <w:rsid w:val="002F121E"/>
    <w:rsid w:val="002F1762"/>
    <w:rsid w:val="002F1B87"/>
    <w:rsid w:val="002F1E3D"/>
    <w:rsid w:val="002F26BD"/>
    <w:rsid w:val="002F27D3"/>
    <w:rsid w:val="002F292C"/>
    <w:rsid w:val="002F29AF"/>
    <w:rsid w:val="002F2D1C"/>
    <w:rsid w:val="002F2DA0"/>
    <w:rsid w:val="002F30D1"/>
    <w:rsid w:val="002F3102"/>
    <w:rsid w:val="002F3191"/>
    <w:rsid w:val="002F331D"/>
    <w:rsid w:val="002F38A3"/>
    <w:rsid w:val="002F420C"/>
    <w:rsid w:val="002F515E"/>
    <w:rsid w:val="002F5323"/>
    <w:rsid w:val="002F580D"/>
    <w:rsid w:val="002F5A5D"/>
    <w:rsid w:val="002F5CCE"/>
    <w:rsid w:val="002F5FF6"/>
    <w:rsid w:val="002F6148"/>
    <w:rsid w:val="002F64CD"/>
    <w:rsid w:val="002F6B8D"/>
    <w:rsid w:val="002F7260"/>
    <w:rsid w:val="002F79D5"/>
    <w:rsid w:val="002F7B6E"/>
    <w:rsid w:val="002F7C13"/>
    <w:rsid w:val="002F7DD6"/>
    <w:rsid w:val="00300070"/>
    <w:rsid w:val="00300CC2"/>
    <w:rsid w:val="00301BFB"/>
    <w:rsid w:val="0030202D"/>
    <w:rsid w:val="003020AA"/>
    <w:rsid w:val="00302434"/>
    <w:rsid w:val="00302953"/>
    <w:rsid w:val="00303595"/>
    <w:rsid w:val="00303674"/>
    <w:rsid w:val="00303AD0"/>
    <w:rsid w:val="00303E49"/>
    <w:rsid w:val="003049E4"/>
    <w:rsid w:val="00304ACD"/>
    <w:rsid w:val="00304F0E"/>
    <w:rsid w:val="0030540D"/>
    <w:rsid w:val="00305417"/>
    <w:rsid w:val="00305A60"/>
    <w:rsid w:val="003060A1"/>
    <w:rsid w:val="003061C3"/>
    <w:rsid w:val="0030732E"/>
    <w:rsid w:val="0030780F"/>
    <w:rsid w:val="00311154"/>
    <w:rsid w:val="00311435"/>
    <w:rsid w:val="00311697"/>
    <w:rsid w:val="00311B71"/>
    <w:rsid w:val="00311FC9"/>
    <w:rsid w:val="0031287B"/>
    <w:rsid w:val="00312C0C"/>
    <w:rsid w:val="00312C47"/>
    <w:rsid w:val="0031313D"/>
    <w:rsid w:val="003135E0"/>
    <w:rsid w:val="00313BFF"/>
    <w:rsid w:val="00314785"/>
    <w:rsid w:val="0031495C"/>
    <w:rsid w:val="00315716"/>
    <w:rsid w:val="00315970"/>
    <w:rsid w:val="00315CD0"/>
    <w:rsid w:val="00315FDF"/>
    <w:rsid w:val="00316D4F"/>
    <w:rsid w:val="00316D70"/>
    <w:rsid w:val="003171D7"/>
    <w:rsid w:val="0031734E"/>
    <w:rsid w:val="003201FA"/>
    <w:rsid w:val="003203C6"/>
    <w:rsid w:val="00322556"/>
    <w:rsid w:val="0032288E"/>
    <w:rsid w:val="003229E1"/>
    <w:rsid w:val="003241F0"/>
    <w:rsid w:val="00324240"/>
    <w:rsid w:val="003244A1"/>
    <w:rsid w:val="00324FBA"/>
    <w:rsid w:val="003254E0"/>
    <w:rsid w:val="0032611D"/>
    <w:rsid w:val="00326346"/>
    <w:rsid w:val="0032734F"/>
    <w:rsid w:val="003273A5"/>
    <w:rsid w:val="00327AD5"/>
    <w:rsid w:val="00327DCB"/>
    <w:rsid w:val="003309BC"/>
    <w:rsid w:val="003312A6"/>
    <w:rsid w:val="0033248F"/>
    <w:rsid w:val="00332897"/>
    <w:rsid w:val="003328DD"/>
    <w:rsid w:val="00333452"/>
    <w:rsid w:val="003334CE"/>
    <w:rsid w:val="0033391B"/>
    <w:rsid w:val="00333E2D"/>
    <w:rsid w:val="00333F7B"/>
    <w:rsid w:val="003340EC"/>
    <w:rsid w:val="00334650"/>
    <w:rsid w:val="00334798"/>
    <w:rsid w:val="003347FC"/>
    <w:rsid w:val="00334B5E"/>
    <w:rsid w:val="00334D49"/>
    <w:rsid w:val="003352D6"/>
    <w:rsid w:val="003359DA"/>
    <w:rsid w:val="00335BB6"/>
    <w:rsid w:val="00335CE7"/>
    <w:rsid w:val="00335CF0"/>
    <w:rsid w:val="00336312"/>
    <w:rsid w:val="003367A5"/>
    <w:rsid w:val="003370B8"/>
    <w:rsid w:val="00337CCB"/>
    <w:rsid w:val="00340072"/>
    <w:rsid w:val="00340074"/>
    <w:rsid w:val="003402A4"/>
    <w:rsid w:val="00340B31"/>
    <w:rsid w:val="003410D9"/>
    <w:rsid w:val="00341442"/>
    <w:rsid w:val="0034268A"/>
    <w:rsid w:val="00342CFD"/>
    <w:rsid w:val="00343148"/>
    <w:rsid w:val="0034428F"/>
    <w:rsid w:val="003443E9"/>
    <w:rsid w:val="00344A43"/>
    <w:rsid w:val="003454EC"/>
    <w:rsid w:val="00345587"/>
    <w:rsid w:val="003459C1"/>
    <w:rsid w:val="00346393"/>
    <w:rsid w:val="00346D90"/>
    <w:rsid w:val="00346F38"/>
    <w:rsid w:val="00346FB6"/>
    <w:rsid w:val="00347602"/>
    <w:rsid w:val="00347BE9"/>
    <w:rsid w:val="00347C2B"/>
    <w:rsid w:val="00347E04"/>
    <w:rsid w:val="003509C8"/>
    <w:rsid w:val="00350CC1"/>
    <w:rsid w:val="00350FDB"/>
    <w:rsid w:val="00351133"/>
    <w:rsid w:val="00351A80"/>
    <w:rsid w:val="00351B70"/>
    <w:rsid w:val="00351D81"/>
    <w:rsid w:val="003521A4"/>
    <w:rsid w:val="003522E8"/>
    <w:rsid w:val="0035284F"/>
    <w:rsid w:val="00352990"/>
    <w:rsid w:val="00352A15"/>
    <w:rsid w:val="00352E3A"/>
    <w:rsid w:val="00352EBF"/>
    <w:rsid w:val="003533EC"/>
    <w:rsid w:val="00353503"/>
    <w:rsid w:val="003535EC"/>
    <w:rsid w:val="00353FA8"/>
    <w:rsid w:val="0035490F"/>
    <w:rsid w:val="00354BE6"/>
    <w:rsid w:val="0035525E"/>
    <w:rsid w:val="00355423"/>
    <w:rsid w:val="003556AF"/>
    <w:rsid w:val="00355816"/>
    <w:rsid w:val="0035605A"/>
    <w:rsid w:val="00357010"/>
    <w:rsid w:val="003572D5"/>
    <w:rsid w:val="003573A8"/>
    <w:rsid w:val="00357EE8"/>
    <w:rsid w:val="0036040C"/>
    <w:rsid w:val="00360523"/>
    <w:rsid w:val="00360B50"/>
    <w:rsid w:val="00360BA4"/>
    <w:rsid w:val="00361AAC"/>
    <w:rsid w:val="00361B7D"/>
    <w:rsid w:val="00361CE1"/>
    <w:rsid w:val="0036223C"/>
    <w:rsid w:val="003624E1"/>
    <w:rsid w:val="00362731"/>
    <w:rsid w:val="0036328A"/>
    <w:rsid w:val="003632F4"/>
    <w:rsid w:val="0036486F"/>
    <w:rsid w:val="00364959"/>
    <w:rsid w:val="00365737"/>
    <w:rsid w:val="00365C3B"/>
    <w:rsid w:val="00365CCA"/>
    <w:rsid w:val="00365E78"/>
    <w:rsid w:val="00365EFD"/>
    <w:rsid w:val="00366184"/>
    <w:rsid w:val="0036716D"/>
    <w:rsid w:val="00367367"/>
    <w:rsid w:val="003673AB"/>
    <w:rsid w:val="00367CF2"/>
    <w:rsid w:val="00367F29"/>
    <w:rsid w:val="00367FFC"/>
    <w:rsid w:val="003708C2"/>
    <w:rsid w:val="00370F4E"/>
    <w:rsid w:val="00370F9F"/>
    <w:rsid w:val="0037154A"/>
    <w:rsid w:val="0037190F"/>
    <w:rsid w:val="00371D17"/>
    <w:rsid w:val="00371E30"/>
    <w:rsid w:val="00372916"/>
    <w:rsid w:val="00372CB7"/>
    <w:rsid w:val="00373051"/>
    <w:rsid w:val="00373639"/>
    <w:rsid w:val="00373A4B"/>
    <w:rsid w:val="00373ADF"/>
    <w:rsid w:val="003740E8"/>
    <w:rsid w:val="00374119"/>
    <w:rsid w:val="00374BD5"/>
    <w:rsid w:val="00374BE6"/>
    <w:rsid w:val="00375067"/>
    <w:rsid w:val="003751E7"/>
    <w:rsid w:val="0037528A"/>
    <w:rsid w:val="003753CA"/>
    <w:rsid w:val="003756A6"/>
    <w:rsid w:val="00375B7B"/>
    <w:rsid w:val="00375E6C"/>
    <w:rsid w:val="003760C4"/>
    <w:rsid w:val="00376197"/>
    <w:rsid w:val="00376406"/>
    <w:rsid w:val="00376CB4"/>
    <w:rsid w:val="00376DDF"/>
    <w:rsid w:val="003772F1"/>
    <w:rsid w:val="00377574"/>
    <w:rsid w:val="00377C57"/>
    <w:rsid w:val="00377F52"/>
    <w:rsid w:val="00377FA5"/>
    <w:rsid w:val="003804ED"/>
    <w:rsid w:val="00380ECD"/>
    <w:rsid w:val="003811AF"/>
    <w:rsid w:val="00381874"/>
    <w:rsid w:val="00381995"/>
    <w:rsid w:val="00381AEA"/>
    <w:rsid w:val="00381E26"/>
    <w:rsid w:val="00381F44"/>
    <w:rsid w:val="003824C8"/>
    <w:rsid w:val="003825CF"/>
    <w:rsid w:val="00383C30"/>
    <w:rsid w:val="00384319"/>
    <w:rsid w:val="00384A7D"/>
    <w:rsid w:val="00384AEF"/>
    <w:rsid w:val="00384C1C"/>
    <w:rsid w:val="00385189"/>
    <w:rsid w:val="003852B3"/>
    <w:rsid w:val="00385392"/>
    <w:rsid w:val="003859BE"/>
    <w:rsid w:val="00385E1F"/>
    <w:rsid w:val="00385EA4"/>
    <w:rsid w:val="0038661A"/>
    <w:rsid w:val="00386C0F"/>
    <w:rsid w:val="00386C1E"/>
    <w:rsid w:val="00386FBE"/>
    <w:rsid w:val="0039029D"/>
    <w:rsid w:val="003902ED"/>
    <w:rsid w:val="00390505"/>
    <w:rsid w:val="003909A4"/>
    <w:rsid w:val="0039144C"/>
    <w:rsid w:val="003915A6"/>
    <w:rsid w:val="00391887"/>
    <w:rsid w:val="00391A15"/>
    <w:rsid w:val="00391EE5"/>
    <w:rsid w:val="003922A0"/>
    <w:rsid w:val="003924AC"/>
    <w:rsid w:val="0039284A"/>
    <w:rsid w:val="00392EA4"/>
    <w:rsid w:val="00393C86"/>
    <w:rsid w:val="00394960"/>
    <w:rsid w:val="00395165"/>
    <w:rsid w:val="00395844"/>
    <w:rsid w:val="00395BE8"/>
    <w:rsid w:val="00395E1A"/>
    <w:rsid w:val="003962B2"/>
    <w:rsid w:val="0039692E"/>
    <w:rsid w:val="0039741C"/>
    <w:rsid w:val="003975F8"/>
    <w:rsid w:val="00397A73"/>
    <w:rsid w:val="003A0010"/>
    <w:rsid w:val="003A0B73"/>
    <w:rsid w:val="003A0F45"/>
    <w:rsid w:val="003A1EA9"/>
    <w:rsid w:val="003A27DE"/>
    <w:rsid w:val="003A2A02"/>
    <w:rsid w:val="003A33AE"/>
    <w:rsid w:val="003A3EB2"/>
    <w:rsid w:val="003A4188"/>
    <w:rsid w:val="003A4C29"/>
    <w:rsid w:val="003A4D39"/>
    <w:rsid w:val="003A52C1"/>
    <w:rsid w:val="003A5657"/>
    <w:rsid w:val="003A5CF5"/>
    <w:rsid w:val="003A62EA"/>
    <w:rsid w:val="003A67ED"/>
    <w:rsid w:val="003A6F3F"/>
    <w:rsid w:val="003A7DAF"/>
    <w:rsid w:val="003B06C5"/>
    <w:rsid w:val="003B12E2"/>
    <w:rsid w:val="003B2582"/>
    <w:rsid w:val="003B291E"/>
    <w:rsid w:val="003B2B65"/>
    <w:rsid w:val="003B3175"/>
    <w:rsid w:val="003B3B66"/>
    <w:rsid w:val="003B3E50"/>
    <w:rsid w:val="003B414B"/>
    <w:rsid w:val="003B48AE"/>
    <w:rsid w:val="003B4A3C"/>
    <w:rsid w:val="003B4AE1"/>
    <w:rsid w:val="003B4CD5"/>
    <w:rsid w:val="003B4EDB"/>
    <w:rsid w:val="003B5169"/>
    <w:rsid w:val="003B5A70"/>
    <w:rsid w:val="003B5BD7"/>
    <w:rsid w:val="003B60A9"/>
    <w:rsid w:val="003B61A5"/>
    <w:rsid w:val="003B6321"/>
    <w:rsid w:val="003B634D"/>
    <w:rsid w:val="003B687D"/>
    <w:rsid w:val="003B7487"/>
    <w:rsid w:val="003B7BB8"/>
    <w:rsid w:val="003B7EFC"/>
    <w:rsid w:val="003C03B2"/>
    <w:rsid w:val="003C07BD"/>
    <w:rsid w:val="003C10AB"/>
    <w:rsid w:val="003C13B9"/>
    <w:rsid w:val="003C1A27"/>
    <w:rsid w:val="003C1B50"/>
    <w:rsid w:val="003C1F0C"/>
    <w:rsid w:val="003C2414"/>
    <w:rsid w:val="003C2507"/>
    <w:rsid w:val="003C2652"/>
    <w:rsid w:val="003C2ABC"/>
    <w:rsid w:val="003C2AEE"/>
    <w:rsid w:val="003C2D19"/>
    <w:rsid w:val="003C2FDB"/>
    <w:rsid w:val="003C30D4"/>
    <w:rsid w:val="003C3CAE"/>
    <w:rsid w:val="003C4376"/>
    <w:rsid w:val="003C4751"/>
    <w:rsid w:val="003C4800"/>
    <w:rsid w:val="003C4BB6"/>
    <w:rsid w:val="003C4E31"/>
    <w:rsid w:val="003C4E6C"/>
    <w:rsid w:val="003C5529"/>
    <w:rsid w:val="003C5553"/>
    <w:rsid w:val="003C56AE"/>
    <w:rsid w:val="003C601B"/>
    <w:rsid w:val="003C6591"/>
    <w:rsid w:val="003C66C7"/>
    <w:rsid w:val="003C68E8"/>
    <w:rsid w:val="003C74B9"/>
    <w:rsid w:val="003C760E"/>
    <w:rsid w:val="003C76D0"/>
    <w:rsid w:val="003C7BD1"/>
    <w:rsid w:val="003C7C5D"/>
    <w:rsid w:val="003C7D7B"/>
    <w:rsid w:val="003D06DA"/>
    <w:rsid w:val="003D12DE"/>
    <w:rsid w:val="003D18A5"/>
    <w:rsid w:val="003D18E9"/>
    <w:rsid w:val="003D2993"/>
    <w:rsid w:val="003D2FE8"/>
    <w:rsid w:val="003D3263"/>
    <w:rsid w:val="003D353A"/>
    <w:rsid w:val="003D3BA0"/>
    <w:rsid w:val="003D3EDB"/>
    <w:rsid w:val="003D3F73"/>
    <w:rsid w:val="003D459D"/>
    <w:rsid w:val="003D4745"/>
    <w:rsid w:val="003D4871"/>
    <w:rsid w:val="003D49DF"/>
    <w:rsid w:val="003D4BD7"/>
    <w:rsid w:val="003D4C3E"/>
    <w:rsid w:val="003D52A3"/>
    <w:rsid w:val="003D58E8"/>
    <w:rsid w:val="003D5C7D"/>
    <w:rsid w:val="003D5E48"/>
    <w:rsid w:val="003D5F21"/>
    <w:rsid w:val="003D607E"/>
    <w:rsid w:val="003D623C"/>
    <w:rsid w:val="003D62DA"/>
    <w:rsid w:val="003D6435"/>
    <w:rsid w:val="003D6B80"/>
    <w:rsid w:val="003D6C8C"/>
    <w:rsid w:val="003D6CA9"/>
    <w:rsid w:val="003D7298"/>
    <w:rsid w:val="003E01AF"/>
    <w:rsid w:val="003E0921"/>
    <w:rsid w:val="003E09E9"/>
    <w:rsid w:val="003E0AF4"/>
    <w:rsid w:val="003E0B69"/>
    <w:rsid w:val="003E0EB5"/>
    <w:rsid w:val="003E176B"/>
    <w:rsid w:val="003E194E"/>
    <w:rsid w:val="003E1CA4"/>
    <w:rsid w:val="003E2827"/>
    <w:rsid w:val="003E297D"/>
    <w:rsid w:val="003E2AB3"/>
    <w:rsid w:val="003E324D"/>
    <w:rsid w:val="003E348B"/>
    <w:rsid w:val="003E3722"/>
    <w:rsid w:val="003E3A00"/>
    <w:rsid w:val="003E3FFB"/>
    <w:rsid w:val="003E4179"/>
    <w:rsid w:val="003E45E9"/>
    <w:rsid w:val="003E4D45"/>
    <w:rsid w:val="003E4FA2"/>
    <w:rsid w:val="003E5B4B"/>
    <w:rsid w:val="003E5D1F"/>
    <w:rsid w:val="003E5E69"/>
    <w:rsid w:val="003E5E9C"/>
    <w:rsid w:val="003E5FE8"/>
    <w:rsid w:val="003E6123"/>
    <w:rsid w:val="003E61F2"/>
    <w:rsid w:val="003E6D95"/>
    <w:rsid w:val="003E6FD4"/>
    <w:rsid w:val="003E71DE"/>
    <w:rsid w:val="003E7703"/>
    <w:rsid w:val="003E7737"/>
    <w:rsid w:val="003E7D37"/>
    <w:rsid w:val="003E7DF3"/>
    <w:rsid w:val="003E7E07"/>
    <w:rsid w:val="003E7FFD"/>
    <w:rsid w:val="003F036C"/>
    <w:rsid w:val="003F0627"/>
    <w:rsid w:val="003F06AA"/>
    <w:rsid w:val="003F09A7"/>
    <w:rsid w:val="003F0CB1"/>
    <w:rsid w:val="003F1868"/>
    <w:rsid w:val="003F219D"/>
    <w:rsid w:val="003F2798"/>
    <w:rsid w:val="003F3379"/>
    <w:rsid w:val="003F36AC"/>
    <w:rsid w:val="003F4242"/>
    <w:rsid w:val="003F4CA5"/>
    <w:rsid w:val="003F4DC0"/>
    <w:rsid w:val="003F4E7B"/>
    <w:rsid w:val="003F5040"/>
    <w:rsid w:val="003F58B3"/>
    <w:rsid w:val="003F5971"/>
    <w:rsid w:val="003F5B41"/>
    <w:rsid w:val="003F6EEC"/>
    <w:rsid w:val="003F7315"/>
    <w:rsid w:val="003F7382"/>
    <w:rsid w:val="003F79C5"/>
    <w:rsid w:val="003F7B8F"/>
    <w:rsid w:val="003F7ECE"/>
    <w:rsid w:val="00400306"/>
    <w:rsid w:val="00400449"/>
    <w:rsid w:val="00401B26"/>
    <w:rsid w:val="0040249C"/>
    <w:rsid w:val="004027EC"/>
    <w:rsid w:val="00402884"/>
    <w:rsid w:val="0040381D"/>
    <w:rsid w:val="00403BA1"/>
    <w:rsid w:val="00404204"/>
    <w:rsid w:val="00404684"/>
    <w:rsid w:val="00404A1F"/>
    <w:rsid w:val="00404F24"/>
    <w:rsid w:val="0040506C"/>
    <w:rsid w:val="00405DE8"/>
    <w:rsid w:val="00406529"/>
    <w:rsid w:val="00406B98"/>
    <w:rsid w:val="00406BCE"/>
    <w:rsid w:val="00406C02"/>
    <w:rsid w:val="00406CAF"/>
    <w:rsid w:val="00410840"/>
    <w:rsid w:val="00410F14"/>
    <w:rsid w:val="00410F79"/>
    <w:rsid w:val="0041150C"/>
    <w:rsid w:val="0041158B"/>
    <w:rsid w:val="00411780"/>
    <w:rsid w:val="00411BCF"/>
    <w:rsid w:val="00411CC5"/>
    <w:rsid w:val="00411E2E"/>
    <w:rsid w:val="004120A1"/>
    <w:rsid w:val="00412691"/>
    <w:rsid w:val="00412924"/>
    <w:rsid w:val="004131A8"/>
    <w:rsid w:val="004132D2"/>
    <w:rsid w:val="004136D7"/>
    <w:rsid w:val="0041383A"/>
    <w:rsid w:val="00413C41"/>
    <w:rsid w:val="00414314"/>
    <w:rsid w:val="00414551"/>
    <w:rsid w:val="004149A9"/>
    <w:rsid w:val="0041536D"/>
    <w:rsid w:val="00415882"/>
    <w:rsid w:val="00415BBD"/>
    <w:rsid w:val="00415D17"/>
    <w:rsid w:val="00415DCD"/>
    <w:rsid w:val="00415FC2"/>
    <w:rsid w:val="00416525"/>
    <w:rsid w:val="00416FD9"/>
    <w:rsid w:val="0041741E"/>
    <w:rsid w:val="00417486"/>
    <w:rsid w:val="0041755E"/>
    <w:rsid w:val="00417878"/>
    <w:rsid w:val="00417D38"/>
    <w:rsid w:val="00417E1A"/>
    <w:rsid w:val="00417F65"/>
    <w:rsid w:val="004202C6"/>
    <w:rsid w:val="00420B62"/>
    <w:rsid w:val="00421077"/>
    <w:rsid w:val="00421789"/>
    <w:rsid w:val="004217D4"/>
    <w:rsid w:val="00421DFF"/>
    <w:rsid w:val="0042218E"/>
    <w:rsid w:val="00422B24"/>
    <w:rsid w:val="00422D2F"/>
    <w:rsid w:val="004239A9"/>
    <w:rsid w:val="00424609"/>
    <w:rsid w:val="0042471A"/>
    <w:rsid w:val="00424749"/>
    <w:rsid w:val="00424BC1"/>
    <w:rsid w:val="004252BA"/>
    <w:rsid w:val="004254D3"/>
    <w:rsid w:val="00425509"/>
    <w:rsid w:val="00425930"/>
    <w:rsid w:val="00425D79"/>
    <w:rsid w:val="004261C1"/>
    <w:rsid w:val="00426633"/>
    <w:rsid w:val="004275C9"/>
    <w:rsid w:val="00427DB6"/>
    <w:rsid w:val="00427E3A"/>
    <w:rsid w:val="0043083F"/>
    <w:rsid w:val="00430E17"/>
    <w:rsid w:val="00430EA3"/>
    <w:rsid w:val="00431322"/>
    <w:rsid w:val="0043155D"/>
    <w:rsid w:val="00431CD1"/>
    <w:rsid w:val="00432190"/>
    <w:rsid w:val="00432699"/>
    <w:rsid w:val="00432939"/>
    <w:rsid w:val="00432C49"/>
    <w:rsid w:val="004334A6"/>
    <w:rsid w:val="004334EC"/>
    <w:rsid w:val="0043386B"/>
    <w:rsid w:val="0043395E"/>
    <w:rsid w:val="00434057"/>
    <w:rsid w:val="004343F5"/>
    <w:rsid w:val="004347EB"/>
    <w:rsid w:val="00434970"/>
    <w:rsid w:val="00434FC3"/>
    <w:rsid w:val="00434FC9"/>
    <w:rsid w:val="00435121"/>
    <w:rsid w:val="00435235"/>
    <w:rsid w:val="004354CC"/>
    <w:rsid w:val="00435690"/>
    <w:rsid w:val="00435A97"/>
    <w:rsid w:val="004363D7"/>
    <w:rsid w:val="004379F8"/>
    <w:rsid w:val="00437C9C"/>
    <w:rsid w:val="00437F3D"/>
    <w:rsid w:val="00437F8F"/>
    <w:rsid w:val="00440140"/>
    <w:rsid w:val="00440159"/>
    <w:rsid w:val="004401A5"/>
    <w:rsid w:val="0044058D"/>
    <w:rsid w:val="004432AD"/>
    <w:rsid w:val="00443729"/>
    <w:rsid w:val="00443B1F"/>
    <w:rsid w:val="00443BF6"/>
    <w:rsid w:val="00443FB0"/>
    <w:rsid w:val="004443FC"/>
    <w:rsid w:val="00444CF3"/>
    <w:rsid w:val="00444F0D"/>
    <w:rsid w:val="00444F74"/>
    <w:rsid w:val="00445B81"/>
    <w:rsid w:val="00445D22"/>
    <w:rsid w:val="00445E28"/>
    <w:rsid w:val="00446991"/>
    <w:rsid w:val="00446A1D"/>
    <w:rsid w:val="00446AF9"/>
    <w:rsid w:val="004471D8"/>
    <w:rsid w:val="004476B5"/>
    <w:rsid w:val="00447BAF"/>
    <w:rsid w:val="00447CBD"/>
    <w:rsid w:val="00447E68"/>
    <w:rsid w:val="00450637"/>
    <w:rsid w:val="004507F5"/>
    <w:rsid w:val="00450A69"/>
    <w:rsid w:val="00451EEA"/>
    <w:rsid w:val="00452739"/>
    <w:rsid w:val="00452983"/>
    <w:rsid w:val="00452CE9"/>
    <w:rsid w:val="00453347"/>
    <w:rsid w:val="004536F8"/>
    <w:rsid w:val="0045380D"/>
    <w:rsid w:val="00453A7D"/>
    <w:rsid w:val="00453E2D"/>
    <w:rsid w:val="004540EE"/>
    <w:rsid w:val="0045430B"/>
    <w:rsid w:val="00455936"/>
    <w:rsid w:val="00455CC9"/>
    <w:rsid w:val="004567DB"/>
    <w:rsid w:val="00456873"/>
    <w:rsid w:val="00456B31"/>
    <w:rsid w:val="00456FC1"/>
    <w:rsid w:val="00457132"/>
    <w:rsid w:val="004571B1"/>
    <w:rsid w:val="00460A55"/>
    <w:rsid w:val="00460F3E"/>
    <w:rsid w:val="00461AA7"/>
    <w:rsid w:val="00461CA0"/>
    <w:rsid w:val="004621CA"/>
    <w:rsid w:val="00462D8F"/>
    <w:rsid w:val="00462E9D"/>
    <w:rsid w:val="00462EC7"/>
    <w:rsid w:val="004632DD"/>
    <w:rsid w:val="00463CA1"/>
    <w:rsid w:val="0046427A"/>
    <w:rsid w:val="00464384"/>
    <w:rsid w:val="0046448C"/>
    <w:rsid w:val="00464CE6"/>
    <w:rsid w:val="0046584F"/>
    <w:rsid w:val="00466075"/>
    <w:rsid w:val="0046616E"/>
    <w:rsid w:val="0046628E"/>
    <w:rsid w:val="0046642B"/>
    <w:rsid w:val="00466ACA"/>
    <w:rsid w:val="00466BC8"/>
    <w:rsid w:val="00466C66"/>
    <w:rsid w:val="00467801"/>
    <w:rsid w:val="00467B1D"/>
    <w:rsid w:val="00467D05"/>
    <w:rsid w:val="00467DB6"/>
    <w:rsid w:val="00470170"/>
    <w:rsid w:val="00470415"/>
    <w:rsid w:val="0047041E"/>
    <w:rsid w:val="00470667"/>
    <w:rsid w:val="00470736"/>
    <w:rsid w:val="0047075F"/>
    <w:rsid w:val="004711CD"/>
    <w:rsid w:val="00471272"/>
    <w:rsid w:val="00471464"/>
    <w:rsid w:val="004714E1"/>
    <w:rsid w:val="00471AAC"/>
    <w:rsid w:val="00472021"/>
    <w:rsid w:val="00472972"/>
    <w:rsid w:val="00472AE5"/>
    <w:rsid w:val="0047345F"/>
    <w:rsid w:val="004737E9"/>
    <w:rsid w:val="00473A4D"/>
    <w:rsid w:val="004743FC"/>
    <w:rsid w:val="0047453B"/>
    <w:rsid w:val="004752BF"/>
    <w:rsid w:val="004754CC"/>
    <w:rsid w:val="004756A8"/>
    <w:rsid w:val="00475EB6"/>
    <w:rsid w:val="00476E05"/>
    <w:rsid w:val="00477204"/>
    <w:rsid w:val="0047769D"/>
    <w:rsid w:val="00477FAE"/>
    <w:rsid w:val="004809AC"/>
    <w:rsid w:val="00480D62"/>
    <w:rsid w:val="00481284"/>
    <w:rsid w:val="00481955"/>
    <w:rsid w:val="0048203A"/>
    <w:rsid w:val="004821C3"/>
    <w:rsid w:val="004824EC"/>
    <w:rsid w:val="00482908"/>
    <w:rsid w:val="00483085"/>
    <w:rsid w:val="00483C66"/>
    <w:rsid w:val="00483CE4"/>
    <w:rsid w:val="0048400C"/>
    <w:rsid w:val="004851BB"/>
    <w:rsid w:val="00485404"/>
    <w:rsid w:val="0048577E"/>
    <w:rsid w:val="0048618B"/>
    <w:rsid w:val="004870ED"/>
    <w:rsid w:val="00487376"/>
    <w:rsid w:val="0048740B"/>
    <w:rsid w:val="00491349"/>
    <w:rsid w:val="00491D4D"/>
    <w:rsid w:val="004920AE"/>
    <w:rsid w:val="00492304"/>
    <w:rsid w:val="004935D9"/>
    <w:rsid w:val="00493A67"/>
    <w:rsid w:val="00494057"/>
    <w:rsid w:val="00494933"/>
    <w:rsid w:val="0049543F"/>
    <w:rsid w:val="00495924"/>
    <w:rsid w:val="004965FD"/>
    <w:rsid w:val="00496AAB"/>
    <w:rsid w:val="00497348"/>
    <w:rsid w:val="00497689"/>
    <w:rsid w:val="004977B4"/>
    <w:rsid w:val="00497ADF"/>
    <w:rsid w:val="004A1790"/>
    <w:rsid w:val="004A1D2E"/>
    <w:rsid w:val="004A20FE"/>
    <w:rsid w:val="004A2747"/>
    <w:rsid w:val="004A45C0"/>
    <w:rsid w:val="004A4814"/>
    <w:rsid w:val="004A4BC8"/>
    <w:rsid w:val="004A4BE7"/>
    <w:rsid w:val="004A5008"/>
    <w:rsid w:val="004A668D"/>
    <w:rsid w:val="004A668E"/>
    <w:rsid w:val="004A6AF3"/>
    <w:rsid w:val="004A6C06"/>
    <w:rsid w:val="004A6DB7"/>
    <w:rsid w:val="004A720A"/>
    <w:rsid w:val="004A75AC"/>
    <w:rsid w:val="004A7825"/>
    <w:rsid w:val="004A79BC"/>
    <w:rsid w:val="004A7AB4"/>
    <w:rsid w:val="004A7FB6"/>
    <w:rsid w:val="004B035F"/>
    <w:rsid w:val="004B0B53"/>
    <w:rsid w:val="004B14DF"/>
    <w:rsid w:val="004B1CFF"/>
    <w:rsid w:val="004B1E2B"/>
    <w:rsid w:val="004B2202"/>
    <w:rsid w:val="004B3906"/>
    <w:rsid w:val="004B3964"/>
    <w:rsid w:val="004B3976"/>
    <w:rsid w:val="004B410A"/>
    <w:rsid w:val="004B4B80"/>
    <w:rsid w:val="004B4F8B"/>
    <w:rsid w:val="004B50B3"/>
    <w:rsid w:val="004B5802"/>
    <w:rsid w:val="004B6278"/>
    <w:rsid w:val="004B6519"/>
    <w:rsid w:val="004B6CA5"/>
    <w:rsid w:val="004B6CB4"/>
    <w:rsid w:val="004B71B9"/>
    <w:rsid w:val="004C00E2"/>
    <w:rsid w:val="004C0236"/>
    <w:rsid w:val="004C0942"/>
    <w:rsid w:val="004C0C5E"/>
    <w:rsid w:val="004C0D6E"/>
    <w:rsid w:val="004C0DCC"/>
    <w:rsid w:val="004C2037"/>
    <w:rsid w:val="004C26FD"/>
    <w:rsid w:val="004C2722"/>
    <w:rsid w:val="004C2D52"/>
    <w:rsid w:val="004C35D6"/>
    <w:rsid w:val="004C5839"/>
    <w:rsid w:val="004C5EAC"/>
    <w:rsid w:val="004C5F40"/>
    <w:rsid w:val="004C612B"/>
    <w:rsid w:val="004C631E"/>
    <w:rsid w:val="004C70AD"/>
    <w:rsid w:val="004C71EF"/>
    <w:rsid w:val="004D06A1"/>
    <w:rsid w:val="004D0B9D"/>
    <w:rsid w:val="004D1582"/>
    <w:rsid w:val="004D15AD"/>
    <w:rsid w:val="004D1D05"/>
    <w:rsid w:val="004D1D85"/>
    <w:rsid w:val="004D2385"/>
    <w:rsid w:val="004D244C"/>
    <w:rsid w:val="004D33F4"/>
    <w:rsid w:val="004D3764"/>
    <w:rsid w:val="004D3B6A"/>
    <w:rsid w:val="004D3D47"/>
    <w:rsid w:val="004D418E"/>
    <w:rsid w:val="004D539C"/>
    <w:rsid w:val="004D5549"/>
    <w:rsid w:val="004D5668"/>
    <w:rsid w:val="004D5BC7"/>
    <w:rsid w:val="004D60FC"/>
    <w:rsid w:val="004D61CB"/>
    <w:rsid w:val="004D624D"/>
    <w:rsid w:val="004D6D3D"/>
    <w:rsid w:val="004D6D9A"/>
    <w:rsid w:val="004D755A"/>
    <w:rsid w:val="004D7803"/>
    <w:rsid w:val="004E0065"/>
    <w:rsid w:val="004E1A0D"/>
    <w:rsid w:val="004E28F1"/>
    <w:rsid w:val="004E29EE"/>
    <w:rsid w:val="004E29F8"/>
    <w:rsid w:val="004E344D"/>
    <w:rsid w:val="004E353E"/>
    <w:rsid w:val="004E3BBE"/>
    <w:rsid w:val="004E4C5B"/>
    <w:rsid w:val="004E4F2F"/>
    <w:rsid w:val="004E510B"/>
    <w:rsid w:val="004E511F"/>
    <w:rsid w:val="004E5A2A"/>
    <w:rsid w:val="004E5E38"/>
    <w:rsid w:val="004E613F"/>
    <w:rsid w:val="004E6241"/>
    <w:rsid w:val="004E67F5"/>
    <w:rsid w:val="004E71F9"/>
    <w:rsid w:val="004F03A3"/>
    <w:rsid w:val="004F06C2"/>
    <w:rsid w:val="004F0A04"/>
    <w:rsid w:val="004F1089"/>
    <w:rsid w:val="004F1117"/>
    <w:rsid w:val="004F13A0"/>
    <w:rsid w:val="004F1D1B"/>
    <w:rsid w:val="004F21F3"/>
    <w:rsid w:val="004F2569"/>
    <w:rsid w:val="004F2717"/>
    <w:rsid w:val="004F2A88"/>
    <w:rsid w:val="004F2D01"/>
    <w:rsid w:val="004F2F38"/>
    <w:rsid w:val="004F3641"/>
    <w:rsid w:val="004F39E4"/>
    <w:rsid w:val="004F4709"/>
    <w:rsid w:val="004F52A4"/>
    <w:rsid w:val="004F5550"/>
    <w:rsid w:val="004F56B2"/>
    <w:rsid w:val="004F6089"/>
    <w:rsid w:val="004F74AA"/>
    <w:rsid w:val="004F7556"/>
    <w:rsid w:val="004F7EE9"/>
    <w:rsid w:val="0050012D"/>
    <w:rsid w:val="00500312"/>
    <w:rsid w:val="0050034E"/>
    <w:rsid w:val="00500738"/>
    <w:rsid w:val="00500E65"/>
    <w:rsid w:val="00500F35"/>
    <w:rsid w:val="00501A52"/>
    <w:rsid w:val="0050228B"/>
    <w:rsid w:val="005027AF"/>
    <w:rsid w:val="00502DC1"/>
    <w:rsid w:val="00503233"/>
    <w:rsid w:val="00503C1E"/>
    <w:rsid w:val="00504365"/>
    <w:rsid w:val="00504AFB"/>
    <w:rsid w:val="00504FD1"/>
    <w:rsid w:val="005051A6"/>
    <w:rsid w:val="0050566B"/>
    <w:rsid w:val="00505688"/>
    <w:rsid w:val="00505739"/>
    <w:rsid w:val="00505A4F"/>
    <w:rsid w:val="00505FE2"/>
    <w:rsid w:val="00506505"/>
    <w:rsid w:val="005066BF"/>
    <w:rsid w:val="0050697B"/>
    <w:rsid w:val="00506D1B"/>
    <w:rsid w:val="00506E93"/>
    <w:rsid w:val="00507000"/>
    <w:rsid w:val="005078CE"/>
    <w:rsid w:val="00507AE8"/>
    <w:rsid w:val="005101D6"/>
    <w:rsid w:val="0051056C"/>
    <w:rsid w:val="00510587"/>
    <w:rsid w:val="00510807"/>
    <w:rsid w:val="00510E68"/>
    <w:rsid w:val="00511747"/>
    <w:rsid w:val="005118EC"/>
    <w:rsid w:val="00511C14"/>
    <w:rsid w:val="00512098"/>
    <w:rsid w:val="005120C4"/>
    <w:rsid w:val="00512439"/>
    <w:rsid w:val="00512458"/>
    <w:rsid w:val="0051248B"/>
    <w:rsid w:val="00512A5B"/>
    <w:rsid w:val="00512AF0"/>
    <w:rsid w:val="005131CB"/>
    <w:rsid w:val="00513264"/>
    <w:rsid w:val="0051337A"/>
    <w:rsid w:val="005133D2"/>
    <w:rsid w:val="005133F1"/>
    <w:rsid w:val="00513961"/>
    <w:rsid w:val="005139B4"/>
    <w:rsid w:val="00513A8D"/>
    <w:rsid w:val="00514044"/>
    <w:rsid w:val="00514654"/>
    <w:rsid w:val="00514671"/>
    <w:rsid w:val="00514B36"/>
    <w:rsid w:val="00514D5A"/>
    <w:rsid w:val="00514EAC"/>
    <w:rsid w:val="00514F00"/>
    <w:rsid w:val="00515196"/>
    <w:rsid w:val="00515487"/>
    <w:rsid w:val="00515740"/>
    <w:rsid w:val="0051586C"/>
    <w:rsid w:val="00515E49"/>
    <w:rsid w:val="00516A3C"/>
    <w:rsid w:val="00517013"/>
    <w:rsid w:val="0051703E"/>
    <w:rsid w:val="0051745C"/>
    <w:rsid w:val="00517590"/>
    <w:rsid w:val="00517FC9"/>
    <w:rsid w:val="00520701"/>
    <w:rsid w:val="00520B0A"/>
    <w:rsid w:val="005221C9"/>
    <w:rsid w:val="005223E4"/>
    <w:rsid w:val="005224EA"/>
    <w:rsid w:val="00522A66"/>
    <w:rsid w:val="00522F51"/>
    <w:rsid w:val="005231B1"/>
    <w:rsid w:val="005231E0"/>
    <w:rsid w:val="00523991"/>
    <w:rsid w:val="00524494"/>
    <w:rsid w:val="0052452B"/>
    <w:rsid w:val="005245F6"/>
    <w:rsid w:val="00524BC9"/>
    <w:rsid w:val="00525187"/>
    <w:rsid w:val="005253F9"/>
    <w:rsid w:val="00525407"/>
    <w:rsid w:val="005254EF"/>
    <w:rsid w:val="005255AC"/>
    <w:rsid w:val="0052604F"/>
    <w:rsid w:val="00526145"/>
    <w:rsid w:val="005262B0"/>
    <w:rsid w:val="00526415"/>
    <w:rsid w:val="005265CF"/>
    <w:rsid w:val="00526D3C"/>
    <w:rsid w:val="0052738D"/>
    <w:rsid w:val="00527E28"/>
    <w:rsid w:val="00527EDB"/>
    <w:rsid w:val="00530656"/>
    <w:rsid w:val="00530A59"/>
    <w:rsid w:val="00530AD1"/>
    <w:rsid w:val="00530B05"/>
    <w:rsid w:val="00530BF7"/>
    <w:rsid w:val="0053152B"/>
    <w:rsid w:val="005316F6"/>
    <w:rsid w:val="00531AA3"/>
    <w:rsid w:val="00531B65"/>
    <w:rsid w:val="0053240E"/>
    <w:rsid w:val="0053320C"/>
    <w:rsid w:val="00533D58"/>
    <w:rsid w:val="00533D9A"/>
    <w:rsid w:val="00534063"/>
    <w:rsid w:val="00534B8F"/>
    <w:rsid w:val="00534E4C"/>
    <w:rsid w:val="0053576C"/>
    <w:rsid w:val="00535F4E"/>
    <w:rsid w:val="0053622A"/>
    <w:rsid w:val="00536E69"/>
    <w:rsid w:val="00537C26"/>
    <w:rsid w:val="00537E4C"/>
    <w:rsid w:val="00540068"/>
    <w:rsid w:val="00540B8D"/>
    <w:rsid w:val="00540C66"/>
    <w:rsid w:val="00541E77"/>
    <w:rsid w:val="005426F5"/>
    <w:rsid w:val="00543512"/>
    <w:rsid w:val="00543597"/>
    <w:rsid w:val="005435AC"/>
    <w:rsid w:val="00543B96"/>
    <w:rsid w:val="00543CB6"/>
    <w:rsid w:val="00544224"/>
    <w:rsid w:val="0054424E"/>
    <w:rsid w:val="00545170"/>
    <w:rsid w:val="005456CD"/>
    <w:rsid w:val="00545B4B"/>
    <w:rsid w:val="0054626E"/>
    <w:rsid w:val="00546A4C"/>
    <w:rsid w:val="0054732B"/>
    <w:rsid w:val="0054789D"/>
    <w:rsid w:val="00547DB8"/>
    <w:rsid w:val="0055000C"/>
    <w:rsid w:val="005504C2"/>
    <w:rsid w:val="00550B32"/>
    <w:rsid w:val="00550C29"/>
    <w:rsid w:val="00551056"/>
    <w:rsid w:val="005516D9"/>
    <w:rsid w:val="0055205E"/>
    <w:rsid w:val="005524B1"/>
    <w:rsid w:val="005524BA"/>
    <w:rsid w:val="005525AF"/>
    <w:rsid w:val="00553787"/>
    <w:rsid w:val="0055400D"/>
    <w:rsid w:val="0055403B"/>
    <w:rsid w:val="00554687"/>
    <w:rsid w:val="00554695"/>
    <w:rsid w:val="00554DB4"/>
    <w:rsid w:val="005554AD"/>
    <w:rsid w:val="0055553C"/>
    <w:rsid w:val="00555B4F"/>
    <w:rsid w:val="00555BF0"/>
    <w:rsid w:val="00555E8E"/>
    <w:rsid w:val="005567FE"/>
    <w:rsid w:val="00556A28"/>
    <w:rsid w:val="00556B81"/>
    <w:rsid w:val="00556EF8"/>
    <w:rsid w:val="00556F11"/>
    <w:rsid w:val="00557935"/>
    <w:rsid w:val="00557949"/>
    <w:rsid w:val="005579A3"/>
    <w:rsid w:val="00557E78"/>
    <w:rsid w:val="005606E8"/>
    <w:rsid w:val="00561338"/>
    <w:rsid w:val="00561460"/>
    <w:rsid w:val="00561ADA"/>
    <w:rsid w:val="00561B56"/>
    <w:rsid w:val="00561ED7"/>
    <w:rsid w:val="005627C0"/>
    <w:rsid w:val="00562882"/>
    <w:rsid w:val="00562D4F"/>
    <w:rsid w:val="005638CE"/>
    <w:rsid w:val="00563CB1"/>
    <w:rsid w:val="005641C1"/>
    <w:rsid w:val="0056468D"/>
    <w:rsid w:val="00564AA7"/>
    <w:rsid w:val="00565242"/>
    <w:rsid w:val="005652C0"/>
    <w:rsid w:val="0056583E"/>
    <w:rsid w:val="0056584D"/>
    <w:rsid w:val="00565A0D"/>
    <w:rsid w:val="005661D0"/>
    <w:rsid w:val="00567328"/>
    <w:rsid w:val="0056747F"/>
    <w:rsid w:val="00567C8F"/>
    <w:rsid w:val="00570543"/>
    <w:rsid w:val="005709B0"/>
    <w:rsid w:val="00570B8E"/>
    <w:rsid w:val="00570C65"/>
    <w:rsid w:val="00570C8E"/>
    <w:rsid w:val="00570D82"/>
    <w:rsid w:val="00571634"/>
    <w:rsid w:val="005717A9"/>
    <w:rsid w:val="005717C3"/>
    <w:rsid w:val="00571D3D"/>
    <w:rsid w:val="005721CF"/>
    <w:rsid w:val="0057225B"/>
    <w:rsid w:val="00572A7B"/>
    <w:rsid w:val="00572BD4"/>
    <w:rsid w:val="00572C4B"/>
    <w:rsid w:val="00573070"/>
    <w:rsid w:val="00573B91"/>
    <w:rsid w:val="00573F00"/>
    <w:rsid w:val="0057403E"/>
    <w:rsid w:val="00574543"/>
    <w:rsid w:val="00575186"/>
    <w:rsid w:val="00575B6A"/>
    <w:rsid w:val="00575EB4"/>
    <w:rsid w:val="005762DC"/>
    <w:rsid w:val="0057698D"/>
    <w:rsid w:val="00577660"/>
    <w:rsid w:val="00577713"/>
    <w:rsid w:val="00577933"/>
    <w:rsid w:val="00577CE7"/>
    <w:rsid w:val="00580246"/>
    <w:rsid w:val="00581072"/>
    <w:rsid w:val="00581139"/>
    <w:rsid w:val="005812AB"/>
    <w:rsid w:val="00581414"/>
    <w:rsid w:val="00581795"/>
    <w:rsid w:val="00581B2C"/>
    <w:rsid w:val="00582AE1"/>
    <w:rsid w:val="00582DFC"/>
    <w:rsid w:val="00582FF3"/>
    <w:rsid w:val="00583292"/>
    <w:rsid w:val="00583324"/>
    <w:rsid w:val="0058352C"/>
    <w:rsid w:val="0058376B"/>
    <w:rsid w:val="00583849"/>
    <w:rsid w:val="00583D22"/>
    <w:rsid w:val="00583D5B"/>
    <w:rsid w:val="0058428F"/>
    <w:rsid w:val="0058460B"/>
    <w:rsid w:val="00584D34"/>
    <w:rsid w:val="00584F1F"/>
    <w:rsid w:val="005850E9"/>
    <w:rsid w:val="00585C11"/>
    <w:rsid w:val="00585D70"/>
    <w:rsid w:val="00586A10"/>
    <w:rsid w:val="00586BA2"/>
    <w:rsid w:val="005877B5"/>
    <w:rsid w:val="0058797C"/>
    <w:rsid w:val="005879FF"/>
    <w:rsid w:val="005901A9"/>
    <w:rsid w:val="005903A8"/>
    <w:rsid w:val="005904CC"/>
    <w:rsid w:val="00590748"/>
    <w:rsid w:val="005917DC"/>
    <w:rsid w:val="0059194E"/>
    <w:rsid w:val="00591DC6"/>
    <w:rsid w:val="00592084"/>
    <w:rsid w:val="005921E6"/>
    <w:rsid w:val="005921F1"/>
    <w:rsid w:val="005924D3"/>
    <w:rsid w:val="0059267D"/>
    <w:rsid w:val="00592D99"/>
    <w:rsid w:val="00593061"/>
    <w:rsid w:val="005931B9"/>
    <w:rsid w:val="005932C5"/>
    <w:rsid w:val="00593B07"/>
    <w:rsid w:val="00593EAA"/>
    <w:rsid w:val="0059464C"/>
    <w:rsid w:val="00594D8C"/>
    <w:rsid w:val="00595164"/>
    <w:rsid w:val="0059554C"/>
    <w:rsid w:val="00595B83"/>
    <w:rsid w:val="00596466"/>
    <w:rsid w:val="0059663B"/>
    <w:rsid w:val="00596D7A"/>
    <w:rsid w:val="00596DAD"/>
    <w:rsid w:val="00596DB3"/>
    <w:rsid w:val="00597690"/>
    <w:rsid w:val="00597844"/>
    <w:rsid w:val="00597B0B"/>
    <w:rsid w:val="00597BDB"/>
    <w:rsid w:val="00597F92"/>
    <w:rsid w:val="005A0651"/>
    <w:rsid w:val="005A06AF"/>
    <w:rsid w:val="005A08B9"/>
    <w:rsid w:val="005A21B3"/>
    <w:rsid w:val="005A2573"/>
    <w:rsid w:val="005A2836"/>
    <w:rsid w:val="005A2BBD"/>
    <w:rsid w:val="005A2E8A"/>
    <w:rsid w:val="005A38EC"/>
    <w:rsid w:val="005A43EE"/>
    <w:rsid w:val="005A440D"/>
    <w:rsid w:val="005A47E5"/>
    <w:rsid w:val="005A4EE5"/>
    <w:rsid w:val="005A5079"/>
    <w:rsid w:val="005A56A0"/>
    <w:rsid w:val="005A5A51"/>
    <w:rsid w:val="005A5B2B"/>
    <w:rsid w:val="005A6ED9"/>
    <w:rsid w:val="005A7221"/>
    <w:rsid w:val="005A76AC"/>
    <w:rsid w:val="005A77DA"/>
    <w:rsid w:val="005B0536"/>
    <w:rsid w:val="005B05CF"/>
    <w:rsid w:val="005B078C"/>
    <w:rsid w:val="005B0CC3"/>
    <w:rsid w:val="005B0FFE"/>
    <w:rsid w:val="005B1297"/>
    <w:rsid w:val="005B25B2"/>
    <w:rsid w:val="005B3A7C"/>
    <w:rsid w:val="005B3BD7"/>
    <w:rsid w:val="005B4902"/>
    <w:rsid w:val="005B4E9A"/>
    <w:rsid w:val="005B505A"/>
    <w:rsid w:val="005B58C7"/>
    <w:rsid w:val="005B5E6C"/>
    <w:rsid w:val="005B6A82"/>
    <w:rsid w:val="005B792A"/>
    <w:rsid w:val="005B7C39"/>
    <w:rsid w:val="005B7E00"/>
    <w:rsid w:val="005B7F45"/>
    <w:rsid w:val="005C02AA"/>
    <w:rsid w:val="005C02F3"/>
    <w:rsid w:val="005C050C"/>
    <w:rsid w:val="005C0EC4"/>
    <w:rsid w:val="005C13B7"/>
    <w:rsid w:val="005C1E0E"/>
    <w:rsid w:val="005C1E7C"/>
    <w:rsid w:val="005C2C76"/>
    <w:rsid w:val="005C2CE4"/>
    <w:rsid w:val="005C2D47"/>
    <w:rsid w:val="005C3A9A"/>
    <w:rsid w:val="005C3E87"/>
    <w:rsid w:val="005C3F8D"/>
    <w:rsid w:val="005C3FE9"/>
    <w:rsid w:val="005C47F8"/>
    <w:rsid w:val="005C4880"/>
    <w:rsid w:val="005C53DD"/>
    <w:rsid w:val="005C584D"/>
    <w:rsid w:val="005C5B5D"/>
    <w:rsid w:val="005C6386"/>
    <w:rsid w:val="005C647F"/>
    <w:rsid w:val="005C6BEF"/>
    <w:rsid w:val="005C6FA8"/>
    <w:rsid w:val="005C7215"/>
    <w:rsid w:val="005C7CC5"/>
    <w:rsid w:val="005C7E44"/>
    <w:rsid w:val="005D01BF"/>
    <w:rsid w:val="005D102D"/>
    <w:rsid w:val="005D22C3"/>
    <w:rsid w:val="005D29D0"/>
    <w:rsid w:val="005D2BAC"/>
    <w:rsid w:val="005D2C5C"/>
    <w:rsid w:val="005D33CA"/>
    <w:rsid w:val="005D381A"/>
    <w:rsid w:val="005D3DEB"/>
    <w:rsid w:val="005D425E"/>
    <w:rsid w:val="005D45F0"/>
    <w:rsid w:val="005D4E4A"/>
    <w:rsid w:val="005D5BB6"/>
    <w:rsid w:val="005D61F6"/>
    <w:rsid w:val="005D628A"/>
    <w:rsid w:val="005D62B0"/>
    <w:rsid w:val="005D633B"/>
    <w:rsid w:val="005D660B"/>
    <w:rsid w:val="005D6984"/>
    <w:rsid w:val="005D6E3A"/>
    <w:rsid w:val="005D74F9"/>
    <w:rsid w:val="005D767F"/>
    <w:rsid w:val="005E15B0"/>
    <w:rsid w:val="005E1A13"/>
    <w:rsid w:val="005E1C70"/>
    <w:rsid w:val="005E22FF"/>
    <w:rsid w:val="005E2D09"/>
    <w:rsid w:val="005E2D39"/>
    <w:rsid w:val="005E3A09"/>
    <w:rsid w:val="005E3BA0"/>
    <w:rsid w:val="005E3CDE"/>
    <w:rsid w:val="005E3DEC"/>
    <w:rsid w:val="005E42AD"/>
    <w:rsid w:val="005E4542"/>
    <w:rsid w:val="005E462F"/>
    <w:rsid w:val="005E4EDE"/>
    <w:rsid w:val="005E4FD9"/>
    <w:rsid w:val="005E506C"/>
    <w:rsid w:val="005E63E6"/>
    <w:rsid w:val="005E67E1"/>
    <w:rsid w:val="005E6FFE"/>
    <w:rsid w:val="005E705A"/>
    <w:rsid w:val="005E719B"/>
    <w:rsid w:val="005E760C"/>
    <w:rsid w:val="005E792C"/>
    <w:rsid w:val="005F00C7"/>
    <w:rsid w:val="005F06C8"/>
    <w:rsid w:val="005F1FE2"/>
    <w:rsid w:val="005F21D1"/>
    <w:rsid w:val="005F2537"/>
    <w:rsid w:val="005F2C7F"/>
    <w:rsid w:val="005F352D"/>
    <w:rsid w:val="005F3EB3"/>
    <w:rsid w:val="005F42C0"/>
    <w:rsid w:val="005F44C8"/>
    <w:rsid w:val="005F468C"/>
    <w:rsid w:val="005F47FB"/>
    <w:rsid w:val="005F4AD5"/>
    <w:rsid w:val="005F4CFA"/>
    <w:rsid w:val="005F5062"/>
    <w:rsid w:val="005F530F"/>
    <w:rsid w:val="005F595A"/>
    <w:rsid w:val="005F59DE"/>
    <w:rsid w:val="005F5B99"/>
    <w:rsid w:val="005F5E8F"/>
    <w:rsid w:val="005F5F24"/>
    <w:rsid w:val="005F5F29"/>
    <w:rsid w:val="005F6058"/>
    <w:rsid w:val="005F6B92"/>
    <w:rsid w:val="005F7E3E"/>
    <w:rsid w:val="005F7F68"/>
    <w:rsid w:val="00600209"/>
    <w:rsid w:val="00600641"/>
    <w:rsid w:val="006006E7"/>
    <w:rsid w:val="00600F9E"/>
    <w:rsid w:val="0060190B"/>
    <w:rsid w:val="00601DA5"/>
    <w:rsid w:val="00602E99"/>
    <w:rsid w:val="006030F4"/>
    <w:rsid w:val="00603211"/>
    <w:rsid w:val="0060357B"/>
    <w:rsid w:val="00603663"/>
    <w:rsid w:val="00603872"/>
    <w:rsid w:val="00603D19"/>
    <w:rsid w:val="00604909"/>
    <w:rsid w:val="00604A0E"/>
    <w:rsid w:val="0060506A"/>
    <w:rsid w:val="00605493"/>
    <w:rsid w:val="0060559D"/>
    <w:rsid w:val="006056AD"/>
    <w:rsid w:val="00606155"/>
    <w:rsid w:val="00606B3F"/>
    <w:rsid w:val="00607318"/>
    <w:rsid w:val="006076BE"/>
    <w:rsid w:val="0060783D"/>
    <w:rsid w:val="00607A55"/>
    <w:rsid w:val="00607FC3"/>
    <w:rsid w:val="006104E9"/>
    <w:rsid w:val="006108F5"/>
    <w:rsid w:val="0061152E"/>
    <w:rsid w:val="00611564"/>
    <w:rsid w:val="006117F4"/>
    <w:rsid w:val="006128B1"/>
    <w:rsid w:val="00612F4C"/>
    <w:rsid w:val="006132E7"/>
    <w:rsid w:val="006134CA"/>
    <w:rsid w:val="00613BFB"/>
    <w:rsid w:val="00614419"/>
    <w:rsid w:val="0061484E"/>
    <w:rsid w:val="006156C4"/>
    <w:rsid w:val="006157D7"/>
    <w:rsid w:val="00615C38"/>
    <w:rsid w:val="00616EFC"/>
    <w:rsid w:val="00617346"/>
    <w:rsid w:val="0061758B"/>
    <w:rsid w:val="0062038E"/>
    <w:rsid w:val="00620B48"/>
    <w:rsid w:val="00620F5C"/>
    <w:rsid w:val="0062133E"/>
    <w:rsid w:val="006223BC"/>
    <w:rsid w:val="00622A2A"/>
    <w:rsid w:val="00623936"/>
    <w:rsid w:val="00623E24"/>
    <w:rsid w:val="00623F78"/>
    <w:rsid w:val="00624D5B"/>
    <w:rsid w:val="00625005"/>
    <w:rsid w:val="006255A3"/>
    <w:rsid w:val="00625D63"/>
    <w:rsid w:val="006262C0"/>
    <w:rsid w:val="00626934"/>
    <w:rsid w:val="00626C2B"/>
    <w:rsid w:val="00627562"/>
    <w:rsid w:val="00627724"/>
    <w:rsid w:val="00627ACB"/>
    <w:rsid w:val="00630091"/>
    <w:rsid w:val="006305C1"/>
    <w:rsid w:val="00630D34"/>
    <w:rsid w:val="00630E67"/>
    <w:rsid w:val="006311B4"/>
    <w:rsid w:val="00631414"/>
    <w:rsid w:val="0063168A"/>
    <w:rsid w:val="006316B1"/>
    <w:rsid w:val="00631D4C"/>
    <w:rsid w:val="006321F7"/>
    <w:rsid w:val="00632548"/>
    <w:rsid w:val="00632679"/>
    <w:rsid w:val="00632811"/>
    <w:rsid w:val="0063332F"/>
    <w:rsid w:val="00633488"/>
    <w:rsid w:val="00633798"/>
    <w:rsid w:val="00634214"/>
    <w:rsid w:val="00634648"/>
    <w:rsid w:val="00634766"/>
    <w:rsid w:val="00634B46"/>
    <w:rsid w:val="00635284"/>
    <w:rsid w:val="00635BA6"/>
    <w:rsid w:val="00637623"/>
    <w:rsid w:val="00637951"/>
    <w:rsid w:val="00637D53"/>
    <w:rsid w:val="00640024"/>
    <w:rsid w:val="006405A6"/>
    <w:rsid w:val="00640DCF"/>
    <w:rsid w:val="00640EBC"/>
    <w:rsid w:val="00641078"/>
    <w:rsid w:val="006411AA"/>
    <w:rsid w:val="006417BA"/>
    <w:rsid w:val="00641E22"/>
    <w:rsid w:val="00641E45"/>
    <w:rsid w:val="00642192"/>
    <w:rsid w:val="006421D1"/>
    <w:rsid w:val="00642402"/>
    <w:rsid w:val="00642416"/>
    <w:rsid w:val="0064274A"/>
    <w:rsid w:val="006428EA"/>
    <w:rsid w:val="00642B49"/>
    <w:rsid w:val="00642D6E"/>
    <w:rsid w:val="00642D92"/>
    <w:rsid w:val="006430FB"/>
    <w:rsid w:val="006433E2"/>
    <w:rsid w:val="00643B9C"/>
    <w:rsid w:val="00644412"/>
    <w:rsid w:val="0064449B"/>
    <w:rsid w:val="0064460E"/>
    <w:rsid w:val="00645642"/>
    <w:rsid w:val="00646054"/>
    <w:rsid w:val="00646889"/>
    <w:rsid w:val="0064692C"/>
    <w:rsid w:val="00646CA9"/>
    <w:rsid w:val="00647334"/>
    <w:rsid w:val="00647482"/>
    <w:rsid w:val="00650CF5"/>
    <w:rsid w:val="00650F7C"/>
    <w:rsid w:val="00651711"/>
    <w:rsid w:val="00652485"/>
    <w:rsid w:val="00652B1F"/>
    <w:rsid w:val="00653130"/>
    <w:rsid w:val="006533FC"/>
    <w:rsid w:val="00653C32"/>
    <w:rsid w:val="00653FFB"/>
    <w:rsid w:val="0065401F"/>
    <w:rsid w:val="006542B7"/>
    <w:rsid w:val="00654ACA"/>
    <w:rsid w:val="00654C9B"/>
    <w:rsid w:val="00654E17"/>
    <w:rsid w:val="00657897"/>
    <w:rsid w:val="00657C35"/>
    <w:rsid w:val="006604D3"/>
    <w:rsid w:val="00660B99"/>
    <w:rsid w:val="0066196C"/>
    <w:rsid w:val="00662435"/>
    <w:rsid w:val="0066248C"/>
    <w:rsid w:val="00662665"/>
    <w:rsid w:val="00662C57"/>
    <w:rsid w:val="00662DD1"/>
    <w:rsid w:val="00662F96"/>
    <w:rsid w:val="00663043"/>
    <w:rsid w:val="006631C6"/>
    <w:rsid w:val="006635A3"/>
    <w:rsid w:val="0066373A"/>
    <w:rsid w:val="006643B3"/>
    <w:rsid w:val="006643C3"/>
    <w:rsid w:val="0066463B"/>
    <w:rsid w:val="0066530B"/>
    <w:rsid w:val="00665CF1"/>
    <w:rsid w:val="00665EB6"/>
    <w:rsid w:val="0066639F"/>
    <w:rsid w:val="0066647F"/>
    <w:rsid w:val="006664CF"/>
    <w:rsid w:val="006667EC"/>
    <w:rsid w:val="00666D1D"/>
    <w:rsid w:val="00667030"/>
    <w:rsid w:val="00667558"/>
    <w:rsid w:val="00667EEA"/>
    <w:rsid w:val="006703A1"/>
    <w:rsid w:val="00670BB7"/>
    <w:rsid w:val="00670E19"/>
    <w:rsid w:val="00671116"/>
    <w:rsid w:val="00673153"/>
    <w:rsid w:val="006731B7"/>
    <w:rsid w:val="0067323B"/>
    <w:rsid w:val="0067418A"/>
    <w:rsid w:val="006743F7"/>
    <w:rsid w:val="00674BFA"/>
    <w:rsid w:val="00674F60"/>
    <w:rsid w:val="00674FC1"/>
    <w:rsid w:val="00675C74"/>
    <w:rsid w:val="00675D80"/>
    <w:rsid w:val="00675F50"/>
    <w:rsid w:val="00676419"/>
    <w:rsid w:val="00676887"/>
    <w:rsid w:val="00676F96"/>
    <w:rsid w:val="0067728A"/>
    <w:rsid w:val="00677A46"/>
    <w:rsid w:val="00677B64"/>
    <w:rsid w:val="006800CF"/>
    <w:rsid w:val="0068041A"/>
    <w:rsid w:val="00680C0D"/>
    <w:rsid w:val="00681340"/>
    <w:rsid w:val="006818F1"/>
    <w:rsid w:val="00681F5A"/>
    <w:rsid w:val="00682D79"/>
    <w:rsid w:val="00683889"/>
    <w:rsid w:val="006841B7"/>
    <w:rsid w:val="00684590"/>
    <w:rsid w:val="0068491E"/>
    <w:rsid w:val="00684A5D"/>
    <w:rsid w:val="00684C4D"/>
    <w:rsid w:val="00684E88"/>
    <w:rsid w:val="00685E67"/>
    <w:rsid w:val="006863CF"/>
    <w:rsid w:val="006905BD"/>
    <w:rsid w:val="00690E01"/>
    <w:rsid w:val="00690E67"/>
    <w:rsid w:val="00691324"/>
    <w:rsid w:val="00691589"/>
    <w:rsid w:val="00691819"/>
    <w:rsid w:val="00691EA0"/>
    <w:rsid w:val="006928F9"/>
    <w:rsid w:val="00693771"/>
    <w:rsid w:val="00693C7D"/>
    <w:rsid w:val="00694636"/>
    <w:rsid w:val="00694923"/>
    <w:rsid w:val="00694CE2"/>
    <w:rsid w:val="00696085"/>
    <w:rsid w:val="00696821"/>
    <w:rsid w:val="0069691A"/>
    <w:rsid w:val="00696A4B"/>
    <w:rsid w:val="00696C4D"/>
    <w:rsid w:val="00696E48"/>
    <w:rsid w:val="00696F44"/>
    <w:rsid w:val="00697BE8"/>
    <w:rsid w:val="006A0071"/>
    <w:rsid w:val="006A0F4C"/>
    <w:rsid w:val="006A179E"/>
    <w:rsid w:val="006A1D34"/>
    <w:rsid w:val="006A210C"/>
    <w:rsid w:val="006A2594"/>
    <w:rsid w:val="006A30A3"/>
    <w:rsid w:val="006A3456"/>
    <w:rsid w:val="006A36B7"/>
    <w:rsid w:val="006A379F"/>
    <w:rsid w:val="006A38D2"/>
    <w:rsid w:val="006A3907"/>
    <w:rsid w:val="006A4925"/>
    <w:rsid w:val="006A4C05"/>
    <w:rsid w:val="006A5088"/>
    <w:rsid w:val="006A5AD6"/>
    <w:rsid w:val="006A66A6"/>
    <w:rsid w:val="006A67B3"/>
    <w:rsid w:val="006A6BF4"/>
    <w:rsid w:val="006A71DE"/>
    <w:rsid w:val="006A7E3D"/>
    <w:rsid w:val="006B0210"/>
    <w:rsid w:val="006B0784"/>
    <w:rsid w:val="006B0AEF"/>
    <w:rsid w:val="006B0C7D"/>
    <w:rsid w:val="006B1714"/>
    <w:rsid w:val="006B17F5"/>
    <w:rsid w:val="006B1A6A"/>
    <w:rsid w:val="006B32AD"/>
    <w:rsid w:val="006B35EF"/>
    <w:rsid w:val="006B3B2E"/>
    <w:rsid w:val="006B406A"/>
    <w:rsid w:val="006B41C9"/>
    <w:rsid w:val="006B4460"/>
    <w:rsid w:val="006B4619"/>
    <w:rsid w:val="006B4DDA"/>
    <w:rsid w:val="006B4FF4"/>
    <w:rsid w:val="006B5491"/>
    <w:rsid w:val="006B580B"/>
    <w:rsid w:val="006B6585"/>
    <w:rsid w:val="006B6846"/>
    <w:rsid w:val="006B6992"/>
    <w:rsid w:val="006B6F66"/>
    <w:rsid w:val="006B7390"/>
    <w:rsid w:val="006B7796"/>
    <w:rsid w:val="006B7BF2"/>
    <w:rsid w:val="006C022D"/>
    <w:rsid w:val="006C06F6"/>
    <w:rsid w:val="006C0E65"/>
    <w:rsid w:val="006C13DA"/>
    <w:rsid w:val="006C1591"/>
    <w:rsid w:val="006C1614"/>
    <w:rsid w:val="006C1DEA"/>
    <w:rsid w:val="006C2036"/>
    <w:rsid w:val="006C20A1"/>
    <w:rsid w:val="006C2133"/>
    <w:rsid w:val="006C237E"/>
    <w:rsid w:val="006C2BF0"/>
    <w:rsid w:val="006C31AA"/>
    <w:rsid w:val="006C323D"/>
    <w:rsid w:val="006C4619"/>
    <w:rsid w:val="006C4A7C"/>
    <w:rsid w:val="006C4E3E"/>
    <w:rsid w:val="006C58C6"/>
    <w:rsid w:val="006C618B"/>
    <w:rsid w:val="006C67C7"/>
    <w:rsid w:val="006C6872"/>
    <w:rsid w:val="006C755C"/>
    <w:rsid w:val="006C7AB5"/>
    <w:rsid w:val="006D10B4"/>
    <w:rsid w:val="006D1A57"/>
    <w:rsid w:val="006D2490"/>
    <w:rsid w:val="006D24BB"/>
    <w:rsid w:val="006D2A14"/>
    <w:rsid w:val="006D2F3C"/>
    <w:rsid w:val="006D387A"/>
    <w:rsid w:val="006D4136"/>
    <w:rsid w:val="006D431D"/>
    <w:rsid w:val="006D4D78"/>
    <w:rsid w:val="006D516D"/>
    <w:rsid w:val="006D5C29"/>
    <w:rsid w:val="006D6174"/>
    <w:rsid w:val="006D67D7"/>
    <w:rsid w:val="006D6826"/>
    <w:rsid w:val="006D687F"/>
    <w:rsid w:val="006D6DA8"/>
    <w:rsid w:val="006D7B1A"/>
    <w:rsid w:val="006D7C7A"/>
    <w:rsid w:val="006D7DEC"/>
    <w:rsid w:val="006D7E6A"/>
    <w:rsid w:val="006D7F34"/>
    <w:rsid w:val="006D7F64"/>
    <w:rsid w:val="006E0088"/>
    <w:rsid w:val="006E05CF"/>
    <w:rsid w:val="006E0FF3"/>
    <w:rsid w:val="006E1285"/>
    <w:rsid w:val="006E1434"/>
    <w:rsid w:val="006E15EE"/>
    <w:rsid w:val="006E2929"/>
    <w:rsid w:val="006E3BDF"/>
    <w:rsid w:val="006E43A4"/>
    <w:rsid w:val="006E4B49"/>
    <w:rsid w:val="006E52AB"/>
    <w:rsid w:val="006E5781"/>
    <w:rsid w:val="006E5DE6"/>
    <w:rsid w:val="006E6121"/>
    <w:rsid w:val="006E61B3"/>
    <w:rsid w:val="006E62CE"/>
    <w:rsid w:val="006E6A6C"/>
    <w:rsid w:val="006E6B61"/>
    <w:rsid w:val="006E6B6C"/>
    <w:rsid w:val="006E72EF"/>
    <w:rsid w:val="006E74C6"/>
    <w:rsid w:val="006E7929"/>
    <w:rsid w:val="006F0302"/>
    <w:rsid w:val="006F08B0"/>
    <w:rsid w:val="006F14C9"/>
    <w:rsid w:val="006F1632"/>
    <w:rsid w:val="006F1B46"/>
    <w:rsid w:val="006F1EA7"/>
    <w:rsid w:val="006F1F64"/>
    <w:rsid w:val="006F2292"/>
    <w:rsid w:val="006F31AA"/>
    <w:rsid w:val="006F31F4"/>
    <w:rsid w:val="006F356C"/>
    <w:rsid w:val="006F36C5"/>
    <w:rsid w:val="006F3B29"/>
    <w:rsid w:val="006F424F"/>
    <w:rsid w:val="006F43E3"/>
    <w:rsid w:val="006F4529"/>
    <w:rsid w:val="006F5684"/>
    <w:rsid w:val="006F5990"/>
    <w:rsid w:val="006F6046"/>
    <w:rsid w:val="006F6F9E"/>
    <w:rsid w:val="006F748B"/>
    <w:rsid w:val="006F7C53"/>
    <w:rsid w:val="006F7D0E"/>
    <w:rsid w:val="00700097"/>
    <w:rsid w:val="007001BB"/>
    <w:rsid w:val="007003F5"/>
    <w:rsid w:val="007004FE"/>
    <w:rsid w:val="0070068A"/>
    <w:rsid w:val="007013E0"/>
    <w:rsid w:val="00701AF0"/>
    <w:rsid w:val="0070205F"/>
    <w:rsid w:val="00702430"/>
    <w:rsid w:val="00702661"/>
    <w:rsid w:val="00702885"/>
    <w:rsid w:val="00702C35"/>
    <w:rsid w:val="00702E30"/>
    <w:rsid w:val="00702EB1"/>
    <w:rsid w:val="007035AF"/>
    <w:rsid w:val="007040F7"/>
    <w:rsid w:val="007053FC"/>
    <w:rsid w:val="007054C5"/>
    <w:rsid w:val="007058D0"/>
    <w:rsid w:val="00705B17"/>
    <w:rsid w:val="00705E7D"/>
    <w:rsid w:val="0070610C"/>
    <w:rsid w:val="00706423"/>
    <w:rsid w:val="0070662F"/>
    <w:rsid w:val="0070679E"/>
    <w:rsid w:val="00706F91"/>
    <w:rsid w:val="00707A8D"/>
    <w:rsid w:val="007101DC"/>
    <w:rsid w:val="00711A51"/>
    <w:rsid w:val="00711EB5"/>
    <w:rsid w:val="00712113"/>
    <w:rsid w:val="0071383B"/>
    <w:rsid w:val="00713CE0"/>
    <w:rsid w:val="007140CF"/>
    <w:rsid w:val="0071412E"/>
    <w:rsid w:val="00714CBE"/>
    <w:rsid w:val="007154FE"/>
    <w:rsid w:val="00715BA6"/>
    <w:rsid w:val="0071620C"/>
    <w:rsid w:val="0071710E"/>
    <w:rsid w:val="00717AD6"/>
    <w:rsid w:val="0072005C"/>
    <w:rsid w:val="0072007D"/>
    <w:rsid w:val="00720252"/>
    <w:rsid w:val="00720865"/>
    <w:rsid w:val="00720C68"/>
    <w:rsid w:val="00720C9C"/>
    <w:rsid w:val="00720FF0"/>
    <w:rsid w:val="00721053"/>
    <w:rsid w:val="00721C1A"/>
    <w:rsid w:val="00721D44"/>
    <w:rsid w:val="00721FC5"/>
    <w:rsid w:val="007225CE"/>
    <w:rsid w:val="00722CFF"/>
    <w:rsid w:val="007231B9"/>
    <w:rsid w:val="007232B8"/>
    <w:rsid w:val="007235AC"/>
    <w:rsid w:val="007235AD"/>
    <w:rsid w:val="00723623"/>
    <w:rsid w:val="00723AA9"/>
    <w:rsid w:val="00723F3D"/>
    <w:rsid w:val="00723F3F"/>
    <w:rsid w:val="00723F6C"/>
    <w:rsid w:val="00724729"/>
    <w:rsid w:val="00725C9A"/>
    <w:rsid w:val="0072643E"/>
    <w:rsid w:val="00727168"/>
    <w:rsid w:val="007271C5"/>
    <w:rsid w:val="007274C1"/>
    <w:rsid w:val="007277F8"/>
    <w:rsid w:val="00727EEA"/>
    <w:rsid w:val="00730448"/>
    <w:rsid w:val="00730DE1"/>
    <w:rsid w:val="00731853"/>
    <w:rsid w:val="00731CBB"/>
    <w:rsid w:val="00731E15"/>
    <w:rsid w:val="00732882"/>
    <w:rsid w:val="00732F8F"/>
    <w:rsid w:val="00733478"/>
    <w:rsid w:val="007338B3"/>
    <w:rsid w:val="00733D4E"/>
    <w:rsid w:val="00733EF4"/>
    <w:rsid w:val="00733FC4"/>
    <w:rsid w:val="00734DB0"/>
    <w:rsid w:val="007351E6"/>
    <w:rsid w:val="007365DF"/>
    <w:rsid w:val="00736671"/>
    <w:rsid w:val="00737368"/>
    <w:rsid w:val="007377DA"/>
    <w:rsid w:val="007377E6"/>
    <w:rsid w:val="00737B2F"/>
    <w:rsid w:val="00737B73"/>
    <w:rsid w:val="00737C7C"/>
    <w:rsid w:val="00740D13"/>
    <w:rsid w:val="00741B34"/>
    <w:rsid w:val="00742080"/>
    <w:rsid w:val="007422D0"/>
    <w:rsid w:val="00742532"/>
    <w:rsid w:val="00742ADD"/>
    <w:rsid w:val="007437A5"/>
    <w:rsid w:val="00744B21"/>
    <w:rsid w:val="00744DB6"/>
    <w:rsid w:val="00744EAF"/>
    <w:rsid w:val="00746274"/>
    <w:rsid w:val="007466D9"/>
    <w:rsid w:val="00746ACE"/>
    <w:rsid w:val="00746BC7"/>
    <w:rsid w:val="007471B8"/>
    <w:rsid w:val="007471D7"/>
    <w:rsid w:val="007477F7"/>
    <w:rsid w:val="00747907"/>
    <w:rsid w:val="00747F88"/>
    <w:rsid w:val="00750F5D"/>
    <w:rsid w:val="0075159D"/>
    <w:rsid w:val="00751AD0"/>
    <w:rsid w:val="00751C22"/>
    <w:rsid w:val="007523DF"/>
    <w:rsid w:val="00752876"/>
    <w:rsid w:val="00752D76"/>
    <w:rsid w:val="00753821"/>
    <w:rsid w:val="007539DC"/>
    <w:rsid w:val="00753A24"/>
    <w:rsid w:val="00754B5D"/>
    <w:rsid w:val="00754E93"/>
    <w:rsid w:val="007553FC"/>
    <w:rsid w:val="00755525"/>
    <w:rsid w:val="007555DE"/>
    <w:rsid w:val="007558F6"/>
    <w:rsid w:val="007559C5"/>
    <w:rsid w:val="00755EE4"/>
    <w:rsid w:val="0075600B"/>
    <w:rsid w:val="007560F6"/>
    <w:rsid w:val="007563D2"/>
    <w:rsid w:val="007568FC"/>
    <w:rsid w:val="00756C7D"/>
    <w:rsid w:val="00756EC1"/>
    <w:rsid w:val="00756EFD"/>
    <w:rsid w:val="00756F59"/>
    <w:rsid w:val="00757DDB"/>
    <w:rsid w:val="00760722"/>
    <w:rsid w:val="00760D80"/>
    <w:rsid w:val="00760D91"/>
    <w:rsid w:val="00760EE3"/>
    <w:rsid w:val="00761AD5"/>
    <w:rsid w:val="00761BC8"/>
    <w:rsid w:val="00761FEA"/>
    <w:rsid w:val="00762263"/>
    <w:rsid w:val="007623AB"/>
    <w:rsid w:val="00762681"/>
    <w:rsid w:val="00762709"/>
    <w:rsid w:val="00762E9A"/>
    <w:rsid w:val="00762EE8"/>
    <w:rsid w:val="007631AA"/>
    <w:rsid w:val="007639CB"/>
    <w:rsid w:val="0076498E"/>
    <w:rsid w:val="007651C8"/>
    <w:rsid w:val="00765633"/>
    <w:rsid w:val="007658FF"/>
    <w:rsid w:val="00765BCD"/>
    <w:rsid w:val="007663ED"/>
    <w:rsid w:val="0076653C"/>
    <w:rsid w:val="00766A59"/>
    <w:rsid w:val="00767A7B"/>
    <w:rsid w:val="00767C73"/>
    <w:rsid w:val="00767D06"/>
    <w:rsid w:val="0077072B"/>
    <w:rsid w:val="007708D7"/>
    <w:rsid w:val="0077158A"/>
    <w:rsid w:val="00771A0E"/>
    <w:rsid w:val="00771B24"/>
    <w:rsid w:val="00771B2F"/>
    <w:rsid w:val="00771D50"/>
    <w:rsid w:val="007729D3"/>
    <w:rsid w:val="00772F35"/>
    <w:rsid w:val="00772F70"/>
    <w:rsid w:val="007738B9"/>
    <w:rsid w:val="0077421F"/>
    <w:rsid w:val="007745E9"/>
    <w:rsid w:val="00774722"/>
    <w:rsid w:val="0077489E"/>
    <w:rsid w:val="007749C0"/>
    <w:rsid w:val="00774A2A"/>
    <w:rsid w:val="00774E6E"/>
    <w:rsid w:val="00775DD3"/>
    <w:rsid w:val="00776494"/>
    <w:rsid w:val="007769E9"/>
    <w:rsid w:val="00776B52"/>
    <w:rsid w:val="00776E24"/>
    <w:rsid w:val="0077736E"/>
    <w:rsid w:val="007779D1"/>
    <w:rsid w:val="007804E1"/>
    <w:rsid w:val="00780AA6"/>
    <w:rsid w:val="00780B14"/>
    <w:rsid w:val="00781546"/>
    <w:rsid w:val="007816CB"/>
    <w:rsid w:val="007818E1"/>
    <w:rsid w:val="00782814"/>
    <w:rsid w:val="007836E0"/>
    <w:rsid w:val="00784272"/>
    <w:rsid w:val="007847D0"/>
    <w:rsid w:val="007848B3"/>
    <w:rsid w:val="00784DE3"/>
    <w:rsid w:val="00784E79"/>
    <w:rsid w:val="00785163"/>
    <w:rsid w:val="00785887"/>
    <w:rsid w:val="00785B01"/>
    <w:rsid w:val="00786771"/>
    <w:rsid w:val="007867DB"/>
    <w:rsid w:val="00786A1E"/>
    <w:rsid w:val="007876EC"/>
    <w:rsid w:val="00787DFF"/>
    <w:rsid w:val="00787EE5"/>
    <w:rsid w:val="00790918"/>
    <w:rsid w:val="007917B5"/>
    <w:rsid w:val="00792107"/>
    <w:rsid w:val="00792FBD"/>
    <w:rsid w:val="007930B5"/>
    <w:rsid w:val="00793194"/>
    <w:rsid w:val="0079378A"/>
    <w:rsid w:val="007938DD"/>
    <w:rsid w:val="00793C8E"/>
    <w:rsid w:val="0079517A"/>
    <w:rsid w:val="00795241"/>
    <w:rsid w:val="0079528C"/>
    <w:rsid w:val="00795454"/>
    <w:rsid w:val="007956F9"/>
    <w:rsid w:val="00795E3C"/>
    <w:rsid w:val="00795EE9"/>
    <w:rsid w:val="00795F7F"/>
    <w:rsid w:val="0079668A"/>
    <w:rsid w:val="00796FFE"/>
    <w:rsid w:val="007971CA"/>
    <w:rsid w:val="007971FF"/>
    <w:rsid w:val="00797741"/>
    <w:rsid w:val="00797C73"/>
    <w:rsid w:val="00797D1C"/>
    <w:rsid w:val="00797F68"/>
    <w:rsid w:val="007A027A"/>
    <w:rsid w:val="007A06E1"/>
    <w:rsid w:val="007A0777"/>
    <w:rsid w:val="007A1622"/>
    <w:rsid w:val="007A200F"/>
    <w:rsid w:val="007A29AF"/>
    <w:rsid w:val="007A2A71"/>
    <w:rsid w:val="007A2F4E"/>
    <w:rsid w:val="007A33F5"/>
    <w:rsid w:val="007A376D"/>
    <w:rsid w:val="007A3B5B"/>
    <w:rsid w:val="007A3BC1"/>
    <w:rsid w:val="007A3C13"/>
    <w:rsid w:val="007A4A26"/>
    <w:rsid w:val="007A51C1"/>
    <w:rsid w:val="007A565D"/>
    <w:rsid w:val="007A57CC"/>
    <w:rsid w:val="007A5918"/>
    <w:rsid w:val="007A5AB5"/>
    <w:rsid w:val="007A6AD3"/>
    <w:rsid w:val="007A700D"/>
    <w:rsid w:val="007A7A96"/>
    <w:rsid w:val="007B0B94"/>
    <w:rsid w:val="007B11E2"/>
    <w:rsid w:val="007B137C"/>
    <w:rsid w:val="007B2282"/>
    <w:rsid w:val="007B2448"/>
    <w:rsid w:val="007B251B"/>
    <w:rsid w:val="007B3981"/>
    <w:rsid w:val="007B4079"/>
    <w:rsid w:val="007B4362"/>
    <w:rsid w:val="007B5346"/>
    <w:rsid w:val="007B57B0"/>
    <w:rsid w:val="007B5D8A"/>
    <w:rsid w:val="007B607F"/>
    <w:rsid w:val="007B6A9A"/>
    <w:rsid w:val="007B709B"/>
    <w:rsid w:val="007B757F"/>
    <w:rsid w:val="007C01F2"/>
    <w:rsid w:val="007C07DD"/>
    <w:rsid w:val="007C09A3"/>
    <w:rsid w:val="007C0E6F"/>
    <w:rsid w:val="007C15E7"/>
    <w:rsid w:val="007C1ACD"/>
    <w:rsid w:val="007C1D3E"/>
    <w:rsid w:val="007C1EBF"/>
    <w:rsid w:val="007C242A"/>
    <w:rsid w:val="007C247F"/>
    <w:rsid w:val="007C2CE1"/>
    <w:rsid w:val="007C36CF"/>
    <w:rsid w:val="007C3AD6"/>
    <w:rsid w:val="007C3BC6"/>
    <w:rsid w:val="007C3CDF"/>
    <w:rsid w:val="007C44B9"/>
    <w:rsid w:val="007C4548"/>
    <w:rsid w:val="007C4A58"/>
    <w:rsid w:val="007C508E"/>
    <w:rsid w:val="007C5451"/>
    <w:rsid w:val="007C59B0"/>
    <w:rsid w:val="007C6059"/>
    <w:rsid w:val="007C6523"/>
    <w:rsid w:val="007C6952"/>
    <w:rsid w:val="007C762B"/>
    <w:rsid w:val="007C7E1D"/>
    <w:rsid w:val="007D009A"/>
    <w:rsid w:val="007D108B"/>
    <w:rsid w:val="007D10AD"/>
    <w:rsid w:val="007D1D5E"/>
    <w:rsid w:val="007D2575"/>
    <w:rsid w:val="007D3107"/>
    <w:rsid w:val="007D3606"/>
    <w:rsid w:val="007D3747"/>
    <w:rsid w:val="007D3873"/>
    <w:rsid w:val="007D3BAE"/>
    <w:rsid w:val="007D3DC8"/>
    <w:rsid w:val="007D4ABD"/>
    <w:rsid w:val="007D50CB"/>
    <w:rsid w:val="007D51EB"/>
    <w:rsid w:val="007D6241"/>
    <w:rsid w:val="007D6AFC"/>
    <w:rsid w:val="007D73CC"/>
    <w:rsid w:val="007D7759"/>
    <w:rsid w:val="007D7B0F"/>
    <w:rsid w:val="007D7B8E"/>
    <w:rsid w:val="007D7E43"/>
    <w:rsid w:val="007D7E6E"/>
    <w:rsid w:val="007E0002"/>
    <w:rsid w:val="007E00E5"/>
    <w:rsid w:val="007E10FF"/>
    <w:rsid w:val="007E167E"/>
    <w:rsid w:val="007E18F5"/>
    <w:rsid w:val="007E1F4E"/>
    <w:rsid w:val="007E21D0"/>
    <w:rsid w:val="007E2A9D"/>
    <w:rsid w:val="007E2E11"/>
    <w:rsid w:val="007E4B53"/>
    <w:rsid w:val="007E546C"/>
    <w:rsid w:val="007E6907"/>
    <w:rsid w:val="007E71A7"/>
    <w:rsid w:val="007E7472"/>
    <w:rsid w:val="007E75C2"/>
    <w:rsid w:val="007E78C1"/>
    <w:rsid w:val="007E7D0E"/>
    <w:rsid w:val="007E7E41"/>
    <w:rsid w:val="007F0AB4"/>
    <w:rsid w:val="007F0B07"/>
    <w:rsid w:val="007F1678"/>
    <w:rsid w:val="007F17CD"/>
    <w:rsid w:val="007F1CBD"/>
    <w:rsid w:val="007F1D46"/>
    <w:rsid w:val="007F1E4F"/>
    <w:rsid w:val="007F1F98"/>
    <w:rsid w:val="007F1FC0"/>
    <w:rsid w:val="007F2254"/>
    <w:rsid w:val="007F28C5"/>
    <w:rsid w:val="007F2C5E"/>
    <w:rsid w:val="007F329B"/>
    <w:rsid w:val="007F3356"/>
    <w:rsid w:val="007F3584"/>
    <w:rsid w:val="007F3687"/>
    <w:rsid w:val="007F3809"/>
    <w:rsid w:val="007F3B9E"/>
    <w:rsid w:val="007F5076"/>
    <w:rsid w:val="007F53EF"/>
    <w:rsid w:val="007F5B5F"/>
    <w:rsid w:val="007F6048"/>
    <w:rsid w:val="007F69BA"/>
    <w:rsid w:val="007F6BFE"/>
    <w:rsid w:val="007F6C84"/>
    <w:rsid w:val="007F6CA9"/>
    <w:rsid w:val="007F70F0"/>
    <w:rsid w:val="007F714E"/>
    <w:rsid w:val="007F76AB"/>
    <w:rsid w:val="007F76EE"/>
    <w:rsid w:val="007F7DDD"/>
    <w:rsid w:val="00800A93"/>
    <w:rsid w:val="00801B55"/>
    <w:rsid w:val="00801BA7"/>
    <w:rsid w:val="00801BD4"/>
    <w:rsid w:val="00801C79"/>
    <w:rsid w:val="00801F65"/>
    <w:rsid w:val="0080284B"/>
    <w:rsid w:val="00803411"/>
    <w:rsid w:val="00803E35"/>
    <w:rsid w:val="008040DB"/>
    <w:rsid w:val="00804A79"/>
    <w:rsid w:val="00804C26"/>
    <w:rsid w:val="00805485"/>
    <w:rsid w:val="00805941"/>
    <w:rsid w:val="008059E8"/>
    <w:rsid w:val="0080601B"/>
    <w:rsid w:val="0080615F"/>
    <w:rsid w:val="00806742"/>
    <w:rsid w:val="008072AB"/>
    <w:rsid w:val="0080798F"/>
    <w:rsid w:val="00807B9F"/>
    <w:rsid w:val="008101BC"/>
    <w:rsid w:val="00810A69"/>
    <w:rsid w:val="00811B4B"/>
    <w:rsid w:val="00811CCB"/>
    <w:rsid w:val="00811CCE"/>
    <w:rsid w:val="00813247"/>
    <w:rsid w:val="00813BD7"/>
    <w:rsid w:val="00814CCF"/>
    <w:rsid w:val="008163BD"/>
    <w:rsid w:val="00816B45"/>
    <w:rsid w:val="00816DD0"/>
    <w:rsid w:val="00817385"/>
    <w:rsid w:val="008175D8"/>
    <w:rsid w:val="00817F24"/>
    <w:rsid w:val="00820126"/>
    <w:rsid w:val="0082016B"/>
    <w:rsid w:val="0082017C"/>
    <w:rsid w:val="00820180"/>
    <w:rsid w:val="00820322"/>
    <w:rsid w:val="008209D1"/>
    <w:rsid w:val="0082116D"/>
    <w:rsid w:val="00822524"/>
    <w:rsid w:val="00822944"/>
    <w:rsid w:val="00822D50"/>
    <w:rsid w:val="00822E65"/>
    <w:rsid w:val="00822FF1"/>
    <w:rsid w:val="00823472"/>
    <w:rsid w:val="00823932"/>
    <w:rsid w:val="00823B9C"/>
    <w:rsid w:val="0082543F"/>
    <w:rsid w:val="008256B2"/>
    <w:rsid w:val="0082584D"/>
    <w:rsid w:val="00826041"/>
    <w:rsid w:val="0082621D"/>
    <w:rsid w:val="008262BB"/>
    <w:rsid w:val="0082659F"/>
    <w:rsid w:val="00826DDA"/>
    <w:rsid w:val="00827629"/>
    <w:rsid w:val="00827757"/>
    <w:rsid w:val="00827F10"/>
    <w:rsid w:val="0083049A"/>
    <w:rsid w:val="00830560"/>
    <w:rsid w:val="00830706"/>
    <w:rsid w:val="00830A09"/>
    <w:rsid w:val="00831170"/>
    <w:rsid w:val="008316C2"/>
    <w:rsid w:val="008317A0"/>
    <w:rsid w:val="00831801"/>
    <w:rsid w:val="0083295D"/>
    <w:rsid w:val="00832D97"/>
    <w:rsid w:val="00833104"/>
    <w:rsid w:val="00833714"/>
    <w:rsid w:val="008338B8"/>
    <w:rsid w:val="00833E8E"/>
    <w:rsid w:val="0083466C"/>
    <w:rsid w:val="00834CF9"/>
    <w:rsid w:val="0083509C"/>
    <w:rsid w:val="008350A9"/>
    <w:rsid w:val="0083511D"/>
    <w:rsid w:val="0083550E"/>
    <w:rsid w:val="00835CB3"/>
    <w:rsid w:val="00835CBF"/>
    <w:rsid w:val="008365EA"/>
    <w:rsid w:val="0083698D"/>
    <w:rsid w:val="00836C74"/>
    <w:rsid w:val="00836D5C"/>
    <w:rsid w:val="008376BF"/>
    <w:rsid w:val="008400B2"/>
    <w:rsid w:val="00840CB5"/>
    <w:rsid w:val="008410C9"/>
    <w:rsid w:val="0084111E"/>
    <w:rsid w:val="008411D4"/>
    <w:rsid w:val="0084122B"/>
    <w:rsid w:val="00841A30"/>
    <w:rsid w:val="00841D0F"/>
    <w:rsid w:val="0084201D"/>
    <w:rsid w:val="008421B7"/>
    <w:rsid w:val="008422C1"/>
    <w:rsid w:val="00842788"/>
    <w:rsid w:val="00842ABA"/>
    <w:rsid w:val="00842B4E"/>
    <w:rsid w:val="008431A2"/>
    <w:rsid w:val="008431E8"/>
    <w:rsid w:val="0084361E"/>
    <w:rsid w:val="00844376"/>
    <w:rsid w:val="00844871"/>
    <w:rsid w:val="00844BF3"/>
    <w:rsid w:val="00844DAB"/>
    <w:rsid w:val="00845862"/>
    <w:rsid w:val="008458D7"/>
    <w:rsid w:val="00845965"/>
    <w:rsid w:val="00845C48"/>
    <w:rsid w:val="00845FEF"/>
    <w:rsid w:val="00846244"/>
    <w:rsid w:val="008462DA"/>
    <w:rsid w:val="008467B0"/>
    <w:rsid w:val="0084693B"/>
    <w:rsid w:val="00846C18"/>
    <w:rsid w:val="008472F8"/>
    <w:rsid w:val="00847723"/>
    <w:rsid w:val="008478C1"/>
    <w:rsid w:val="00847F8C"/>
    <w:rsid w:val="00850019"/>
    <w:rsid w:val="00850739"/>
    <w:rsid w:val="008509B8"/>
    <w:rsid w:val="00850A93"/>
    <w:rsid w:val="00850B51"/>
    <w:rsid w:val="00850B82"/>
    <w:rsid w:val="00850E2F"/>
    <w:rsid w:val="00850E91"/>
    <w:rsid w:val="00850F36"/>
    <w:rsid w:val="00851077"/>
    <w:rsid w:val="008519F5"/>
    <w:rsid w:val="00851A91"/>
    <w:rsid w:val="00852521"/>
    <w:rsid w:val="008527B8"/>
    <w:rsid w:val="008531A1"/>
    <w:rsid w:val="00853E5A"/>
    <w:rsid w:val="0085458C"/>
    <w:rsid w:val="00854868"/>
    <w:rsid w:val="008549D3"/>
    <w:rsid w:val="00855493"/>
    <w:rsid w:val="0085580A"/>
    <w:rsid w:val="0085595D"/>
    <w:rsid w:val="008559A0"/>
    <w:rsid w:val="00855A78"/>
    <w:rsid w:val="00855C4F"/>
    <w:rsid w:val="0085614F"/>
    <w:rsid w:val="008562D8"/>
    <w:rsid w:val="008565E7"/>
    <w:rsid w:val="00856BC9"/>
    <w:rsid w:val="00856DA9"/>
    <w:rsid w:val="0085719D"/>
    <w:rsid w:val="008578F0"/>
    <w:rsid w:val="00857BD1"/>
    <w:rsid w:val="00857F4F"/>
    <w:rsid w:val="00860CFF"/>
    <w:rsid w:val="008610F0"/>
    <w:rsid w:val="00861160"/>
    <w:rsid w:val="008612B3"/>
    <w:rsid w:val="008616BE"/>
    <w:rsid w:val="00861B83"/>
    <w:rsid w:val="00862019"/>
    <w:rsid w:val="00863A46"/>
    <w:rsid w:val="008644D4"/>
    <w:rsid w:val="00864735"/>
    <w:rsid w:val="00864818"/>
    <w:rsid w:val="00864E51"/>
    <w:rsid w:val="00865238"/>
    <w:rsid w:val="00865D02"/>
    <w:rsid w:val="0086679B"/>
    <w:rsid w:val="00867112"/>
    <w:rsid w:val="008677E8"/>
    <w:rsid w:val="00867818"/>
    <w:rsid w:val="0086797C"/>
    <w:rsid w:val="00867A47"/>
    <w:rsid w:val="00870380"/>
    <w:rsid w:val="00870446"/>
    <w:rsid w:val="00870D23"/>
    <w:rsid w:val="008714E8"/>
    <w:rsid w:val="00871EF4"/>
    <w:rsid w:val="008720FB"/>
    <w:rsid w:val="0087236F"/>
    <w:rsid w:val="008725F0"/>
    <w:rsid w:val="0087288E"/>
    <w:rsid w:val="00872C16"/>
    <w:rsid w:val="00872FC2"/>
    <w:rsid w:val="008736C8"/>
    <w:rsid w:val="00873F83"/>
    <w:rsid w:val="00874011"/>
    <w:rsid w:val="00874B75"/>
    <w:rsid w:val="0087597C"/>
    <w:rsid w:val="00876754"/>
    <w:rsid w:val="00876B4F"/>
    <w:rsid w:val="00876C15"/>
    <w:rsid w:val="00877674"/>
    <w:rsid w:val="008817C6"/>
    <w:rsid w:val="008819A9"/>
    <w:rsid w:val="00882E4A"/>
    <w:rsid w:val="00882E66"/>
    <w:rsid w:val="00882EB7"/>
    <w:rsid w:val="00883383"/>
    <w:rsid w:val="00883B97"/>
    <w:rsid w:val="00884148"/>
    <w:rsid w:val="00884596"/>
    <w:rsid w:val="00885400"/>
    <w:rsid w:val="008856E0"/>
    <w:rsid w:val="008862E6"/>
    <w:rsid w:val="00886B6C"/>
    <w:rsid w:val="00886E4D"/>
    <w:rsid w:val="0088761D"/>
    <w:rsid w:val="008876D1"/>
    <w:rsid w:val="00887D35"/>
    <w:rsid w:val="00887FEE"/>
    <w:rsid w:val="008909DE"/>
    <w:rsid w:val="00891286"/>
    <w:rsid w:val="008913BF"/>
    <w:rsid w:val="00891752"/>
    <w:rsid w:val="00891F70"/>
    <w:rsid w:val="00892A53"/>
    <w:rsid w:val="00893235"/>
    <w:rsid w:val="00893386"/>
    <w:rsid w:val="0089367D"/>
    <w:rsid w:val="00893F93"/>
    <w:rsid w:val="008940C3"/>
    <w:rsid w:val="00894318"/>
    <w:rsid w:val="00894D7D"/>
    <w:rsid w:val="00895086"/>
    <w:rsid w:val="00895329"/>
    <w:rsid w:val="0089539B"/>
    <w:rsid w:val="008957BE"/>
    <w:rsid w:val="008961C6"/>
    <w:rsid w:val="008962B9"/>
    <w:rsid w:val="00896C92"/>
    <w:rsid w:val="00896CA4"/>
    <w:rsid w:val="00896CB9"/>
    <w:rsid w:val="008974C7"/>
    <w:rsid w:val="00897697"/>
    <w:rsid w:val="00897FF7"/>
    <w:rsid w:val="008A064E"/>
    <w:rsid w:val="008A1AC4"/>
    <w:rsid w:val="008A1BF6"/>
    <w:rsid w:val="008A21DC"/>
    <w:rsid w:val="008A2AC6"/>
    <w:rsid w:val="008A36F8"/>
    <w:rsid w:val="008A379E"/>
    <w:rsid w:val="008A394F"/>
    <w:rsid w:val="008A3AE0"/>
    <w:rsid w:val="008A3B75"/>
    <w:rsid w:val="008A3E65"/>
    <w:rsid w:val="008A5842"/>
    <w:rsid w:val="008A5FAB"/>
    <w:rsid w:val="008A6B3A"/>
    <w:rsid w:val="008A6D86"/>
    <w:rsid w:val="008A7732"/>
    <w:rsid w:val="008A7A73"/>
    <w:rsid w:val="008A7EA9"/>
    <w:rsid w:val="008B06E3"/>
    <w:rsid w:val="008B07E9"/>
    <w:rsid w:val="008B1130"/>
    <w:rsid w:val="008B16C1"/>
    <w:rsid w:val="008B1A3A"/>
    <w:rsid w:val="008B1C2D"/>
    <w:rsid w:val="008B2110"/>
    <w:rsid w:val="008B2E1E"/>
    <w:rsid w:val="008B2E93"/>
    <w:rsid w:val="008B309B"/>
    <w:rsid w:val="008B398D"/>
    <w:rsid w:val="008B3F99"/>
    <w:rsid w:val="008B43F1"/>
    <w:rsid w:val="008B4B75"/>
    <w:rsid w:val="008B4C12"/>
    <w:rsid w:val="008B4EB7"/>
    <w:rsid w:val="008B50B9"/>
    <w:rsid w:val="008B514D"/>
    <w:rsid w:val="008B5224"/>
    <w:rsid w:val="008B55EE"/>
    <w:rsid w:val="008B5F8F"/>
    <w:rsid w:val="008B601D"/>
    <w:rsid w:val="008B6B3A"/>
    <w:rsid w:val="008B70F2"/>
    <w:rsid w:val="008B7174"/>
    <w:rsid w:val="008B727D"/>
    <w:rsid w:val="008B7F89"/>
    <w:rsid w:val="008B7FFE"/>
    <w:rsid w:val="008C1A86"/>
    <w:rsid w:val="008C1C81"/>
    <w:rsid w:val="008C1CB3"/>
    <w:rsid w:val="008C264C"/>
    <w:rsid w:val="008C28D0"/>
    <w:rsid w:val="008C2CE8"/>
    <w:rsid w:val="008C3162"/>
    <w:rsid w:val="008C38BC"/>
    <w:rsid w:val="008C3B18"/>
    <w:rsid w:val="008C4CD5"/>
    <w:rsid w:val="008C4DB2"/>
    <w:rsid w:val="008C4E96"/>
    <w:rsid w:val="008C4FE9"/>
    <w:rsid w:val="008C643A"/>
    <w:rsid w:val="008C674A"/>
    <w:rsid w:val="008C6842"/>
    <w:rsid w:val="008C6A63"/>
    <w:rsid w:val="008C7196"/>
    <w:rsid w:val="008C7947"/>
    <w:rsid w:val="008C7D67"/>
    <w:rsid w:val="008C7D83"/>
    <w:rsid w:val="008C7DB9"/>
    <w:rsid w:val="008D0263"/>
    <w:rsid w:val="008D04AA"/>
    <w:rsid w:val="008D0847"/>
    <w:rsid w:val="008D09C3"/>
    <w:rsid w:val="008D0DAA"/>
    <w:rsid w:val="008D0DC5"/>
    <w:rsid w:val="008D0FE3"/>
    <w:rsid w:val="008D1040"/>
    <w:rsid w:val="008D132F"/>
    <w:rsid w:val="008D183D"/>
    <w:rsid w:val="008D226D"/>
    <w:rsid w:val="008D2528"/>
    <w:rsid w:val="008D269D"/>
    <w:rsid w:val="008D278C"/>
    <w:rsid w:val="008D3CDB"/>
    <w:rsid w:val="008D3D73"/>
    <w:rsid w:val="008D3EB0"/>
    <w:rsid w:val="008D4554"/>
    <w:rsid w:val="008D49FE"/>
    <w:rsid w:val="008D4B7A"/>
    <w:rsid w:val="008D603F"/>
    <w:rsid w:val="008D61C3"/>
    <w:rsid w:val="008D63F1"/>
    <w:rsid w:val="008D64E4"/>
    <w:rsid w:val="008D68FC"/>
    <w:rsid w:val="008D6D50"/>
    <w:rsid w:val="008D7034"/>
    <w:rsid w:val="008D7292"/>
    <w:rsid w:val="008D7D8F"/>
    <w:rsid w:val="008D7E55"/>
    <w:rsid w:val="008D7F65"/>
    <w:rsid w:val="008E01E0"/>
    <w:rsid w:val="008E0984"/>
    <w:rsid w:val="008E0D20"/>
    <w:rsid w:val="008E0D4F"/>
    <w:rsid w:val="008E0ED8"/>
    <w:rsid w:val="008E0F68"/>
    <w:rsid w:val="008E1507"/>
    <w:rsid w:val="008E17BF"/>
    <w:rsid w:val="008E1D32"/>
    <w:rsid w:val="008E1EB8"/>
    <w:rsid w:val="008E20F6"/>
    <w:rsid w:val="008E2449"/>
    <w:rsid w:val="008E2498"/>
    <w:rsid w:val="008E24F2"/>
    <w:rsid w:val="008E2783"/>
    <w:rsid w:val="008E3183"/>
    <w:rsid w:val="008E31B1"/>
    <w:rsid w:val="008E36CC"/>
    <w:rsid w:val="008E48C0"/>
    <w:rsid w:val="008E49BF"/>
    <w:rsid w:val="008E4B4B"/>
    <w:rsid w:val="008E5289"/>
    <w:rsid w:val="008E5B70"/>
    <w:rsid w:val="008E71AF"/>
    <w:rsid w:val="008E7CF1"/>
    <w:rsid w:val="008E7D63"/>
    <w:rsid w:val="008E7DC7"/>
    <w:rsid w:val="008E7F22"/>
    <w:rsid w:val="008F0340"/>
    <w:rsid w:val="008F07B4"/>
    <w:rsid w:val="008F08E8"/>
    <w:rsid w:val="008F10ED"/>
    <w:rsid w:val="008F177C"/>
    <w:rsid w:val="008F2204"/>
    <w:rsid w:val="008F2CCE"/>
    <w:rsid w:val="008F2DAD"/>
    <w:rsid w:val="008F3160"/>
    <w:rsid w:val="008F3E0B"/>
    <w:rsid w:val="008F40CD"/>
    <w:rsid w:val="008F46CC"/>
    <w:rsid w:val="008F5145"/>
    <w:rsid w:val="008F5308"/>
    <w:rsid w:val="008F5781"/>
    <w:rsid w:val="008F5942"/>
    <w:rsid w:val="008F5EEA"/>
    <w:rsid w:val="008F5EFC"/>
    <w:rsid w:val="008F662B"/>
    <w:rsid w:val="008F749E"/>
    <w:rsid w:val="008F7909"/>
    <w:rsid w:val="008F7B4B"/>
    <w:rsid w:val="009002AB"/>
    <w:rsid w:val="009004EE"/>
    <w:rsid w:val="00900787"/>
    <w:rsid w:val="00900DF0"/>
    <w:rsid w:val="00900EC0"/>
    <w:rsid w:val="009010EC"/>
    <w:rsid w:val="009011FE"/>
    <w:rsid w:val="0090143A"/>
    <w:rsid w:val="00901FE8"/>
    <w:rsid w:val="00902831"/>
    <w:rsid w:val="00902990"/>
    <w:rsid w:val="00902BD6"/>
    <w:rsid w:val="009034F3"/>
    <w:rsid w:val="00903559"/>
    <w:rsid w:val="009049C8"/>
    <w:rsid w:val="00904E26"/>
    <w:rsid w:val="0090590B"/>
    <w:rsid w:val="00905F6C"/>
    <w:rsid w:val="00906155"/>
    <w:rsid w:val="00906AEA"/>
    <w:rsid w:val="00906B90"/>
    <w:rsid w:val="00907DD9"/>
    <w:rsid w:val="00910FFE"/>
    <w:rsid w:val="00912191"/>
    <w:rsid w:val="00912C0D"/>
    <w:rsid w:val="00913050"/>
    <w:rsid w:val="0091319A"/>
    <w:rsid w:val="009136CC"/>
    <w:rsid w:val="00913E02"/>
    <w:rsid w:val="00914015"/>
    <w:rsid w:val="009140B6"/>
    <w:rsid w:val="0091434A"/>
    <w:rsid w:val="0091476B"/>
    <w:rsid w:val="009147DF"/>
    <w:rsid w:val="009149B9"/>
    <w:rsid w:val="00914CA6"/>
    <w:rsid w:val="009154E4"/>
    <w:rsid w:val="009159F6"/>
    <w:rsid w:val="00915F04"/>
    <w:rsid w:val="0091631A"/>
    <w:rsid w:val="00916470"/>
    <w:rsid w:val="0091701F"/>
    <w:rsid w:val="0091780F"/>
    <w:rsid w:val="009200FB"/>
    <w:rsid w:val="0092021E"/>
    <w:rsid w:val="0092024D"/>
    <w:rsid w:val="0092070D"/>
    <w:rsid w:val="0092080F"/>
    <w:rsid w:val="00920B3B"/>
    <w:rsid w:val="00920C3D"/>
    <w:rsid w:val="009228FE"/>
    <w:rsid w:val="00922989"/>
    <w:rsid w:val="00922B81"/>
    <w:rsid w:val="00923188"/>
    <w:rsid w:val="009235B1"/>
    <w:rsid w:val="00924F78"/>
    <w:rsid w:val="00924FCC"/>
    <w:rsid w:val="0092536A"/>
    <w:rsid w:val="00925421"/>
    <w:rsid w:val="0092582A"/>
    <w:rsid w:val="00925A28"/>
    <w:rsid w:val="00925C80"/>
    <w:rsid w:val="00925DE0"/>
    <w:rsid w:val="009268A0"/>
    <w:rsid w:val="009268AF"/>
    <w:rsid w:val="00926BBA"/>
    <w:rsid w:val="009271AA"/>
    <w:rsid w:val="00927568"/>
    <w:rsid w:val="0092756D"/>
    <w:rsid w:val="00927F93"/>
    <w:rsid w:val="00930035"/>
    <w:rsid w:val="0093016B"/>
    <w:rsid w:val="009301FF"/>
    <w:rsid w:val="0093053A"/>
    <w:rsid w:val="0093082F"/>
    <w:rsid w:val="009309AF"/>
    <w:rsid w:val="00930E6C"/>
    <w:rsid w:val="00931A56"/>
    <w:rsid w:val="00932803"/>
    <w:rsid w:val="009330E6"/>
    <w:rsid w:val="009335A4"/>
    <w:rsid w:val="00933882"/>
    <w:rsid w:val="00933C19"/>
    <w:rsid w:val="00933EFB"/>
    <w:rsid w:val="00934072"/>
    <w:rsid w:val="00936389"/>
    <w:rsid w:val="00936733"/>
    <w:rsid w:val="00936C7C"/>
    <w:rsid w:val="009370A3"/>
    <w:rsid w:val="009371E5"/>
    <w:rsid w:val="00937E00"/>
    <w:rsid w:val="00940845"/>
    <w:rsid w:val="00941B88"/>
    <w:rsid w:val="00942517"/>
    <w:rsid w:val="009429CA"/>
    <w:rsid w:val="00944376"/>
    <w:rsid w:val="00944750"/>
    <w:rsid w:val="0094484D"/>
    <w:rsid w:val="00944DE7"/>
    <w:rsid w:val="00946904"/>
    <w:rsid w:val="009470EB"/>
    <w:rsid w:val="00947864"/>
    <w:rsid w:val="009478A5"/>
    <w:rsid w:val="00950249"/>
    <w:rsid w:val="00950412"/>
    <w:rsid w:val="00950896"/>
    <w:rsid w:val="00950C02"/>
    <w:rsid w:val="00950D24"/>
    <w:rsid w:val="00951752"/>
    <w:rsid w:val="00951786"/>
    <w:rsid w:val="00951AC0"/>
    <w:rsid w:val="00951EF2"/>
    <w:rsid w:val="00951FCB"/>
    <w:rsid w:val="00952186"/>
    <w:rsid w:val="009521B0"/>
    <w:rsid w:val="00952773"/>
    <w:rsid w:val="00953722"/>
    <w:rsid w:val="00953D42"/>
    <w:rsid w:val="00954C40"/>
    <w:rsid w:val="00954D9C"/>
    <w:rsid w:val="00955289"/>
    <w:rsid w:val="0095561C"/>
    <w:rsid w:val="009558F3"/>
    <w:rsid w:val="0095603D"/>
    <w:rsid w:val="009565F5"/>
    <w:rsid w:val="0095733D"/>
    <w:rsid w:val="00957705"/>
    <w:rsid w:val="00957EC3"/>
    <w:rsid w:val="009603D8"/>
    <w:rsid w:val="009603FE"/>
    <w:rsid w:val="00961521"/>
    <w:rsid w:val="00961D01"/>
    <w:rsid w:val="00962195"/>
    <w:rsid w:val="00962E54"/>
    <w:rsid w:val="009630E6"/>
    <w:rsid w:val="009639B0"/>
    <w:rsid w:val="00963E7C"/>
    <w:rsid w:val="00963EA5"/>
    <w:rsid w:val="00964855"/>
    <w:rsid w:val="00964F03"/>
    <w:rsid w:val="009654BA"/>
    <w:rsid w:val="00966125"/>
    <w:rsid w:val="00966469"/>
    <w:rsid w:val="0096676B"/>
    <w:rsid w:val="00966A32"/>
    <w:rsid w:val="0097005E"/>
    <w:rsid w:val="0097047D"/>
    <w:rsid w:val="009704C4"/>
    <w:rsid w:val="0097074B"/>
    <w:rsid w:val="00970C79"/>
    <w:rsid w:val="00971711"/>
    <w:rsid w:val="00971801"/>
    <w:rsid w:val="00971C79"/>
    <w:rsid w:val="009728DE"/>
    <w:rsid w:val="00973D54"/>
    <w:rsid w:val="0097426D"/>
    <w:rsid w:val="009744E1"/>
    <w:rsid w:val="0097493F"/>
    <w:rsid w:val="00975073"/>
    <w:rsid w:val="00975385"/>
    <w:rsid w:val="00975A3D"/>
    <w:rsid w:val="0097608B"/>
    <w:rsid w:val="009767C7"/>
    <w:rsid w:val="00976D26"/>
    <w:rsid w:val="00976DEA"/>
    <w:rsid w:val="00976E1E"/>
    <w:rsid w:val="00977F23"/>
    <w:rsid w:val="009801EB"/>
    <w:rsid w:val="0098053E"/>
    <w:rsid w:val="009809CA"/>
    <w:rsid w:val="00980DFB"/>
    <w:rsid w:val="0098200E"/>
    <w:rsid w:val="009820FD"/>
    <w:rsid w:val="00982274"/>
    <w:rsid w:val="009822ED"/>
    <w:rsid w:val="009828A4"/>
    <w:rsid w:val="009833F8"/>
    <w:rsid w:val="00983A4B"/>
    <w:rsid w:val="00983E9F"/>
    <w:rsid w:val="009844AB"/>
    <w:rsid w:val="0098483A"/>
    <w:rsid w:val="009848B5"/>
    <w:rsid w:val="00984A80"/>
    <w:rsid w:val="0098539E"/>
    <w:rsid w:val="00985458"/>
    <w:rsid w:val="00985722"/>
    <w:rsid w:val="00985C53"/>
    <w:rsid w:val="00985C74"/>
    <w:rsid w:val="00986502"/>
    <w:rsid w:val="00986510"/>
    <w:rsid w:val="00986DC4"/>
    <w:rsid w:val="00987811"/>
    <w:rsid w:val="0099002E"/>
    <w:rsid w:val="009908AD"/>
    <w:rsid w:val="00990F3D"/>
    <w:rsid w:val="009913CA"/>
    <w:rsid w:val="009917D0"/>
    <w:rsid w:val="00991A8E"/>
    <w:rsid w:val="009921FC"/>
    <w:rsid w:val="00992304"/>
    <w:rsid w:val="00992CA7"/>
    <w:rsid w:val="00992D56"/>
    <w:rsid w:val="00992DD3"/>
    <w:rsid w:val="00993456"/>
    <w:rsid w:val="0099386A"/>
    <w:rsid w:val="0099393B"/>
    <w:rsid w:val="00994A73"/>
    <w:rsid w:val="00994E50"/>
    <w:rsid w:val="00994E9A"/>
    <w:rsid w:val="0099527D"/>
    <w:rsid w:val="00995500"/>
    <w:rsid w:val="00995546"/>
    <w:rsid w:val="00996419"/>
    <w:rsid w:val="0099652B"/>
    <w:rsid w:val="009966E3"/>
    <w:rsid w:val="009969BB"/>
    <w:rsid w:val="009975CF"/>
    <w:rsid w:val="00997CE4"/>
    <w:rsid w:val="00997E88"/>
    <w:rsid w:val="009A02EB"/>
    <w:rsid w:val="009A0B3C"/>
    <w:rsid w:val="009A199B"/>
    <w:rsid w:val="009A2BCE"/>
    <w:rsid w:val="009A3030"/>
    <w:rsid w:val="009A3374"/>
    <w:rsid w:val="009A33A7"/>
    <w:rsid w:val="009A3901"/>
    <w:rsid w:val="009A4523"/>
    <w:rsid w:val="009A4692"/>
    <w:rsid w:val="009A4A98"/>
    <w:rsid w:val="009A4AFF"/>
    <w:rsid w:val="009A5633"/>
    <w:rsid w:val="009A5878"/>
    <w:rsid w:val="009A63F8"/>
    <w:rsid w:val="009A64EC"/>
    <w:rsid w:val="009A6B5B"/>
    <w:rsid w:val="009A6DE4"/>
    <w:rsid w:val="009A72FF"/>
    <w:rsid w:val="009A7466"/>
    <w:rsid w:val="009A77C2"/>
    <w:rsid w:val="009A783E"/>
    <w:rsid w:val="009A7C08"/>
    <w:rsid w:val="009A7CAD"/>
    <w:rsid w:val="009B00EB"/>
    <w:rsid w:val="009B06EA"/>
    <w:rsid w:val="009B0E15"/>
    <w:rsid w:val="009B1774"/>
    <w:rsid w:val="009B1DED"/>
    <w:rsid w:val="009B2315"/>
    <w:rsid w:val="009B243D"/>
    <w:rsid w:val="009B291C"/>
    <w:rsid w:val="009B3497"/>
    <w:rsid w:val="009B51E3"/>
    <w:rsid w:val="009B5472"/>
    <w:rsid w:val="009B617F"/>
    <w:rsid w:val="009B6B3D"/>
    <w:rsid w:val="009B6E77"/>
    <w:rsid w:val="009B6EEB"/>
    <w:rsid w:val="009B6F46"/>
    <w:rsid w:val="009B72AB"/>
    <w:rsid w:val="009B73C5"/>
    <w:rsid w:val="009B7590"/>
    <w:rsid w:val="009B779E"/>
    <w:rsid w:val="009B79CA"/>
    <w:rsid w:val="009B7CF5"/>
    <w:rsid w:val="009B7FA1"/>
    <w:rsid w:val="009C01E7"/>
    <w:rsid w:val="009C08EB"/>
    <w:rsid w:val="009C094E"/>
    <w:rsid w:val="009C29F9"/>
    <w:rsid w:val="009C33CE"/>
    <w:rsid w:val="009C3B60"/>
    <w:rsid w:val="009C3F13"/>
    <w:rsid w:val="009C5132"/>
    <w:rsid w:val="009C5D44"/>
    <w:rsid w:val="009C6360"/>
    <w:rsid w:val="009C6520"/>
    <w:rsid w:val="009C66ED"/>
    <w:rsid w:val="009C67C6"/>
    <w:rsid w:val="009C721B"/>
    <w:rsid w:val="009C74A5"/>
    <w:rsid w:val="009D0DD5"/>
    <w:rsid w:val="009D217E"/>
    <w:rsid w:val="009D236C"/>
    <w:rsid w:val="009D2724"/>
    <w:rsid w:val="009D3102"/>
    <w:rsid w:val="009D368F"/>
    <w:rsid w:val="009D3911"/>
    <w:rsid w:val="009D3EEC"/>
    <w:rsid w:val="009D3F45"/>
    <w:rsid w:val="009D40D0"/>
    <w:rsid w:val="009D4366"/>
    <w:rsid w:val="009D4542"/>
    <w:rsid w:val="009D5614"/>
    <w:rsid w:val="009D5627"/>
    <w:rsid w:val="009D5DDA"/>
    <w:rsid w:val="009D5F67"/>
    <w:rsid w:val="009D6878"/>
    <w:rsid w:val="009D6A5A"/>
    <w:rsid w:val="009D6F5E"/>
    <w:rsid w:val="009D7270"/>
    <w:rsid w:val="009D7ABB"/>
    <w:rsid w:val="009D7BAF"/>
    <w:rsid w:val="009D7F54"/>
    <w:rsid w:val="009E033E"/>
    <w:rsid w:val="009E0628"/>
    <w:rsid w:val="009E0B99"/>
    <w:rsid w:val="009E1337"/>
    <w:rsid w:val="009E19EE"/>
    <w:rsid w:val="009E1B92"/>
    <w:rsid w:val="009E2C45"/>
    <w:rsid w:val="009E2CE1"/>
    <w:rsid w:val="009E327A"/>
    <w:rsid w:val="009E394B"/>
    <w:rsid w:val="009E3DB1"/>
    <w:rsid w:val="009E3FDD"/>
    <w:rsid w:val="009E4424"/>
    <w:rsid w:val="009E49D4"/>
    <w:rsid w:val="009E4FC7"/>
    <w:rsid w:val="009E59CA"/>
    <w:rsid w:val="009E5B4C"/>
    <w:rsid w:val="009E6029"/>
    <w:rsid w:val="009E614F"/>
    <w:rsid w:val="009E61A3"/>
    <w:rsid w:val="009E6E6F"/>
    <w:rsid w:val="009E749E"/>
    <w:rsid w:val="009E7B93"/>
    <w:rsid w:val="009E7FF2"/>
    <w:rsid w:val="009F0436"/>
    <w:rsid w:val="009F058F"/>
    <w:rsid w:val="009F08FA"/>
    <w:rsid w:val="009F0BFD"/>
    <w:rsid w:val="009F15C7"/>
    <w:rsid w:val="009F1C4D"/>
    <w:rsid w:val="009F1CE6"/>
    <w:rsid w:val="009F1F1D"/>
    <w:rsid w:val="009F2199"/>
    <w:rsid w:val="009F2785"/>
    <w:rsid w:val="009F38F5"/>
    <w:rsid w:val="009F3BDC"/>
    <w:rsid w:val="009F43EC"/>
    <w:rsid w:val="009F442D"/>
    <w:rsid w:val="009F4BA1"/>
    <w:rsid w:val="009F4BE3"/>
    <w:rsid w:val="009F4CED"/>
    <w:rsid w:val="009F55A8"/>
    <w:rsid w:val="009F6CBE"/>
    <w:rsid w:val="009F6D49"/>
    <w:rsid w:val="009F74EB"/>
    <w:rsid w:val="009F75A0"/>
    <w:rsid w:val="009F78A7"/>
    <w:rsid w:val="009F7B53"/>
    <w:rsid w:val="00A000A4"/>
    <w:rsid w:val="00A00E5F"/>
    <w:rsid w:val="00A011D9"/>
    <w:rsid w:val="00A014CF"/>
    <w:rsid w:val="00A015FE"/>
    <w:rsid w:val="00A0207D"/>
    <w:rsid w:val="00A02354"/>
    <w:rsid w:val="00A0269A"/>
    <w:rsid w:val="00A027CB"/>
    <w:rsid w:val="00A02D7A"/>
    <w:rsid w:val="00A030ED"/>
    <w:rsid w:val="00A0365A"/>
    <w:rsid w:val="00A03761"/>
    <w:rsid w:val="00A03B38"/>
    <w:rsid w:val="00A04152"/>
    <w:rsid w:val="00A04E96"/>
    <w:rsid w:val="00A05017"/>
    <w:rsid w:val="00A058CE"/>
    <w:rsid w:val="00A0636C"/>
    <w:rsid w:val="00A0697F"/>
    <w:rsid w:val="00A0719F"/>
    <w:rsid w:val="00A07CC4"/>
    <w:rsid w:val="00A07E91"/>
    <w:rsid w:val="00A102D1"/>
    <w:rsid w:val="00A10392"/>
    <w:rsid w:val="00A11721"/>
    <w:rsid w:val="00A1179B"/>
    <w:rsid w:val="00A11910"/>
    <w:rsid w:val="00A11936"/>
    <w:rsid w:val="00A11EEE"/>
    <w:rsid w:val="00A12F58"/>
    <w:rsid w:val="00A13D6E"/>
    <w:rsid w:val="00A13DED"/>
    <w:rsid w:val="00A146DD"/>
    <w:rsid w:val="00A14706"/>
    <w:rsid w:val="00A1471E"/>
    <w:rsid w:val="00A14F51"/>
    <w:rsid w:val="00A154D4"/>
    <w:rsid w:val="00A15530"/>
    <w:rsid w:val="00A15809"/>
    <w:rsid w:val="00A15C0E"/>
    <w:rsid w:val="00A15E3D"/>
    <w:rsid w:val="00A1628D"/>
    <w:rsid w:val="00A1661B"/>
    <w:rsid w:val="00A16AC4"/>
    <w:rsid w:val="00A16D3A"/>
    <w:rsid w:val="00A178F9"/>
    <w:rsid w:val="00A17F8D"/>
    <w:rsid w:val="00A20ED5"/>
    <w:rsid w:val="00A210E5"/>
    <w:rsid w:val="00A211EE"/>
    <w:rsid w:val="00A2121F"/>
    <w:rsid w:val="00A218DD"/>
    <w:rsid w:val="00A2198E"/>
    <w:rsid w:val="00A2218D"/>
    <w:rsid w:val="00A221E4"/>
    <w:rsid w:val="00A229F3"/>
    <w:rsid w:val="00A22AB1"/>
    <w:rsid w:val="00A23756"/>
    <w:rsid w:val="00A23DF2"/>
    <w:rsid w:val="00A23E8E"/>
    <w:rsid w:val="00A246F4"/>
    <w:rsid w:val="00A24B01"/>
    <w:rsid w:val="00A24FE9"/>
    <w:rsid w:val="00A25E45"/>
    <w:rsid w:val="00A261C5"/>
    <w:rsid w:val="00A26293"/>
    <w:rsid w:val="00A264E2"/>
    <w:rsid w:val="00A272FC"/>
    <w:rsid w:val="00A27500"/>
    <w:rsid w:val="00A275D4"/>
    <w:rsid w:val="00A30178"/>
    <w:rsid w:val="00A303B1"/>
    <w:rsid w:val="00A3049B"/>
    <w:rsid w:val="00A3089E"/>
    <w:rsid w:val="00A310C8"/>
    <w:rsid w:val="00A31B3D"/>
    <w:rsid w:val="00A31CF1"/>
    <w:rsid w:val="00A321BB"/>
    <w:rsid w:val="00A324E2"/>
    <w:rsid w:val="00A32516"/>
    <w:rsid w:val="00A3258C"/>
    <w:rsid w:val="00A327CD"/>
    <w:rsid w:val="00A338B4"/>
    <w:rsid w:val="00A33C39"/>
    <w:rsid w:val="00A33D7D"/>
    <w:rsid w:val="00A34011"/>
    <w:rsid w:val="00A34308"/>
    <w:rsid w:val="00A34790"/>
    <w:rsid w:val="00A3486B"/>
    <w:rsid w:val="00A349AA"/>
    <w:rsid w:val="00A34D3D"/>
    <w:rsid w:val="00A34DD8"/>
    <w:rsid w:val="00A34EA4"/>
    <w:rsid w:val="00A34FF7"/>
    <w:rsid w:val="00A35A66"/>
    <w:rsid w:val="00A35CCF"/>
    <w:rsid w:val="00A35D15"/>
    <w:rsid w:val="00A35D38"/>
    <w:rsid w:val="00A35F4D"/>
    <w:rsid w:val="00A375E8"/>
    <w:rsid w:val="00A37868"/>
    <w:rsid w:val="00A37876"/>
    <w:rsid w:val="00A37B2E"/>
    <w:rsid w:val="00A37D68"/>
    <w:rsid w:val="00A37E3E"/>
    <w:rsid w:val="00A401F0"/>
    <w:rsid w:val="00A40849"/>
    <w:rsid w:val="00A40F77"/>
    <w:rsid w:val="00A40F7A"/>
    <w:rsid w:val="00A4136C"/>
    <w:rsid w:val="00A416D5"/>
    <w:rsid w:val="00A41719"/>
    <w:rsid w:val="00A42119"/>
    <w:rsid w:val="00A42295"/>
    <w:rsid w:val="00A4243E"/>
    <w:rsid w:val="00A42BDC"/>
    <w:rsid w:val="00A43396"/>
    <w:rsid w:val="00A43800"/>
    <w:rsid w:val="00A43AF6"/>
    <w:rsid w:val="00A43B14"/>
    <w:rsid w:val="00A442AE"/>
    <w:rsid w:val="00A44CD1"/>
    <w:rsid w:val="00A44D0E"/>
    <w:rsid w:val="00A4602E"/>
    <w:rsid w:val="00A4638C"/>
    <w:rsid w:val="00A4760F"/>
    <w:rsid w:val="00A47CD7"/>
    <w:rsid w:val="00A47EE4"/>
    <w:rsid w:val="00A501AB"/>
    <w:rsid w:val="00A50B2A"/>
    <w:rsid w:val="00A50E65"/>
    <w:rsid w:val="00A511D2"/>
    <w:rsid w:val="00A51B59"/>
    <w:rsid w:val="00A51BA5"/>
    <w:rsid w:val="00A5244C"/>
    <w:rsid w:val="00A524BE"/>
    <w:rsid w:val="00A52707"/>
    <w:rsid w:val="00A52BD2"/>
    <w:rsid w:val="00A52F9A"/>
    <w:rsid w:val="00A53498"/>
    <w:rsid w:val="00A538DA"/>
    <w:rsid w:val="00A53DD0"/>
    <w:rsid w:val="00A545C9"/>
    <w:rsid w:val="00A546F1"/>
    <w:rsid w:val="00A549BC"/>
    <w:rsid w:val="00A55485"/>
    <w:rsid w:val="00A554C5"/>
    <w:rsid w:val="00A55723"/>
    <w:rsid w:val="00A55B10"/>
    <w:rsid w:val="00A561EE"/>
    <w:rsid w:val="00A56905"/>
    <w:rsid w:val="00A56F28"/>
    <w:rsid w:val="00A5762A"/>
    <w:rsid w:val="00A57BE8"/>
    <w:rsid w:val="00A57D15"/>
    <w:rsid w:val="00A60269"/>
    <w:rsid w:val="00A60534"/>
    <w:rsid w:val="00A60588"/>
    <w:rsid w:val="00A6085A"/>
    <w:rsid w:val="00A61145"/>
    <w:rsid w:val="00A61386"/>
    <w:rsid w:val="00A6157B"/>
    <w:rsid w:val="00A617CD"/>
    <w:rsid w:val="00A62C39"/>
    <w:rsid w:val="00A62CB0"/>
    <w:rsid w:val="00A62D6A"/>
    <w:rsid w:val="00A635F5"/>
    <w:rsid w:val="00A6367B"/>
    <w:rsid w:val="00A64115"/>
    <w:rsid w:val="00A643D1"/>
    <w:rsid w:val="00A65501"/>
    <w:rsid w:val="00A6569C"/>
    <w:rsid w:val="00A656E0"/>
    <w:rsid w:val="00A65D1C"/>
    <w:rsid w:val="00A66130"/>
    <w:rsid w:val="00A66445"/>
    <w:rsid w:val="00A668B9"/>
    <w:rsid w:val="00A66EA0"/>
    <w:rsid w:val="00A6700E"/>
    <w:rsid w:val="00A670F0"/>
    <w:rsid w:val="00A67D0E"/>
    <w:rsid w:val="00A7020F"/>
    <w:rsid w:val="00A70DE2"/>
    <w:rsid w:val="00A70E80"/>
    <w:rsid w:val="00A71121"/>
    <w:rsid w:val="00A719AB"/>
    <w:rsid w:val="00A71ADD"/>
    <w:rsid w:val="00A723E0"/>
    <w:rsid w:val="00A724CF"/>
    <w:rsid w:val="00A7276B"/>
    <w:rsid w:val="00A72A1C"/>
    <w:rsid w:val="00A72C6B"/>
    <w:rsid w:val="00A72CCB"/>
    <w:rsid w:val="00A72F0C"/>
    <w:rsid w:val="00A73117"/>
    <w:rsid w:val="00A73586"/>
    <w:rsid w:val="00A73AB4"/>
    <w:rsid w:val="00A73E48"/>
    <w:rsid w:val="00A7410E"/>
    <w:rsid w:val="00A74669"/>
    <w:rsid w:val="00A746E0"/>
    <w:rsid w:val="00A748BC"/>
    <w:rsid w:val="00A74AD8"/>
    <w:rsid w:val="00A75236"/>
    <w:rsid w:val="00A75525"/>
    <w:rsid w:val="00A75BA6"/>
    <w:rsid w:val="00A76AF4"/>
    <w:rsid w:val="00A76D20"/>
    <w:rsid w:val="00A76E9E"/>
    <w:rsid w:val="00A77071"/>
    <w:rsid w:val="00A77412"/>
    <w:rsid w:val="00A775A4"/>
    <w:rsid w:val="00A775DD"/>
    <w:rsid w:val="00A77A2B"/>
    <w:rsid w:val="00A77D33"/>
    <w:rsid w:val="00A77F6D"/>
    <w:rsid w:val="00A80E35"/>
    <w:rsid w:val="00A81042"/>
    <w:rsid w:val="00A812B2"/>
    <w:rsid w:val="00A8173F"/>
    <w:rsid w:val="00A81918"/>
    <w:rsid w:val="00A81AD7"/>
    <w:rsid w:val="00A81BC0"/>
    <w:rsid w:val="00A81F03"/>
    <w:rsid w:val="00A8212C"/>
    <w:rsid w:val="00A8303D"/>
    <w:rsid w:val="00A837FC"/>
    <w:rsid w:val="00A8454E"/>
    <w:rsid w:val="00A8468B"/>
    <w:rsid w:val="00A84AF5"/>
    <w:rsid w:val="00A850C5"/>
    <w:rsid w:val="00A85457"/>
    <w:rsid w:val="00A85D8B"/>
    <w:rsid w:val="00A85E9F"/>
    <w:rsid w:val="00A863C2"/>
    <w:rsid w:val="00A86827"/>
    <w:rsid w:val="00A86AF8"/>
    <w:rsid w:val="00A876FC"/>
    <w:rsid w:val="00A91362"/>
    <w:rsid w:val="00A91485"/>
    <w:rsid w:val="00A91A50"/>
    <w:rsid w:val="00A91DAA"/>
    <w:rsid w:val="00A91FF1"/>
    <w:rsid w:val="00A920B0"/>
    <w:rsid w:val="00A92B26"/>
    <w:rsid w:val="00A9396C"/>
    <w:rsid w:val="00A942AD"/>
    <w:rsid w:val="00A9473B"/>
    <w:rsid w:val="00A94E31"/>
    <w:rsid w:val="00A95CEE"/>
    <w:rsid w:val="00A965BB"/>
    <w:rsid w:val="00A969FF"/>
    <w:rsid w:val="00A96A82"/>
    <w:rsid w:val="00A96B57"/>
    <w:rsid w:val="00A96E48"/>
    <w:rsid w:val="00A97065"/>
    <w:rsid w:val="00A9724F"/>
    <w:rsid w:val="00A9788B"/>
    <w:rsid w:val="00AA0177"/>
    <w:rsid w:val="00AA0E76"/>
    <w:rsid w:val="00AA0EB2"/>
    <w:rsid w:val="00AA0ECE"/>
    <w:rsid w:val="00AA115B"/>
    <w:rsid w:val="00AA1382"/>
    <w:rsid w:val="00AA1A20"/>
    <w:rsid w:val="00AA1B75"/>
    <w:rsid w:val="00AA1F18"/>
    <w:rsid w:val="00AA1F63"/>
    <w:rsid w:val="00AA2350"/>
    <w:rsid w:val="00AA3350"/>
    <w:rsid w:val="00AA3809"/>
    <w:rsid w:val="00AA3C1C"/>
    <w:rsid w:val="00AA3CFE"/>
    <w:rsid w:val="00AA4606"/>
    <w:rsid w:val="00AA474A"/>
    <w:rsid w:val="00AA47D9"/>
    <w:rsid w:val="00AA4AB0"/>
    <w:rsid w:val="00AA4C1D"/>
    <w:rsid w:val="00AA582D"/>
    <w:rsid w:val="00AA5F68"/>
    <w:rsid w:val="00AA61E2"/>
    <w:rsid w:val="00AA6246"/>
    <w:rsid w:val="00AA7526"/>
    <w:rsid w:val="00AA763B"/>
    <w:rsid w:val="00AB00BA"/>
    <w:rsid w:val="00AB0534"/>
    <w:rsid w:val="00AB0C59"/>
    <w:rsid w:val="00AB0F98"/>
    <w:rsid w:val="00AB109B"/>
    <w:rsid w:val="00AB1A04"/>
    <w:rsid w:val="00AB1FF9"/>
    <w:rsid w:val="00AB21CC"/>
    <w:rsid w:val="00AB35D3"/>
    <w:rsid w:val="00AB4062"/>
    <w:rsid w:val="00AB4192"/>
    <w:rsid w:val="00AB4F6F"/>
    <w:rsid w:val="00AB505A"/>
    <w:rsid w:val="00AB56E7"/>
    <w:rsid w:val="00AB5744"/>
    <w:rsid w:val="00AB6160"/>
    <w:rsid w:val="00AB63E6"/>
    <w:rsid w:val="00AB65B3"/>
    <w:rsid w:val="00AB7118"/>
    <w:rsid w:val="00AB7393"/>
    <w:rsid w:val="00AB7809"/>
    <w:rsid w:val="00AB7A7D"/>
    <w:rsid w:val="00AB7D15"/>
    <w:rsid w:val="00AC0218"/>
    <w:rsid w:val="00AC0670"/>
    <w:rsid w:val="00AC08F5"/>
    <w:rsid w:val="00AC0FC2"/>
    <w:rsid w:val="00AC0FCE"/>
    <w:rsid w:val="00AC1476"/>
    <w:rsid w:val="00AC15F5"/>
    <w:rsid w:val="00AC1620"/>
    <w:rsid w:val="00AC1EC0"/>
    <w:rsid w:val="00AC2377"/>
    <w:rsid w:val="00AC244F"/>
    <w:rsid w:val="00AC2527"/>
    <w:rsid w:val="00AC3A15"/>
    <w:rsid w:val="00AC3BA7"/>
    <w:rsid w:val="00AC43B4"/>
    <w:rsid w:val="00AC4D5C"/>
    <w:rsid w:val="00AC5AFD"/>
    <w:rsid w:val="00AC603F"/>
    <w:rsid w:val="00AC6E48"/>
    <w:rsid w:val="00AC6E4C"/>
    <w:rsid w:val="00AC7A2F"/>
    <w:rsid w:val="00AD022D"/>
    <w:rsid w:val="00AD0507"/>
    <w:rsid w:val="00AD0CA2"/>
    <w:rsid w:val="00AD1196"/>
    <w:rsid w:val="00AD1570"/>
    <w:rsid w:val="00AD1F4D"/>
    <w:rsid w:val="00AD1F95"/>
    <w:rsid w:val="00AD26B7"/>
    <w:rsid w:val="00AD3188"/>
    <w:rsid w:val="00AD3553"/>
    <w:rsid w:val="00AD3CB5"/>
    <w:rsid w:val="00AD3E1B"/>
    <w:rsid w:val="00AD48CB"/>
    <w:rsid w:val="00AD48DD"/>
    <w:rsid w:val="00AD49D7"/>
    <w:rsid w:val="00AD58E6"/>
    <w:rsid w:val="00AD6340"/>
    <w:rsid w:val="00AD7008"/>
    <w:rsid w:val="00AD736D"/>
    <w:rsid w:val="00AD74F4"/>
    <w:rsid w:val="00AD7525"/>
    <w:rsid w:val="00AD7550"/>
    <w:rsid w:val="00AD7B1F"/>
    <w:rsid w:val="00AE03D8"/>
    <w:rsid w:val="00AE0B99"/>
    <w:rsid w:val="00AE1844"/>
    <w:rsid w:val="00AE18FE"/>
    <w:rsid w:val="00AE2327"/>
    <w:rsid w:val="00AE2569"/>
    <w:rsid w:val="00AE280B"/>
    <w:rsid w:val="00AE287D"/>
    <w:rsid w:val="00AE2B8D"/>
    <w:rsid w:val="00AE3336"/>
    <w:rsid w:val="00AE35AB"/>
    <w:rsid w:val="00AE3808"/>
    <w:rsid w:val="00AE3C79"/>
    <w:rsid w:val="00AE4AF5"/>
    <w:rsid w:val="00AE52D5"/>
    <w:rsid w:val="00AE5A43"/>
    <w:rsid w:val="00AE5DDA"/>
    <w:rsid w:val="00AE632F"/>
    <w:rsid w:val="00AE69B9"/>
    <w:rsid w:val="00AE6DB1"/>
    <w:rsid w:val="00AE7373"/>
    <w:rsid w:val="00AE7BEB"/>
    <w:rsid w:val="00AE7CCD"/>
    <w:rsid w:val="00AF0790"/>
    <w:rsid w:val="00AF101D"/>
    <w:rsid w:val="00AF139A"/>
    <w:rsid w:val="00AF14D7"/>
    <w:rsid w:val="00AF14DD"/>
    <w:rsid w:val="00AF2169"/>
    <w:rsid w:val="00AF2992"/>
    <w:rsid w:val="00AF3EE8"/>
    <w:rsid w:val="00AF443C"/>
    <w:rsid w:val="00AF4442"/>
    <w:rsid w:val="00AF446B"/>
    <w:rsid w:val="00AF49DD"/>
    <w:rsid w:val="00AF4C86"/>
    <w:rsid w:val="00AF4D37"/>
    <w:rsid w:val="00AF514A"/>
    <w:rsid w:val="00AF5408"/>
    <w:rsid w:val="00AF54FD"/>
    <w:rsid w:val="00AF5727"/>
    <w:rsid w:val="00AF590C"/>
    <w:rsid w:val="00AF5B42"/>
    <w:rsid w:val="00AF5F12"/>
    <w:rsid w:val="00AF603A"/>
    <w:rsid w:val="00AF6522"/>
    <w:rsid w:val="00AF67C0"/>
    <w:rsid w:val="00AF6F22"/>
    <w:rsid w:val="00AF79E4"/>
    <w:rsid w:val="00AF7B7B"/>
    <w:rsid w:val="00AF7EAE"/>
    <w:rsid w:val="00B00F0D"/>
    <w:rsid w:val="00B0110B"/>
    <w:rsid w:val="00B01390"/>
    <w:rsid w:val="00B01392"/>
    <w:rsid w:val="00B01995"/>
    <w:rsid w:val="00B02043"/>
    <w:rsid w:val="00B0280E"/>
    <w:rsid w:val="00B028AB"/>
    <w:rsid w:val="00B02996"/>
    <w:rsid w:val="00B02DD4"/>
    <w:rsid w:val="00B033E9"/>
    <w:rsid w:val="00B04A2D"/>
    <w:rsid w:val="00B051DC"/>
    <w:rsid w:val="00B053ED"/>
    <w:rsid w:val="00B05BAD"/>
    <w:rsid w:val="00B06725"/>
    <w:rsid w:val="00B069B0"/>
    <w:rsid w:val="00B07DE3"/>
    <w:rsid w:val="00B100CE"/>
    <w:rsid w:val="00B101F5"/>
    <w:rsid w:val="00B1027E"/>
    <w:rsid w:val="00B1041C"/>
    <w:rsid w:val="00B10A31"/>
    <w:rsid w:val="00B10CD0"/>
    <w:rsid w:val="00B11519"/>
    <w:rsid w:val="00B11B2F"/>
    <w:rsid w:val="00B11D7A"/>
    <w:rsid w:val="00B126C4"/>
    <w:rsid w:val="00B127BB"/>
    <w:rsid w:val="00B127D9"/>
    <w:rsid w:val="00B12C3C"/>
    <w:rsid w:val="00B12CFC"/>
    <w:rsid w:val="00B13009"/>
    <w:rsid w:val="00B13595"/>
    <w:rsid w:val="00B1374C"/>
    <w:rsid w:val="00B137F3"/>
    <w:rsid w:val="00B13DD1"/>
    <w:rsid w:val="00B1415F"/>
    <w:rsid w:val="00B14566"/>
    <w:rsid w:val="00B14DB2"/>
    <w:rsid w:val="00B15100"/>
    <w:rsid w:val="00B151E3"/>
    <w:rsid w:val="00B1524B"/>
    <w:rsid w:val="00B1555E"/>
    <w:rsid w:val="00B15969"/>
    <w:rsid w:val="00B15A61"/>
    <w:rsid w:val="00B15D73"/>
    <w:rsid w:val="00B15E50"/>
    <w:rsid w:val="00B161A6"/>
    <w:rsid w:val="00B16238"/>
    <w:rsid w:val="00B16547"/>
    <w:rsid w:val="00B16576"/>
    <w:rsid w:val="00B16BDD"/>
    <w:rsid w:val="00B173C9"/>
    <w:rsid w:val="00B17811"/>
    <w:rsid w:val="00B17871"/>
    <w:rsid w:val="00B17F12"/>
    <w:rsid w:val="00B17F18"/>
    <w:rsid w:val="00B2016F"/>
    <w:rsid w:val="00B20A2E"/>
    <w:rsid w:val="00B20B75"/>
    <w:rsid w:val="00B21C53"/>
    <w:rsid w:val="00B21F28"/>
    <w:rsid w:val="00B22045"/>
    <w:rsid w:val="00B2232E"/>
    <w:rsid w:val="00B22354"/>
    <w:rsid w:val="00B22A24"/>
    <w:rsid w:val="00B23077"/>
    <w:rsid w:val="00B23770"/>
    <w:rsid w:val="00B23AFC"/>
    <w:rsid w:val="00B23E40"/>
    <w:rsid w:val="00B256B4"/>
    <w:rsid w:val="00B260B6"/>
    <w:rsid w:val="00B2617B"/>
    <w:rsid w:val="00B26C07"/>
    <w:rsid w:val="00B26F74"/>
    <w:rsid w:val="00B27E2B"/>
    <w:rsid w:val="00B30511"/>
    <w:rsid w:val="00B305BA"/>
    <w:rsid w:val="00B306DF"/>
    <w:rsid w:val="00B31210"/>
    <w:rsid w:val="00B31875"/>
    <w:rsid w:val="00B31F2E"/>
    <w:rsid w:val="00B3215B"/>
    <w:rsid w:val="00B3281F"/>
    <w:rsid w:val="00B32C51"/>
    <w:rsid w:val="00B32F1C"/>
    <w:rsid w:val="00B332BC"/>
    <w:rsid w:val="00B33423"/>
    <w:rsid w:val="00B339B0"/>
    <w:rsid w:val="00B33A9D"/>
    <w:rsid w:val="00B33D87"/>
    <w:rsid w:val="00B33E69"/>
    <w:rsid w:val="00B3407E"/>
    <w:rsid w:val="00B3413A"/>
    <w:rsid w:val="00B34563"/>
    <w:rsid w:val="00B3496F"/>
    <w:rsid w:val="00B35023"/>
    <w:rsid w:val="00B35445"/>
    <w:rsid w:val="00B359E5"/>
    <w:rsid w:val="00B35BB6"/>
    <w:rsid w:val="00B35F89"/>
    <w:rsid w:val="00B3631E"/>
    <w:rsid w:val="00B36617"/>
    <w:rsid w:val="00B36C1B"/>
    <w:rsid w:val="00B3728E"/>
    <w:rsid w:val="00B372D0"/>
    <w:rsid w:val="00B376A7"/>
    <w:rsid w:val="00B377F3"/>
    <w:rsid w:val="00B379A2"/>
    <w:rsid w:val="00B40C26"/>
    <w:rsid w:val="00B41656"/>
    <w:rsid w:val="00B424A3"/>
    <w:rsid w:val="00B424FA"/>
    <w:rsid w:val="00B4293E"/>
    <w:rsid w:val="00B42D64"/>
    <w:rsid w:val="00B43DCC"/>
    <w:rsid w:val="00B442FA"/>
    <w:rsid w:val="00B444CB"/>
    <w:rsid w:val="00B446C2"/>
    <w:rsid w:val="00B44C9A"/>
    <w:rsid w:val="00B456EA"/>
    <w:rsid w:val="00B45F6C"/>
    <w:rsid w:val="00B4628C"/>
    <w:rsid w:val="00B462ED"/>
    <w:rsid w:val="00B46387"/>
    <w:rsid w:val="00B464C2"/>
    <w:rsid w:val="00B466CC"/>
    <w:rsid w:val="00B46EC5"/>
    <w:rsid w:val="00B4787C"/>
    <w:rsid w:val="00B47BFF"/>
    <w:rsid w:val="00B47CBC"/>
    <w:rsid w:val="00B50E0C"/>
    <w:rsid w:val="00B50EC3"/>
    <w:rsid w:val="00B51432"/>
    <w:rsid w:val="00B51433"/>
    <w:rsid w:val="00B518C3"/>
    <w:rsid w:val="00B51B26"/>
    <w:rsid w:val="00B520A6"/>
    <w:rsid w:val="00B52B50"/>
    <w:rsid w:val="00B531BE"/>
    <w:rsid w:val="00B54133"/>
    <w:rsid w:val="00B5427E"/>
    <w:rsid w:val="00B54A2C"/>
    <w:rsid w:val="00B5570C"/>
    <w:rsid w:val="00B55A56"/>
    <w:rsid w:val="00B56A6C"/>
    <w:rsid w:val="00B5734A"/>
    <w:rsid w:val="00B57904"/>
    <w:rsid w:val="00B604F3"/>
    <w:rsid w:val="00B60EBA"/>
    <w:rsid w:val="00B61134"/>
    <w:rsid w:val="00B612F3"/>
    <w:rsid w:val="00B618C4"/>
    <w:rsid w:val="00B618E7"/>
    <w:rsid w:val="00B61A3D"/>
    <w:rsid w:val="00B61AB3"/>
    <w:rsid w:val="00B61E17"/>
    <w:rsid w:val="00B62023"/>
    <w:rsid w:val="00B6214A"/>
    <w:rsid w:val="00B6219D"/>
    <w:rsid w:val="00B623F1"/>
    <w:rsid w:val="00B62E42"/>
    <w:rsid w:val="00B62F1B"/>
    <w:rsid w:val="00B64198"/>
    <w:rsid w:val="00B64DEB"/>
    <w:rsid w:val="00B65105"/>
    <w:rsid w:val="00B65A25"/>
    <w:rsid w:val="00B66153"/>
    <w:rsid w:val="00B66FAC"/>
    <w:rsid w:val="00B67395"/>
    <w:rsid w:val="00B67722"/>
    <w:rsid w:val="00B67F07"/>
    <w:rsid w:val="00B714B0"/>
    <w:rsid w:val="00B71545"/>
    <w:rsid w:val="00B7158A"/>
    <w:rsid w:val="00B7171A"/>
    <w:rsid w:val="00B7173E"/>
    <w:rsid w:val="00B72373"/>
    <w:rsid w:val="00B7290E"/>
    <w:rsid w:val="00B72BFA"/>
    <w:rsid w:val="00B73C15"/>
    <w:rsid w:val="00B73C84"/>
    <w:rsid w:val="00B7411A"/>
    <w:rsid w:val="00B74583"/>
    <w:rsid w:val="00B747B7"/>
    <w:rsid w:val="00B74EC1"/>
    <w:rsid w:val="00B759F4"/>
    <w:rsid w:val="00B75C9D"/>
    <w:rsid w:val="00B75D5E"/>
    <w:rsid w:val="00B75E2A"/>
    <w:rsid w:val="00B76042"/>
    <w:rsid w:val="00B761EF"/>
    <w:rsid w:val="00B7623F"/>
    <w:rsid w:val="00B768E3"/>
    <w:rsid w:val="00B77B8E"/>
    <w:rsid w:val="00B77DEB"/>
    <w:rsid w:val="00B803E4"/>
    <w:rsid w:val="00B817A9"/>
    <w:rsid w:val="00B81861"/>
    <w:rsid w:val="00B81C0C"/>
    <w:rsid w:val="00B81EB6"/>
    <w:rsid w:val="00B828A7"/>
    <w:rsid w:val="00B828CC"/>
    <w:rsid w:val="00B82E01"/>
    <w:rsid w:val="00B83947"/>
    <w:rsid w:val="00B83B93"/>
    <w:rsid w:val="00B83C36"/>
    <w:rsid w:val="00B844EC"/>
    <w:rsid w:val="00B845FE"/>
    <w:rsid w:val="00B84E38"/>
    <w:rsid w:val="00B857A3"/>
    <w:rsid w:val="00B85913"/>
    <w:rsid w:val="00B85C21"/>
    <w:rsid w:val="00B867C5"/>
    <w:rsid w:val="00B876E3"/>
    <w:rsid w:val="00B87926"/>
    <w:rsid w:val="00B87F3E"/>
    <w:rsid w:val="00B9020A"/>
    <w:rsid w:val="00B905C4"/>
    <w:rsid w:val="00B90626"/>
    <w:rsid w:val="00B91039"/>
    <w:rsid w:val="00B9109E"/>
    <w:rsid w:val="00B91DD2"/>
    <w:rsid w:val="00B91DE8"/>
    <w:rsid w:val="00B9202C"/>
    <w:rsid w:val="00B9212A"/>
    <w:rsid w:val="00B92668"/>
    <w:rsid w:val="00B92C68"/>
    <w:rsid w:val="00B930DF"/>
    <w:rsid w:val="00B933D6"/>
    <w:rsid w:val="00B93E27"/>
    <w:rsid w:val="00B942BB"/>
    <w:rsid w:val="00B94E48"/>
    <w:rsid w:val="00B94E93"/>
    <w:rsid w:val="00B95838"/>
    <w:rsid w:val="00B964D6"/>
    <w:rsid w:val="00B965A6"/>
    <w:rsid w:val="00B97A51"/>
    <w:rsid w:val="00BA039C"/>
    <w:rsid w:val="00BA07D2"/>
    <w:rsid w:val="00BA0B09"/>
    <w:rsid w:val="00BA1091"/>
    <w:rsid w:val="00BA13C8"/>
    <w:rsid w:val="00BA13FF"/>
    <w:rsid w:val="00BA1535"/>
    <w:rsid w:val="00BA176B"/>
    <w:rsid w:val="00BA2388"/>
    <w:rsid w:val="00BA24F7"/>
    <w:rsid w:val="00BA29DB"/>
    <w:rsid w:val="00BA363D"/>
    <w:rsid w:val="00BA493D"/>
    <w:rsid w:val="00BA53F5"/>
    <w:rsid w:val="00BA57B2"/>
    <w:rsid w:val="00BA5BCD"/>
    <w:rsid w:val="00BA64B2"/>
    <w:rsid w:val="00BA658A"/>
    <w:rsid w:val="00BA6F12"/>
    <w:rsid w:val="00BA6F7C"/>
    <w:rsid w:val="00BA7137"/>
    <w:rsid w:val="00BA72D6"/>
    <w:rsid w:val="00BA7DA2"/>
    <w:rsid w:val="00BB001B"/>
    <w:rsid w:val="00BB0AD0"/>
    <w:rsid w:val="00BB1011"/>
    <w:rsid w:val="00BB1703"/>
    <w:rsid w:val="00BB2EE6"/>
    <w:rsid w:val="00BB3199"/>
    <w:rsid w:val="00BB3A3B"/>
    <w:rsid w:val="00BB54AC"/>
    <w:rsid w:val="00BB5877"/>
    <w:rsid w:val="00BB62DD"/>
    <w:rsid w:val="00BB793A"/>
    <w:rsid w:val="00BB7F50"/>
    <w:rsid w:val="00BC00AC"/>
    <w:rsid w:val="00BC0428"/>
    <w:rsid w:val="00BC06E1"/>
    <w:rsid w:val="00BC0D69"/>
    <w:rsid w:val="00BC0F84"/>
    <w:rsid w:val="00BC1836"/>
    <w:rsid w:val="00BC1C56"/>
    <w:rsid w:val="00BC2056"/>
    <w:rsid w:val="00BC25F6"/>
    <w:rsid w:val="00BC420B"/>
    <w:rsid w:val="00BC42AF"/>
    <w:rsid w:val="00BC4D84"/>
    <w:rsid w:val="00BC568F"/>
    <w:rsid w:val="00BC56A8"/>
    <w:rsid w:val="00BC56B6"/>
    <w:rsid w:val="00BC5827"/>
    <w:rsid w:val="00BC5DA0"/>
    <w:rsid w:val="00BC5DB2"/>
    <w:rsid w:val="00BC5E3A"/>
    <w:rsid w:val="00BC6D47"/>
    <w:rsid w:val="00BC6ED5"/>
    <w:rsid w:val="00BC73B9"/>
    <w:rsid w:val="00BC7E1D"/>
    <w:rsid w:val="00BD033E"/>
    <w:rsid w:val="00BD0472"/>
    <w:rsid w:val="00BD04FF"/>
    <w:rsid w:val="00BD0A56"/>
    <w:rsid w:val="00BD1093"/>
    <w:rsid w:val="00BD10D1"/>
    <w:rsid w:val="00BD1B8E"/>
    <w:rsid w:val="00BD22FE"/>
    <w:rsid w:val="00BD25A2"/>
    <w:rsid w:val="00BD3205"/>
    <w:rsid w:val="00BD344B"/>
    <w:rsid w:val="00BD37ED"/>
    <w:rsid w:val="00BD3B31"/>
    <w:rsid w:val="00BD4544"/>
    <w:rsid w:val="00BD46C8"/>
    <w:rsid w:val="00BD46F2"/>
    <w:rsid w:val="00BD4D7C"/>
    <w:rsid w:val="00BD5DB8"/>
    <w:rsid w:val="00BD5DD5"/>
    <w:rsid w:val="00BD6048"/>
    <w:rsid w:val="00BD60E1"/>
    <w:rsid w:val="00BD7071"/>
    <w:rsid w:val="00BD7B92"/>
    <w:rsid w:val="00BD7E90"/>
    <w:rsid w:val="00BE0347"/>
    <w:rsid w:val="00BE0BE3"/>
    <w:rsid w:val="00BE1501"/>
    <w:rsid w:val="00BE212E"/>
    <w:rsid w:val="00BE220D"/>
    <w:rsid w:val="00BE2CEB"/>
    <w:rsid w:val="00BE3CD2"/>
    <w:rsid w:val="00BE44B3"/>
    <w:rsid w:val="00BE4796"/>
    <w:rsid w:val="00BE4B6C"/>
    <w:rsid w:val="00BE4D27"/>
    <w:rsid w:val="00BE4E31"/>
    <w:rsid w:val="00BE4EE8"/>
    <w:rsid w:val="00BE4F9D"/>
    <w:rsid w:val="00BE52D3"/>
    <w:rsid w:val="00BE52DF"/>
    <w:rsid w:val="00BE6098"/>
    <w:rsid w:val="00BE6232"/>
    <w:rsid w:val="00BE6245"/>
    <w:rsid w:val="00BE63AC"/>
    <w:rsid w:val="00BE6464"/>
    <w:rsid w:val="00BE685F"/>
    <w:rsid w:val="00BE6899"/>
    <w:rsid w:val="00BE6934"/>
    <w:rsid w:val="00BE6F44"/>
    <w:rsid w:val="00BE73CC"/>
    <w:rsid w:val="00BE7469"/>
    <w:rsid w:val="00BE74C4"/>
    <w:rsid w:val="00BF092C"/>
    <w:rsid w:val="00BF0A56"/>
    <w:rsid w:val="00BF0EE1"/>
    <w:rsid w:val="00BF13E6"/>
    <w:rsid w:val="00BF160A"/>
    <w:rsid w:val="00BF16D8"/>
    <w:rsid w:val="00BF19BA"/>
    <w:rsid w:val="00BF1DB0"/>
    <w:rsid w:val="00BF24AC"/>
    <w:rsid w:val="00BF2625"/>
    <w:rsid w:val="00BF28C9"/>
    <w:rsid w:val="00BF323F"/>
    <w:rsid w:val="00BF3675"/>
    <w:rsid w:val="00BF3CF9"/>
    <w:rsid w:val="00BF3E88"/>
    <w:rsid w:val="00BF4A1B"/>
    <w:rsid w:val="00BF4A74"/>
    <w:rsid w:val="00BF5158"/>
    <w:rsid w:val="00BF53D7"/>
    <w:rsid w:val="00BF5708"/>
    <w:rsid w:val="00BF5B98"/>
    <w:rsid w:val="00BF5C1C"/>
    <w:rsid w:val="00BF64D2"/>
    <w:rsid w:val="00BF6903"/>
    <w:rsid w:val="00BF6BF2"/>
    <w:rsid w:val="00BF6D00"/>
    <w:rsid w:val="00BF71D6"/>
    <w:rsid w:val="00BF7531"/>
    <w:rsid w:val="00BF76B3"/>
    <w:rsid w:val="00C00193"/>
    <w:rsid w:val="00C01283"/>
    <w:rsid w:val="00C0139C"/>
    <w:rsid w:val="00C0218A"/>
    <w:rsid w:val="00C026D2"/>
    <w:rsid w:val="00C028E7"/>
    <w:rsid w:val="00C029F1"/>
    <w:rsid w:val="00C02E69"/>
    <w:rsid w:val="00C035BB"/>
    <w:rsid w:val="00C03789"/>
    <w:rsid w:val="00C037C8"/>
    <w:rsid w:val="00C038DF"/>
    <w:rsid w:val="00C0397E"/>
    <w:rsid w:val="00C03F1D"/>
    <w:rsid w:val="00C03F23"/>
    <w:rsid w:val="00C041A5"/>
    <w:rsid w:val="00C0470C"/>
    <w:rsid w:val="00C051A5"/>
    <w:rsid w:val="00C056DB"/>
    <w:rsid w:val="00C05B2F"/>
    <w:rsid w:val="00C06A13"/>
    <w:rsid w:val="00C06CC6"/>
    <w:rsid w:val="00C1085C"/>
    <w:rsid w:val="00C108A0"/>
    <w:rsid w:val="00C10E11"/>
    <w:rsid w:val="00C10EC0"/>
    <w:rsid w:val="00C110C7"/>
    <w:rsid w:val="00C11B6C"/>
    <w:rsid w:val="00C11CE1"/>
    <w:rsid w:val="00C11EE9"/>
    <w:rsid w:val="00C12F2F"/>
    <w:rsid w:val="00C130C1"/>
    <w:rsid w:val="00C1398A"/>
    <w:rsid w:val="00C14256"/>
    <w:rsid w:val="00C14549"/>
    <w:rsid w:val="00C15E5F"/>
    <w:rsid w:val="00C162E1"/>
    <w:rsid w:val="00C16C91"/>
    <w:rsid w:val="00C16E35"/>
    <w:rsid w:val="00C172C9"/>
    <w:rsid w:val="00C206F5"/>
    <w:rsid w:val="00C20CBB"/>
    <w:rsid w:val="00C20D26"/>
    <w:rsid w:val="00C21794"/>
    <w:rsid w:val="00C2185C"/>
    <w:rsid w:val="00C21888"/>
    <w:rsid w:val="00C2215E"/>
    <w:rsid w:val="00C22584"/>
    <w:rsid w:val="00C22DE4"/>
    <w:rsid w:val="00C22E9A"/>
    <w:rsid w:val="00C231F4"/>
    <w:rsid w:val="00C23B00"/>
    <w:rsid w:val="00C24956"/>
    <w:rsid w:val="00C24D73"/>
    <w:rsid w:val="00C25106"/>
    <w:rsid w:val="00C253DD"/>
    <w:rsid w:val="00C2563D"/>
    <w:rsid w:val="00C265F0"/>
    <w:rsid w:val="00C26B22"/>
    <w:rsid w:val="00C26B77"/>
    <w:rsid w:val="00C26BFD"/>
    <w:rsid w:val="00C2712E"/>
    <w:rsid w:val="00C275DC"/>
    <w:rsid w:val="00C27675"/>
    <w:rsid w:val="00C27F02"/>
    <w:rsid w:val="00C30626"/>
    <w:rsid w:val="00C30801"/>
    <w:rsid w:val="00C30A64"/>
    <w:rsid w:val="00C30CB7"/>
    <w:rsid w:val="00C30DC1"/>
    <w:rsid w:val="00C31180"/>
    <w:rsid w:val="00C313F2"/>
    <w:rsid w:val="00C31840"/>
    <w:rsid w:val="00C31994"/>
    <w:rsid w:val="00C31F17"/>
    <w:rsid w:val="00C321F3"/>
    <w:rsid w:val="00C32459"/>
    <w:rsid w:val="00C32BB8"/>
    <w:rsid w:val="00C32D45"/>
    <w:rsid w:val="00C32DBC"/>
    <w:rsid w:val="00C3416F"/>
    <w:rsid w:val="00C348CE"/>
    <w:rsid w:val="00C349D5"/>
    <w:rsid w:val="00C3518B"/>
    <w:rsid w:val="00C358E3"/>
    <w:rsid w:val="00C359AD"/>
    <w:rsid w:val="00C362EC"/>
    <w:rsid w:val="00C37D3B"/>
    <w:rsid w:val="00C37DBD"/>
    <w:rsid w:val="00C40067"/>
    <w:rsid w:val="00C4099C"/>
    <w:rsid w:val="00C409EC"/>
    <w:rsid w:val="00C412F1"/>
    <w:rsid w:val="00C4136D"/>
    <w:rsid w:val="00C4225C"/>
    <w:rsid w:val="00C427DC"/>
    <w:rsid w:val="00C4325B"/>
    <w:rsid w:val="00C43DBB"/>
    <w:rsid w:val="00C44294"/>
    <w:rsid w:val="00C445A4"/>
    <w:rsid w:val="00C445C4"/>
    <w:rsid w:val="00C45074"/>
    <w:rsid w:val="00C451DE"/>
    <w:rsid w:val="00C456F5"/>
    <w:rsid w:val="00C45F75"/>
    <w:rsid w:val="00C4668E"/>
    <w:rsid w:val="00C46D1C"/>
    <w:rsid w:val="00C47521"/>
    <w:rsid w:val="00C476A1"/>
    <w:rsid w:val="00C477B1"/>
    <w:rsid w:val="00C47EAA"/>
    <w:rsid w:val="00C50253"/>
    <w:rsid w:val="00C504A1"/>
    <w:rsid w:val="00C5072C"/>
    <w:rsid w:val="00C50751"/>
    <w:rsid w:val="00C5087A"/>
    <w:rsid w:val="00C50CFB"/>
    <w:rsid w:val="00C51155"/>
    <w:rsid w:val="00C518C0"/>
    <w:rsid w:val="00C51B7A"/>
    <w:rsid w:val="00C52011"/>
    <w:rsid w:val="00C5228C"/>
    <w:rsid w:val="00C522CB"/>
    <w:rsid w:val="00C52640"/>
    <w:rsid w:val="00C527EF"/>
    <w:rsid w:val="00C52873"/>
    <w:rsid w:val="00C52A43"/>
    <w:rsid w:val="00C53274"/>
    <w:rsid w:val="00C5333C"/>
    <w:rsid w:val="00C53C27"/>
    <w:rsid w:val="00C53F8E"/>
    <w:rsid w:val="00C54779"/>
    <w:rsid w:val="00C5538D"/>
    <w:rsid w:val="00C555C7"/>
    <w:rsid w:val="00C55A7C"/>
    <w:rsid w:val="00C55C1D"/>
    <w:rsid w:val="00C56284"/>
    <w:rsid w:val="00C56613"/>
    <w:rsid w:val="00C56AED"/>
    <w:rsid w:val="00C56DC4"/>
    <w:rsid w:val="00C57F83"/>
    <w:rsid w:val="00C601CC"/>
    <w:rsid w:val="00C603C9"/>
    <w:rsid w:val="00C60930"/>
    <w:rsid w:val="00C60BA7"/>
    <w:rsid w:val="00C61A4E"/>
    <w:rsid w:val="00C6207C"/>
    <w:rsid w:val="00C6275B"/>
    <w:rsid w:val="00C62F17"/>
    <w:rsid w:val="00C6369B"/>
    <w:rsid w:val="00C63C48"/>
    <w:rsid w:val="00C63C64"/>
    <w:rsid w:val="00C63DBD"/>
    <w:rsid w:val="00C63F9C"/>
    <w:rsid w:val="00C64787"/>
    <w:rsid w:val="00C64EE0"/>
    <w:rsid w:val="00C64F8B"/>
    <w:rsid w:val="00C6559B"/>
    <w:rsid w:val="00C656EA"/>
    <w:rsid w:val="00C6638F"/>
    <w:rsid w:val="00C66452"/>
    <w:rsid w:val="00C66FFB"/>
    <w:rsid w:val="00C67491"/>
    <w:rsid w:val="00C67770"/>
    <w:rsid w:val="00C67A3A"/>
    <w:rsid w:val="00C67B5F"/>
    <w:rsid w:val="00C67F2C"/>
    <w:rsid w:val="00C70C51"/>
    <w:rsid w:val="00C70CB5"/>
    <w:rsid w:val="00C70D73"/>
    <w:rsid w:val="00C70F03"/>
    <w:rsid w:val="00C71040"/>
    <w:rsid w:val="00C71611"/>
    <w:rsid w:val="00C71764"/>
    <w:rsid w:val="00C71ED0"/>
    <w:rsid w:val="00C72135"/>
    <w:rsid w:val="00C724D3"/>
    <w:rsid w:val="00C724E4"/>
    <w:rsid w:val="00C7252E"/>
    <w:rsid w:val="00C72561"/>
    <w:rsid w:val="00C72DC2"/>
    <w:rsid w:val="00C72DF8"/>
    <w:rsid w:val="00C73E13"/>
    <w:rsid w:val="00C73E28"/>
    <w:rsid w:val="00C743C9"/>
    <w:rsid w:val="00C74DB9"/>
    <w:rsid w:val="00C75D48"/>
    <w:rsid w:val="00C75F8A"/>
    <w:rsid w:val="00C76699"/>
    <w:rsid w:val="00C76CC2"/>
    <w:rsid w:val="00C76E2E"/>
    <w:rsid w:val="00C76FC0"/>
    <w:rsid w:val="00C770A7"/>
    <w:rsid w:val="00C774FE"/>
    <w:rsid w:val="00C7791E"/>
    <w:rsid w:val="00C77EEE"/>
    <w:rsid w:val="00C80510"/>
    <w:rsid w:val="00C80A78"/>
    <w:rsid w:val="00C81328"/>
    <w:rsid w:val="00C8139E"/>
    <w:rsid w:val="00C81886"/>
    <w:rsid w:val="00C829B8"/>
    <w:rsid w:val="00C82A61"/>
    <w:rsid w:val="00C82A79"/>
    <w:rsid w:val="00C82EBB"/>
    <w:rsid w:val="00C831AC"/>
    <w:rsid w:val="00C833F3"/>
    <w:rsid w:val="00C8359C"/>
    <w:rsid w:val="00C8490B"/>
    <w:rsid w:val="00C84A42"/>
    <w:rsid w:val="00C84DF8"/>
    <w:rsid w:val="00C8514F"/>
    <w:rsid w:val="00C8551C"/>
    <w:rsid w:val="00C85963"/>
    <w:rsid w:val="00C8603F"/>
    <w:rsid w:val="00C863DE"/>
    <w:rsid w:val="00C86A03"/>
    <w:rsid w:val="00C86EDB"/>
    <w:rsid w:val="00C871DF"/>
    <w:rsid w:val="00C87341"/>
    <w:rsid w:val="00C8788E"/>
    <w:rsid w:val="00C87A2A"/>
    <w:rsid w:val="00C90619"/>
    <w:rsid w:val="00C90B2F"/>
    <w:rsid w:val="00C90D43"/>
    <w:rsid w:val="00C91438"/>
    <w:rsid w:val="00C91473"/>
    <w:rsid w:val="00C9188B"/>
    <w:rsid w:val="00C91963"/>
    <w:rsid w:val="00C919F7"/>
    <w:rsid w:val="00C91ED2"/>
    <w:rsid w:val="00C92060"/>
    <w:rsid w:val="00C93105"/>
    <w:rsid w:val="00C93C67"/>
    <w:rsid w:val="00C9449F"/>
    <w:rsid w:val="00C94AF8"/>
    <w:rsid w:val="00C94C22"/>
    <w:rsid w:val="00C95886"/>
    <w:rsid w:val="00C96312"/>
    <w:rsid w:val="00C968F6"/>
    <w:rsid w:val="00C973BB"/>
    <w:rsid w:val="00CA0326"/>
    <w:rsid w:val="00CA0C36"/>
    <w:rsid w:val="00CA1501"/>
    <w:rsid w:val="00CA18E7"/>
    <w:rsid w:val="00CA2560"/>
    <w:rsid w:val="00CA268F"/>
    <w:rsid w:val="00CA2DEB"/>
    <w:rsid w:val="00CA2FF3"/>
    <w:rsid w:val="00CA3268"/>
    <w:rsid w:val="00CA32CD"/>
    <w:rsid w:val="00CA36AB"/>
    <w:rsid w:val="00CA39C5"/>
    <w:rsid w:val="00CA3D60"/>
    <w:rsid w:val="00CA489C"/>
    <w:rsid w:val="00CA4B03"/>
    <w:rsid w:val="00CA4EC1"/>
    <w:rsid w:val="00CA575D"/>
    <w:rsid w:val="00CA576D"/>
    <w:rsid w:val="00CA62AF"/>
    <w:rsid w:val="00CA6552"/>
    <w:rsid w:val="00CA69DF"/>
    <w:rsid w:val="00CA6AA8"/>
    <w:rsid w:val="00CA757A"/>
    <w:rsid w:val="00CA7839"/>
    <w:rsid w:val="00CB010F"/>
    <w:rsid w:val="00CB0E5F"/>
    <w:rsid w:val="00CB0F84"/>
    <w:rsid w:val="00CB1012"/>
    <w:rsid w:val="00CB1802"/>
    <w:rsid w:val="00CB1A3B"/>
    <w:rsid w:val="00CB1A5D"/>
    <w:rsid w:val="00CB2273"/>
    <w:rsid w:val="00CB4AA9"/>
    <w:rsid w:val="00CB4C29"/>
    <w:rsid w:val="00CB4E86"/>
    <w:rsid w:val="00CB52F6"/>
    <w:rsid w:val="00CB5A8F"/>
    <w:rsid w:val="00CB5D78"/>
    <w:rsid w:val="00CB5DE5"/>
    <w:rsid w:val="00CB6223"/>
    <w:rsid w:val="00CB6643"/>
    <w:rsid w:val="00CB717C"/>
    <w:rsid w:val="00CB7441"/>
    <w:rsid w:val="00CB76C7"/>
    <w:rsid w:val="00CB7D1D"/>
    <w:rsid w:val="00CC00ED"/>
    <w:rsid w:val="00CC026F"/>
    <w:rsid w:val="00CC05DC"/>
    <w:rsid w:val="00CC0BF3"/>
    <w:rsid w:val="00CC0E8A"/>
    <w:rsid w:val="00CC0E90"/>
    <w:rsid w:val="00CC1A5B"/>
    <w:rsid w:val="00CC1D67"/>
    <w:rsid w:val="00CC2175"/>
    <w:rsid w:val="00CC2A52"/>
    <w:rsid w:val="00CC2ACC"/>
    <w:rsid w:val="00CC2FB7"/>
    <w:rsid w:val="00CC317B"/>
    <w:rsid w:val="00CC360A"/>
    <w:rsid w:val="00CC3A8E"/>
    <w:rsid w:val="00CC3B2D"/>
    <w:rsid w:val="00CC4060"/>
    <w:rsid w:val="00CC4A1E"/>
    <w:rsid w:val="00CC5110"/>
    <w:rsid w:val="00CC5436"/>
    <w:rsid w:val="00CC5EE8"/>
    <w:rsid w:val="00CC66D7"/>
    <w:rsid w:val="00CC6C9E"/>
    <w:rsid w:val="00CC6E63"/>
    <w:rsid w:val="00CC73E3"/>
    <w:rsid w:val="00CC79B5"/>
    <w:rsid w:val="00CC7B1F"/>
    <w:rsid w:val="00CC7D2D"/>
    <w:rsid w:val="00CD0478"/>
    <w:rsid w:val="00CD077E"/>
    <w:rsid w:val="00CD0A44"/>
    <w:rsid w:val="00CD1D57"/>
    <w:rsid w:val="00CD271C"/>
    <w:rsid w:val="00CD332F"/>
    <w:rsid w:val="00CD3437"/>
    <w:rsid w:val="00CD34A2"/>
    <w:rsid w:val="00CD3562"/>
    <w:rsid w:val="00CD35EE"/>
    <w:rsid w:val="00CD38A9"/>
    <w:rsid w:val="00CD425F"/>
    <w:rsid w:val="00CD5140"/>
    <w:rsid w:val="00CD5DBD"/>
    <w:rsid w:val="00CD67DA"/>
    <w:rsid w:val="00CD68D4"/>
    <w:rsid w:val="00CD68DD"/>
    <w:rsid w:val="00CD6C53"/>
    <w:rsid w:val="00CD6D46"/>
    <w:rsid w:val="00CD79DD"/>
    <w:rsid w:val="00CD7E4D"/>
    <w:rsid w:val="00CE0986"/>
    <w:rsid w:val="00CE0E5F"/>
    <w:rsid w:val="00CE1D37"/>
    <w:rsid w:val="00CE2A5E"/>
    <w:rsid w:val="00CE31EA"/>
    <w:rsid w:val="00CE320B"/>
    <w:rsid w:val="00CE34AC"/>
    <w:rsid w:val="00CE3987"/>
    <w:rsid w:val="00CE44B8"/>
    <w:rsid w:val="00CE46EC"/>
    <w:rsid w:val="00CE5435"/>
    <w:rsid w:val="00CE55D4"/>
    <w:rsid w:val="00CE5836"/>
    <w:rsid w:val="00CE5844"/>
    <w:rsid w:val="00CE62DE"/>
    <w:rsid w:val="00CE66B5"/>
    <w:rsid w:val="00CE6705"/>
    <w:rsid w:val="00CE6980"/>
    <w:rsid w:val="00CE6EE0"/>
    <w:rsid w:val="00CE6FB2"/>
    <w:rsid w:val="00CE755F"/>
    <w:rsid w:val="00CE7677"/>
    <w:rsid w:val="00CF006E"/>
    <w:rsid w:val="00CF0432"/>
    <w:rsid w:val="00CF0E4E"/>
    <w:rsid w:val="00CF16B5"/>
    <w:rsid w:val="00CF18E6"/>
    <w:rsid w:val="00CF1B28"/>
    <w:rsid w:val="00CF1C16"/>
    <w:rsid w:val="00CF216D"/>
    <w:rsid w:val="00CF26B7"/>
    <w:rsid w:val="00CF27F3"/>
    <w:rsid w:val="00CF2C6D"/>
    <w:rsid w:val="00CF35A3"/>
    <w:rsid w:val="00CF49C6"/>
    <w:rsid w:val="00CF4F7E"/>
    <w:rsid w:val="00CF607E"/>
    <w:rsid w:val="00CF65C9"/>
    <w:rsid w:val="00CF69A3"/>
    <w:rsid w:val="00CF6B93"/>
    <w:rsid w:val="00CF6C05"/>
    <w:rsid w:val="00CF7271"/>
    <w:rsid w:val="00CF7513"/>
    <w:rsid w:val="00CF7587"/>
    <w:rsid w:val="00CF7813"/>
    <w:rsid w:val="00CF79F3"/>
    <w:rsid w:val="00CF7C9E"/>
    <w:rsid w:val="00CF7E43"/>
    <w:rsid w:val="00D00070"/>
    <w:rsid w:val="00D00099"/>
    <w:rsid w:val="00D003AE"/>
    <w:rsid w:val="00D005A8"/>
    <w:rsid w:val="00D00B19"/>
    <w:rsid w:val="00D00FFB"/>
    <w:rsid w:val="00D0116C"/>
    <w:rsid w:val="00D017C5"/>
    <w:rsid w:val="00D021C5"/>
    <w:rsid w:val="00D02EA4"/>
    <w:rsid w:val="00D03220"/>
    <w:rsid w:val="00D034FE"/>
    <w:rsid w:val="00D03604"/>
    <w:rsid w:val="00D03771"/>
    <w:rsid w:val="00D03A00"/>
    <w:rsid w:val="00D04668"/>
    <w:rsid w:val="00D04FAE"/>
    <w:rsid w:val="00D06B48"/>
    <w:rsid w:val="00D07194"/>
    <w:rsid w:val="00D07372"/>
    <w:rsid w:val="00D076A7"/>
    <w:rsid w:val="00D100B7"/>
    <w:rsid w:val="00D106AE"/>
    <w:rsid w:val="00D1079A"/>
    <w:rsid w:val="00D10A0B"/>
    <w:rsid w:val="00D111CC"/>
    <w:rsid w:val="00D111F6"/>
    <w:rsid w:val="00D11577"/>
    <w:rsid w:val="00D11716"/>
    <w:rsid w:val="00D11D14"/>
    <w:rsid w:val="00D1316E"/>
    <w:rsid w:val="00D131FB"/>
    <w:rsid w:val="00D1391A"/>
    <w:rsid w:val="00D13CD9"/>
    <w:rsid w:val="00D1540F"/>
    <w:rsid w:val="00D1559B"/>
    <w:rsid w:val="00D15736"/>
    <w:rsid w:val="00D162EC"/>
    <w:rsid w:val="00D16611"/>
    <w:rsid w:val="00D16ACA"/>
    <w:rsid w:val="00D172B9"/>
    <w:rsid w:val="00D17442"/>
    <w:rsid w:val="00D17CAB"/>
    <w:rsid w:val="00D20079"/>
    <w:rsid w:val="00D2035C"/>
    <w:rsid w:val="00D204B2"/>
    <w:rsid w:val="00D2086C"/>
    <w:rsid w:val="00D2129D"/>
    <w:rsid w:val="00D214EA"/>
    <w:rsid w:val="00D21ABD"/>
    <w:rsid w:val="00D21C87"/>
    <w:rsid w:val="00D220FC"/>
    <w:rsid w:val="00D22151"/>
    <w:rsid w:val="00D22228"/>
    <w:rsid w:val="00D22292"/>
    <w:rsid w:val="00D225BE"/>
    <w:rsid w:val="00D22EFF"/>
    <w:rsid w:val="00D2316D"/>
    <w:rsid w:val="00D23323"/>
    <w:rsid w:val="00D23839"/>
    <w:rsid w:val="00D23BD0"/>
    <w:rsid w:val="00D24040"/>
    <w:rsid w:val="00D2437B"/>
    <w:rsid w:val="00D24C14"/>
    <w:rsid w:val="00D24FC8"/>
    <w:rsid w:val="00D2621B"/>
    <w:rsid w:val="00D267F5"/>
    <w:rsid w:val="00D26BF3"/>
    <w:rsid w:val="00D26F67"/>
    <w:rsid w:val="00D2729E"/>
    <w:rsid w:val="00D27B27"/>
    <w:rsid w:val="00D27C37"/>
    <w:rsid w:val="00D27E57"/>
    <w:rsid w:val="00D27FEE"/>
    <w:rsid w:val="00D3079A"/>
    <w:rsid w:val="00D307A7"/>
    <w:rsid w:val="00D30A30"/>
    <w:rsid w:val="00D30E69"/>
    <w:rsid w:val="00D3122F"/>
    <w:rsid w:val="00D3129D"/>
    <w:rsid w:val="00D3147F"/>
    <w:rsid w:val="00D31F78"/>
    <w:rsid w:val="00D320E7"/>
    <w:rsid w:val="00D32B3D"/>
    <w:rsid w:val="00D3369D"/>
    <w:rsid w:val="00D339D1"/>
    <w:rsid w:val="00D33A2F"/>
    <w:rsid w:val="00D33CAE"/>
    <w:rsid w:val="00D33E31"/>
    <w:rsid w:val="00D3405C"/>
    <w:rsid w:val="00D343E3"/>
    <w:rsid w:val="00D344C2"/>
    <w:rsid w:val="00D34B4C"/>
    <w:rsid w:val="00D3554C"/>
    <w:rsid w:val="00D355D2"/>
    <w:rsid w:val="00D35792"/>
    <w:rsid w:val="00D35B25"/>
    <w:rsid w:val="00D35E77"/>
    <w:rsid w:val="00D36D47"/>
    <w:rsid w:val="00D37FBD"/>
    <w:rsid w:val="00D41451"/>
    <w:rsid w:val="00D4219F"/>
    <w:rsid w:val="00D421A8"/>
    <w:rsid w:val="00D42462"/>
    <w:rsid w:val="00D4249B"/>
    <w:rsid w:val="00D42742"/>
    <w:rsid w:val="00D42BF9"/>
    <w:rsid w:val="00D43BB5"/>
    <w:rsid w:val="00D43FCF"/>
    <w:rsid w:val="00D44A31"/>
    <w:rsid w:val="00D44C74"/>
    <w:rsid w:val="00D44F12"/>
    <w:rsid w:val="00D45193"/>
    <w:rsid w:val="00D45AE0"/>
    <w:rsid w:val="00D45AF9"/>
    <w:rsid w:val="00D45F6C"/>
    <w:rsid w:val="00D465D8"/>
    <w:rsid w:val="00D46B27"/>
    <w:rsid w:val="00D47571"/>
    <w:rsid w:val="00D47950"/>
    <w:rsid w:val="00D47EE1"/>
    <w:rsid w:val="00D505CD"/>
    <w:rsid w:val="00D510F1"/>
    <w:rsid w:val="00D51998"/>
    <w:rsid w:val="00D52E5F"/>
    <w:rsid w:val="00D531D1"/>
    <w:rsid w:val="00D537FB"/>
    <w:rsid w:val="00D54E9D"/>
    <w:rsid w:val="00D55015"/>
    <w:rsid w:val="00D5507A"/>
    <w:rsid w:val="00D558B3"/>
    <w:rsid w:val="00D55C9C"/>
    <w:rsid w:val="00D56097"/>
    <w:rsid w:val="00D56480"/>
    <w:rsid w:val="00D565B4"/>
    <w:rsid w:val="00D56B52"/>
    <w:rsid w:val="00D56C98"/>
    <w:rsid w:val="00D576DF"/>
    <w:rsid w:val="00D57760"/>
    <w:rsid w:val="00D57F44"/>
    <w:rsid w:val="00D60567"/>
    <w:rsid w:val="00D60581"/>
    <w:rsid w:val="00D60F51"/>
    <w:rsid w:val="00D616F9"/>
    <w:rsid w:val="00D6195D"/>
    <w:rsid w:val="00D61C38"/>
    <w:rsid w:val="00D61C6E"/>
    <w:rsid w:val="00D61D47"/>
    <w:rsid w:val="00D62106"/>
    <w:rsid w:val="00D626C4"/>
    <w:rsid w:val="00D62F80"/>
    <w:rsid w:val="00D633E6"/>
    <w:rsid w:val="00D639A3"/>
    <w:rsid w:val="00D64475"/>
    <w:rsid w:val="00D651B6"/>
    <w:rsid w:val="00D651B8"/>
    <w:rsid w:val="00D656EB"/>
    <w:rsid w:val="00D66289"/>
    <w:rsid w:val="00D66A03"/>
    <w:rsid w:val="00D66A16"/>
    <w:rsid w:val="00D66F0A"/>
    <w:rsid w:val="00D66F69"/>
    <w:rsid w:val="00D6761F"/>
    <w:rsid w:val="00D67EAB"/>
    <w:rsid w:val="00D67F9D"/>
    <w:rsid w:val="00D70179"/>
    <w:rsid w:val="00D70439"/>
    <w:rsid w:val="00D70A00"/>
    <w:rsid w:val="00D713AB"/>
    <w:rsid w:val="00D7153F"/>
    <w:rsid w:val="00D731EA"/>
    <w:rsid w:val="00D7339C"/>
    <w:rsid w:val="00D734E9"/>
    <w:rsid w:val="00D73EE5"/>
    <w:rsid w:val="00D7401C"/>
    <w:rsid w:val="00D748DC"/>
    <w:rsid w:val="00D752C4"/>
    <w:rsid w:val="00D7551A"/>
    <w:rsid w:val="00D759C5"/>
    <w:rsid w:val="00D76419"/>
    <w:rsid w:val="00D76E07"/>
    <w:rsid w:val="00D76F7A"/>
    <w:rsid w:val="00D77691"/>
    <w:rsid w:val="00D7791E"/>
    <w:rsid w:val="00D80215"/>
    <w:rsid w:val="00D811B2"/>
    <w:rsid w:val="00D8158D"/>
    <w:rsid w:val="00D8162B"/>
    <w:rsid w:val="00D816D6"/>
    <w:rsid w:val="00D8194F"/>
    <w:rsid w:val="00D81B8B"/>
    <w:rsid w:val="00D8218C"/>
    <w:rsid w:val="00D82689"/>
    <w:rsid w:val="00D82B5E"/>
    <w:rsid w:val="00D84207"/>
    <w:rsid w:val="00D84232"/>
    <w:rsid w:val="00D84279"/>
    <w:rsid w:val="00D85266"/>
    <w:rsid w:val="00D853B1"/>
    <w:rsid w:val="00D85F29"/>
    <w:rsid w:val="00D861F2"/>
    <w:rsid w:val="00D877AB"/>
    <w:rsid w:val="00D901F2"/>
    <w:rsid w:val="00D9047B"/>
    <w:rsid w:val="00D908DA"/>
    <w:rsid w:val="00D90C35"/>
    <w:rsid w:val="00D91573"/>
    <w:rsid w:val="00D91D60"/>
    <w:rsid w:val="00D9248A"/>
    <w:rsid w:val="00D9256F"/>
    <w:rsid w:val="00D92D1A"/>
    <w:rsid w:val="00D93518"/>
    <w:rsid w:val="00D937DA"/>
    <w:rsid w:val="00D944C2"/>
    <w:rsid w:val="00D94634"/>
    <w:rsid w:val="00D946F4"/>
    <w:rsid w:val="00D948ED"/>
    <w:rsid w:val="00D9513A"/>
    <w:rsid w:val="00D95936"/>
    <w:rsid w:val="00D9596E"/>
    <w:rsid w:val="00D95A2E"/>
    <w:rsid w:val="00D95A46"/>
    <w:rsid w:val="00D96FED"/>
    <w:rsid w:val="00D97596"/>
    <w:rsid w:val="00D975D9"/>
    <w:rsid w:val="00D97C5C"/>
    <w:rsid w:val="00DA017B"/>
    <w:rsid w:val="00DA03B7"/>
    <w:rsid w:val="00DA1092"/>
    <w:rsid w:val="00DA205D"/>
    <w:rsid w:val="00DA23BB"/>
    <w:rsid w:val="00DA2BCB"/>
    <w:rsid w:val="00DA2CC3"/>
    <w:rsid w:val="00DA3302"/>
    <w:rsid w:val="00DA356E"/>
    <w:rsid w:val="00DA3840"/>
    <w:rsid w:val="00DA3CD4"/>
    <w:rsid w:val="00DA3D33"/>
    <w:rsid w:val="00DA405C"/>
    <w:rsid w:val="00DA4D44"/>
    <w:rsid w:val="00DA4E51"/>
    <w:rsid w:val="00DA53BB"/>
    <w:rsid w:val="00DA5C75"/>
    <w:rsid w:val="00DA6507"/>
    <w:rsid w:val="00DA657B"/>
    <w:rsid w:val="00DA6B45"/>
    <w:rsid w:val="00DA7837"/>
    <w:rsid w:val="00DB020F"/>
    <w:rsid w:val="00DB0AF8"/>
    <w:rsid w:val="00DB1F92"/>
    <w:rsid w:val="00DB2E92"/>
    <w:rsid w:val="00DB304F"/>
    <w:rsid w:val="00DB312D"/>
    <w:rsid w:val="00DB31EF"/>
    <w:rsid w:val="00DB3549"/>
    <w:rsid w:val="00DB3798"/>
    <w:rsid w:val="00DB3B36"/>
    <w:rsid w:val="00DB3C59"/>
    <w:rsid w:val="00DB3DCD"/>
    <w:rsid w:val="00DB3F79"/>
    <w:rsid w:val="00DB4941"/>
    <w:rsid w:val="00DB53A4"/>
    <w:rsid w:val="00DB589F"/>
    <w:rsid w:val="00DB5CEA"/>
    <w:rsid w:val="00DB5D80"/>
    <w:rsid w:val="00DB6150"/>
    <w:rsid w:val="00DB6D7D"/>
    <w:rsid w:val="00DB7209"/>
    <w:rsid w:val="00DB7449"/>
    <w:rsid w:val="00DC069D"/>
    <w:rsid w:val="00DC0DB0"/>
    <w:rsid w:val="00DC1494"/>
    <w:rsid w:val="00DC17C0"/>
    <w:rsid w:val="00DC1FC7"/>
    <w:rsid w:val="00DC222D"/>
    <w:rsid w:val="00DC31F9"/>
    <w:rsid w:val="00DC3454"/>
    <w:rsid w:val="00DC3C03"/>
    <w:rsid w:val="00DC4026"/>
    <w:rsid w:val="00DC40B7"/>
    <w:rsid w:val="00DC41A7"/>
    <w:rsid w:val="00DC4713"/>
    <w:rsid w:val="00DC4716"/>
    <w:rsid w:val="00DC4EF6"/>
    <w:rsid w:val="00DC59F2"/>
    <w:rsid w:val="00DC5BDC"/>
    <w:rsid w:val="00DC5D5F"/>
    <w:rsid w:val="00DC5F63"/>
    <w:rsid w:val="00DC6747"/>
    <w:rsid w:val="00DC68C9"/>
    <w:rsid w:val="00DC6EF7"/>
    <w:rsid w:val="00DC703D"/>
    <w:rsid w:val="00DC779C"/>
    <w:rsid w:val="00DC77D4"/>
    <w:rsid w:val="00DC7D73"/>
    <w:rsid w:val="00DD0B9D"/>
    <w:rsid w:val="00DD1601"/>
    <w:rsid w:val="00DD17DE"/>
    <w:rsid w:val="00DD1BFB"/>
    <w:rsid w:val="00DD291F"/>
    <w:rsid w:val="00DD297C"/>
    <w:rsid w:val="00DD2A3F"/>
    <w:rsid w:val="00DD2BE5"/>
    <w:rsid w:val="00DD3000"/>
    <w:rsid w:val="00DD3F6B"/>
    <w:rsid w:val="00DD41AA"/>
    <w:rsid w:val="00DD4544"/>
    <w:rsid w:val="00DD484E"/>
    <w:rsid w:val="00DD54C2"/>
    <w:rsid w:val="00DD559D"/>
    <w:rsid w:val="00DD588E"/>
    <w:rsid w:val="00DD5AF4"/>
    <w:rsid w:val="00DD6638"/>
    <w:rsid w:val="00DD6701"/>
    <w:rsid w:val="00DD6BC3"/>
    <w:rsid w:val="00DD71E4"/>
    <w:rsid w:val="00DD7A19"/>
    <w:rsid w:val="00DE0558"/>
    <w:rsid w:val="00DE05B5"/>
    <w:rsid w:val="00DE0B6A"/>
    <w:rsid w:val="00DE0C84"/>
    <w:rsid w:val="00DE0DF6"/>
    <w:rsid w:val="00DE15B8"/>
    <w:rsid w:val="00DE1763"/>
    <w:rsid w:val="00DE1A46"/>
    <w:rsid w:val="00DE1CDB"/>
    <w:rsid w:val="00DE1CFA"/>
    <w:rsid w:val="00DE1D4B"/>
    <w:rsid w:val="00DE1DB8"/>
    <w:rsid w:val="00DE1F5E"/>
    <w:rsid w:val="00DE2477"/>
    <w:rsid w:val="00DE24E3"/>
    <w:rsid w:val="00DE2DC9"/>
    <w:rsid w:val="00DE4963"/>
    <w:rsid w:val="00DE49F3"/>
    <w:rsid w:val="00DE4A9D"/>
    <w:rsid w:val="00DE4B6C"/>
    <w:rsid w:val="00DE4DCF"/>
    <w:rsid w:val="00DE52BD"/>
    <w:rsid w:val="00DE52C8"/>
    <w:rsid w:val="00DE5853"/>
    <w:rsid w:val="00DE5D62"/>
    <w:rsid w:val="00DE63F6"/>
    <w:rsid w:val="00DE67C8"/>
    <w:rsid w:val="00DE6D64"/>
    <w:rsid w:val="00DE6DCC"/>
    <w:rsid w:val="00DE71BC"/>
    <w:rsid w:val="00DE7EEE"/>
    <w:rsid w:val="00DE7EF6"/>
    <w:rsid w:val="00DF01F7"/>
    <w:rsid w:val="00DF0714"/>
    <w:rsid w:val="00DF131B"/>
    <w:rsid w:val="00DF145C"/>
    <w:rsid w:val="00DF16C2"/>
    <w:rsid w:val="00DF1984"/>
    <w:rsid w:val="00DF1A9F"/>
    <w:rsid w:val="00DF2B45"/>
    <w:rsid w:val="00DF2C35"/>
    <w:rsid w:val="00DF300A"/>
    <w:rsid w:val="00DF443D"/>
    <w:rsid w:val="00DF469C"/>
    <w:rsid w:val="00DF4BCC"/>
    <w:rsid w:val="00DF4D00"/>
    <w:rsid w:val="00DF54E7"/>
    <w:rsid w:val="00DF553A"/>
    <w:rsid w:val="00DF5AA2"/>
    <w:rsid w:val="00DF62B3"/>
    <w:rsid w:val="00DF6725"/>
    <w:rsid w:val="00DF6A6F"/>
    <w:rsid w:val="00E00035"/>
    <w:rsid w:val="00E001EA"/>
    <w:rsid w:val="00E0085D"/>
    <w:rsid w:val="00E00D8D"/>
    <w:rsid w:val="00E0265B"/>
    <w:rsid w:val="00E031A6"/>
    <w:rsid w:val="00E03375"/>
    <w:rsid w:val="00E03639"/>
    <w:rsid w:val="00E038FC"/>
    <w:rsid w:val="00E047A3"/>
    <w:rsid w:val="00E04D58"/>
    <w:rsid w:val="00E057CE"/>
    <w:rsid w:val="00E05EB4"/>
    <w:rsid w:val="00E0616F"/>
    <w:rsid w:val="00E06389"/>
    <w:rsid w:val="00E06D4E"/>
    <w:rsid w:val="00E075C1"/>
    <w:rsid w:val="00E079CC"/>
    <w:rsid w:val="00E07AC6"/>
    <w:rsid w:val="00E07C6C"/>
    <w:rsid w:val="00E10118"/>
    <w:rsid w:val="00E10458"/>
    <w:rsid w:val="00E10D2E"/>
    <w:rsid w:val="00E1100E"/>
    <w:rsid w:val="00E11716"/>
    <w:rsid w:val="00E117FC"/>
    <w:rsid w:val="00E120E9"/>
    <w:rsid w:val="00E14546"/>
    <w:rsid w:val="00E156D7"/>
    <w:rsid w:val="00E163B5"/>
    <w:rsid w:val="00E16B78"/>
    <w:rsid w:val="00E16FB6"/>
    <w:rsid w:val="00E172A0"/>
    <w:rsid w:val="00E17437"/>
    <w:rsid w:val="00E17716"/>
    <w:rsid w:val="00E1787C"/>
    <w:rsid w:val="00E179CC"/>
    <w:rsid w:val="00E17A2B"/>
    <w:rsid w:val="00E17CEB"/>
    <w:rsid w:val="00E17F67"/>
    <w:rsid w:val="00E2071F"/>
    <w:rsid w:val="00E20E21"/>
    <w:rsid w:val="00E212C5"/>
    <w:rsid w:val="00E214CD"/>
    <w:rsid w:val="00E2169F"/>
    <w:rsid w:val="00E21843"/>
    <w:rsid w:val="00E21EFF"/>
    <w:rsid w:val="00E225DA"/>
    <w:rsid w:val="00E22817"/>
    <w:rsid w:val="00E22DB6"/>
    <w:rsid w:val="00E22FE4"/>
    <w:rsid w:val="00E236F5"/>
    <w:rsid w:val="00E24073"/>
    <w:rsid w:val="00E2432D"/>
    <w:rsid w:val="00E243FB"/>
    <w:rsid w:val="00E2451D"/>
    <w:rsid w:val="00E24FBB"/>
    <w:rsid w:val="00E251F0"/>
    <w:rsid w:val="00E2650D"/>
    <w:rsid w:val="00E266B2"/>
    <w:rsid w:val="00E266DE"/>
    <w:rsid w:val="00E26D9C"/>
    <w:rsid w:val="00E275A5"/>
    <w:rsid w:val="00E27642"/>
    <w:rsid w:val="00E27CCE"/>
    <w:rsid w:val="00E301CF"/>
    <w:rsid w:val="00E30DB0"/>
    <w:rsid w:val="00E31164"/>
    <w:rsid w:val="00E31B4B"/>
    <w:rsid w:val="00E325AE"/>
    <w:rsid w:val="00E329C6"/>
    <w:rsid w:val="00E32AEB"/>
    <w:rsid w:val="00E32DD2"/>
    <w:rsid w:val="00E33BA8"/>
    <w:rsid w:val="00E33DBF"/>
    <w:rsid w:val="00E3474F"/>
    <w:rsid w:val="00E347F0"/>
    <w:rsid w:val="00E34CCE"/>
    <w:rsid w:val="00E350EE"/>
    <w:rsid w:val="00E35718"/>
    <w:rsid w:val="00E35AA1"/>
    <w:rsid w:val="00E36201"/>
    <w:rsid w:val="00E368B5"/>
    <w:rsid w:val="00E36EB6"/>
    <w:rsid w:val="00E37676"/>
    <w:rsid w:val="00E37C94"/>
    <w:rsid w:val="00E37E29"/>
    <w:rsid w:val="00E37F4A"/>
    <w:rsid w:val="00E40BD1"/>
    <w:rsid w:val="00E40EF1"/>
    <w:rsid w:val="00E40FDA"/>
    <w:rsid w:val="00E41485"/>
    <w:rsid w:val="00E4185A"/>
    <w:rsid w:val="00E41DA8"/>
    <w:rsid w:val="00E4298E"/>
    <w:rsid w:val="00E42A18"/>
    <w:rsid w:val="00E42EE5"/>
    <w:rsid w:val="00E43028"/>
    <w:rsid w:val="00E4344D"/>
    <w:rsid w:val="00E4365F"/>
    <w:rsid w:val="00E438D9"/>
    <w:rsid w:val="00E43FF8"/>
    <w:rsid w:val="00E44210"/>
    <w:rsid w:val="00E44559"/>
    <w:rsid w:val="00E45719"/>
    <w:rsid w:val="00E45851"/>
    <w:rsid w:val="00E45889"/>
    <w:rsid w:val="00E460B2"/>
    <w:rsid w:val="00E4657D"/>
    <w:rsid w:val="00E466EE"/>
    <w:rsid w:val="00E4750A"/>
    <w:rsid w:val="00E47AEF"/>
    <w:rsid w:val="00E47BC0"/>
    <w:rsid w:val="00E506ED"/>
    <w:rsid w:val="00E50AD5"/>
    <w:rsid w:val="00E51104"/>
    <w:rsid w:val="00E511CD"/>
    <w:rsid w:val="00E51567"/>
    <w:rsid w:val="00E51AF4"/>
    <w:rsid w:val="00E51DA7"/>
    <w:rsid w:val="00E523F2"/>
    <w:rsid w:val="00E52CD7"/>
    <w:rsid w:val="00E5300A"/>
    <w:rsid w:val="00E53347"/>
    <w:rsid w:val="00E539FD"/>
    <w:rsid w:val="00E53FEE"/>
    <w:rsid w:val="00E54A4A"/>
    <w:rsid w:val="00E55B5D"/>
    <w:rsid w:val="00E564CD"/>
    <w:rsid w:val="00E56FFD"/>
    <w:rsid w:val="00E572CB"/>
    <w:rsid w:val="00E57483"/>
    <w:rsid w:val="00E57952"/>
    <w:rsid w:val="00E57CE7"/>
    <w:rsid w:val="00E600C4"/>
    <w:rsid w:val="00E60A6E"/>
    <w:rsid w:val="00E610CC"/>
    <w:rsid w:val="00E6195F"/>
    <w:rsid w:val="00E61CF1"/>
    <w:rsid w:val="00E621BC"/>
    <w:rsid w:val="00E62302"/>
    <w:rsid w:val="00E62883"/>
    <w:rsid w:val="00E628E4"/>
    <w:rsid w:val="00E62C0D"/>
    <w:rsid w:val="00E63890"/>
    <w:rsid w:val="00E64104"/>
    <w:rsid w:val="00E6443D"/>
    <w:rsid w:val="00E64588"/>
    <w:rsid w:val="00E64DF3"/>
    <w:rsid w:val="00E6565E"/>
    <w:rsid w:val="00E65804"/>
    <w:rsid w:val="00E65B60"/>
    <w:rsid w:val="00E66885"/>
    <w:rsid w:val="00E669B5"/>
    <w:rsid w:val="00E66FF9"/>
    <w:rsid w:val="00E671BC"/>
    <w:rsid w:val="00E6767B"/>
    <w:rsid w:val="00E67C65"/>
    <w:rsid w:val="00E67F22"/>
    <w:rsid w:val="00E7003F"/>
    <w:rsid w:val="00E70186"/>
    <w:rsid w:val="00E70BEB"/>
    <w:rsid w:val="00E711DD"/>
    <w:rsid w:val="00E714D4"/>
    <w:rsid w:val="00E71C6F"/>
    <w:rsid w:val="00E721AF"/>
    <w:rsid w:val="00E723FD"/>
    <w:rsid w:val="00E72869"/>
    <w:rsid w:val="00E72B82"/>
    <w:rsid w:val="00E72F5B"/>
    <w:rsid w:val="00E72FCA"/>
    <w:rsid w:val="00E73086"/>
    <w:rsid w:val="00E73891"/>
    <w:rsid w:val="00E73911"/>
    <w:rsid w:val="00E73BA9"/>
    <w:rsid w:val="00E73DE7"/>
    <w:rsid w:val="00E744A6"/>
    <w:rsid w:val="00E75955"/>
    <w:rsid w:val="00E767BB"/>
    <w:rsid w:val="00E768E6"/>
    <w:rsid w:val="00E76CA4"/>
    <w:rsid w:val="00E76E5B"/>
    <w:rsid w:val="00E77274"/>
    <w:rsid w:val="00E77936"/>
    <w:rsid w:val="00E801B4"/>
    <w:rsid w:val="00E801E8"/>
    <w:rsid w:val="00E807C2"/>
    <w:rsid w:val="00E80D14"/>
    <w:rsid w:val="00E811B6"/>
    <w:rsid w:val="00E82DD0"/>
    <w:rsid w:val="00E83760"/>
    <w:rsid w:val="00E83A4A"/>
    <w:rsid w:val="00E84ABA"/>
    <w:rsid w:val="00E84E6A"/>
    <w:rsid w:val="00E854C9"/>
    <w:rsid w:val="00E85AA5"/>
    <w:rsid w:val="00E85B75"/>
    <w:rsid w:val="00E8740F"/>
    <w:rsid w:val="00E87671"/>
    <w:rsid w:val="00E87909"/>
    <w:rsid w:val="00E8797B"/>
    <w:rsid w:val="00E87B22"/>
    <w:rsid w:val="00E90A3A"/>
    <w:rsid w:val="00E9125F"/>
    <w:rsid w:val="00E915F7"/>
    <w:rsid w:val="00E9165B"/>
    <w:rsid w:val="00E91A38"/>
    <w:rsid w:val="00E91D57"/>
    <w:rsid w:val="00E924D6"/>
    <w:rsid w:val="00E92DC7"/>
    <w:rsid w:val="00E9339B"/>
    <w:rsid w:val="00E938BD"/>
    <w:rsid w:val="00E94F75"/>
    <w:rsid w:val="00E95296"/>
    <w:rsid w:val="00E95605"/>
    <w:rsid w:val="00E95739"/>
    <w:rsid w:val="00E95901"/>
    <w:rsid w:val="00E963F8"/>
    <w:rsid w:val="00E96742"/>
    <w:rsid w:val="00E9695B"/>
    <w:rsid w:val="00E96DEC"/>
    <w:rsid w:val="00E97079"/>
    <w:rsid w:val="00E971D0"/>
    <w:rsid w:val="00E971D3"/>
    <w:rsid w:val="00E97CB8"/>
    <w:rsid w:val="00EA002B"/>
    <w:rsid w:val="00EA00E0"/>
    <w:rsid w:val="00EA02A5"/>
    <w:rsid w:val="00EA06FA"/>
    <w:rsid w:val="00EA0BC2"/>
    <w:rsid w:val="00EA0E95"/>
    <w:rsid w:val="00EA1277"/>
    <w:rsid w:val="00EA2769"/>
    <w:rsid w:val="00EA2D4A"/>
    <w:rsid w:val="00EA2EAF"/>
    <w:rsid w:val="00EA3341"/>
    <w:rsid w:val="00EA35C7"/>
    <w:rsid w:val="00EA3C15"/>
    <w:rsid w:val="00EA3F50"/>
    <w:rsid w:val="00EA4B0F"/>
    <w:rsid w:val="00EA4B7D"/>
    <w:rsid w:val="00EA4D7B"/>
    <w:rsid w:val="00EA4F10"/>
    <w:rsid w:val="00EA54ED"/>
    <w:rsid w:val="00EA590B"/>
    <w:rsid w:val="00EA7221"/>
    <w:rsid w:val="00EA7BB0"/>
    <w:rsid w:val="00EB0416"/>
    <w:rsid w:val="00EB041B"/>
    <w:rsid w:val="00EB0F17"/>
    <w:rsid w:val="00EB187B"/>
    <w:rsid w:val="00EB188F"/>
    <w:rsid w:val="00EB1917"/>
    <w:rsid w:val="00EB1A21"/>
    <w:rsid w:val="00EB20F6"/>
    <w:rsid w:val="00EB2686"/>
    <w:rsid w:val="00EB27FE"/>
    <w:rsid w:val="00EB3372"/>
    <w:rsid w:val="00EB45B1"/>
    <w:rsid w:val="00EB473A"/>
    <w:rsid w:val="00EB4A2D"/>
    <w:rsid w:val="00EB4D2F"/>
    <w:rsid w:val="00EB522E"/>
    <w:rsid w:val="00EB548B"/>
    <w:rsid w:val="00EB5A91"/>
    <w:rsid w:val="00EB5EC2"/>
    <w:rsid w:val="00EB61AA"/>
    <w:rsid w:val="00EB63DC"/>
    <w:rsid w:val="00EB64AE"/>
    <w:rsid w:val="00EB7376"/>
    <w:rsid w:val="00EB7617"/>
    <w:rsid w:val="00EB7B71"/>
    <w:rsid w:val="00EB7D22"/>
    <w:rsid w:val="00EB7FE6"/>
    <w:rsid w:val="00EC002F"/>
    <w:rsid w:val="00EC01A9"/>
    <w:rsid w:val="00EC0358"/>
    <w:rsid w:val="00EC0502"/>
    <w:rsid w:val="00EC061E"/>
    <w:rsid w:val="00EC095E"/>
    <w:rsid w:val="00EC0F16"/>
    <w:rsid w:val="00EC0F18"/>
    <w:rsid w:val="00EC1980"/>
    <w:rsid w:val="00EC1F74"/>
    <w:rsid w:val="00EC33BB"/>
    <w:rsid w:val="00EC351F"/>
    <w:rsid w:val="00EC3684"/>
    <w:rsid w:val="00EC3C89"/>
    <w:rsid w:val="00EC3D77"/>
    <w:rsid w:val="00EC3EAE"/>
    <w:rsid w:val="00EC40A2"/>
    <w:rsid w:val="00EC419D"/>
    <w:rsid w:val="00EC5C25"/>
    <w:rsid w:val="00EC5ECC"/>
    <w:rsid w:val="00EC6F4D"/>
    <w:rsid w:val="00EC7644"/>
    <w:rsid w:val="00EC7BC9"/>
    <w:rsid w:val="00EC7C3C"/>
    <w:rsid w:val="00ED0A5E"/>
    <w:rsid w:val="00ED0F2D"/>
    <w:rsid w:val="00ED1509"/>
    <w:rsid w:val="00ED1E1C"/>
    <w:rsid w:val="00ED1FC7"/>
    <w:rsid w:val="00ED23D3"/>
    <w:rsid w:val="00ED2406"/>
    <w:rsid w:val="00ED2942"/>
    <w:rsid w:val="00ED2FEF"/>
    <w:rsid w:val="00ED3069"/>
    <w:rsid w:val="00ED35BB"/>
    <w:rsid w:val="00ED3685"/>
    <w:rsid w:val="00ED3E07"/>
    <w:rsid w:val="00ED47BB"/>
    <w:rsid w:val="00ED5531"/>
    <w:rsid w:val="00ED5B9E"/>
    <w:rsid w:val="00ED652A"/>
    <w:rsid w:val="00ED6CDA"/>
    <w:rsid w:val="00ED7323"/>
    <w:rsid w:val="00ED7389"/>
    <w:rsid w:val="00ED78FC"/>
    <w:rsid w:val="00EE001A"/>
    <w:rsid w:val="00EE0E50"/>
    <w:rsid w:val="00EE14E5"/>
    <w:rsid w:val="00EE170C"/>
    <w:rsid w:val="00EE19EA"/>
    <w:rsid w:val="00EE1AFC"/>
    <w:rsid w:val="00EE1CE7"/>
    <w:rsid w:val="00EE22AB"/>
    <w:rsid w:val="00EE2777"/>
    <w:rsid w:val="00EE2820"/>
    <w:rsid w:val="00EE2CC9"/>
    <w:rsid w:val="00EE3272"/>
    <w:rsid w:val="00EE3782"/>
    <w:rsid w:val="00EE3F47"/>
    <w:rsid w:val="00EE3FF5"/>
    <w:rsid w:val="00EE427B"/>
    <w:rsid w:val="00EE4F3D"/>
    <w:rsid w:val="00EE53BC"/>
    <w:rsid w:val="00EE546E"/>
    <w:rsid w:val="00EE55B9"/>
    <w:rsid w:val="00EE5701"/>
    <w:rsid w:val="00EE591C"/>
    <w:rsid w:val="00EE65FF"/>
    <w:rsid w:val="00EE679F"/>
    <w:rsid w:val="00EE7547"/>
    <w:rsid w:val="00EE7D06"/>
    <w:rsid w:val="00EE7D7E"/>
    <w:rsid w:val="00EF026D"/>
    <w:rsid w:val="00EF03ED"/>
    <w:rsid w:val="00EF042F"/>
    <w:rsid w:val="00EF0857"/>
    <w:rsid w:val="00EF0883"/>
    <w:rsid w:val="00EF0D08"/>
    <w:rsid w:val="00EF1135"/>
    <w:rsid w:val="00EF1203"/>
    <w:rsid w:val="00EF15CF"/>
    <w:rsid w:val="00EF17C4"/>
    <w:rsid w:val="00EF1900"/>
    <w:rsid w:val="00EF1B02"/>
    <w:rsid w:val="00EF1E77"/>
    <w:rsid w:val="00EF3070"/>
    <w:rsid w:val="00EF31B9"/>
    <w:rsid w:val="00EF3631"/>
    <w:rsid w:val="00EF38ED"/>
    <w:rsid w:val="00EF3A24"/>
    <w:rsid w:val="00EF405A"/>
    <w:rsid w:val="00EF43A3"/>
    <w:rsid w:val="00EF4F09"/>
    <w:rsid w:val="00EF55F0"/>
    <w:rsid w:val="00EF56BA"/>
    <w:rsid w:val="00EF5B36"/>
    <w:rsid w:val="00EF5C9B"/>
    <w:rsid w:val="00EF6881"/>
    <w:rsid w:val="00EF6B4F"/>
    <w:rsid w:val="00EF7034"/>
    <w:rsid w:val="00EF75B3"/>
    <w:rsid w:val="00EF7C6C"/>
    <w:rsid w:val="00F00AAC"/>
    <w:rsid w:val="00F01F19"/>
    <w:rsid w:val="00F01FA6"/>
    <w:rsid w:val="00F02A14"/>
    <w:rsid w:val="00F0316D"/>
    <w:rsid w:val="00F03293"/>
    <w:rsid w:val="00F0356F"/>
    <w:rsid w:val="00F03DD6"/>
    <w:rsid w:val="00F040C1"/>
    <w:rsid w:val="00F049E4"/>
    <w:rsid w:val="00F04CBF"/>
    <w:rsid w:val="00F05473"/>
    <w:rsid w:val="00F057C9"/>
    <w:rsid w:val="00F05847"/>
    <w:rsid w:val="00F06409"/>
    <w:rsid w:val="00F06696"/>
    <w:rsid w:val="00F06798"/>
    <w:rsid w:val="00F06F4D"/>
    <w:rsid w:val="00F0781D"/>
    <w:rsid w:val="00F07A96"/>
    <w:rsid w:val="00F07C15"/>
    <w:rsid w:val="00F1095B"/>
    <w:rsid w:val="00F10F88"/>
    <w:rsid w:val="00F116EC"/>
    <w:rsid w:val="00F11943"/>
    <w:rsid w:val="00F11C3B"/>
    <w:rsid w:val="00F11D69"/>
    <w:rsid w:val="00F121A4"/>
    <w:rsid w:val="00F1323A"/>
    <w:rsid w:val="00F132A7"/>
    <w:rsid w:val="00F13B99"/>
    <w:rsid w:val="00F1427F"/>
    <w:rsid w:val="00F142A8"/>
    <w:rsid w:val="00F1440F"/>
    <w:rsid w:val="00F14474"/>
    <w:rsid w:val="00F1497C"/>
    <w:rsid w:val="00F14BAF"/>
    <w:rsid w:val="00F14BBE"/>
    <w:rsid w:val="00F15085"/>
    <w:rsid w:val="00F15345"/>
    <w:rsid w:val="00F15EB9"/>
    <w:rsid w:val="00F162BC"/>
    <w:rsid w:val="00F16959"/>
    <w:rsid w:val="00F1717A"/>
    <w:rsid w:val="00F17A62"/>
    <w:rsid w:val="00F17D90"/>
    <w:rsid w:val="00F20523"/>
    <w:rsid w:val="00F20665"/>
    <w:rsid w:val="00F20A9D"/>
    <w:rsid w:val="00F21D63"/>
    <w:rsid w:val="00F226E0"/>
    <w:rsid w:val="00F22C0B"/>
    <w:rsid w:val="00F23DE3"/>
    <w:rsid w:val="00F23FDD"/>
    <w:rsid w:val="00F24CB7"/>
    <w:rsid w:val="00F24E22"/>
    <w:rsid w:val="00F25686"/>
    <w:rsid w:val="00F25981"/>
    <w:rsid w:val="00F260C8"/>
    <w:rsid w:val="00F26DE3"/>
    <w:rsid w:val="00F26EB1"/>
    <w:rsid w:val="00F27295"/>
    <w:rsid w:val="00F27330"/>
    <w:rsid w:val="00F27FB3"/>
    <w:rsid w:val="00F3020E"/>
    <w:rsid w:val="00F30ADD"/>
    <w:rsid w:val="00F30FED"/>
    <w:rsid w:val="00F3188D"/>
    <w:rsid w:val="00F31E69"/>
    <w:rsid w:val="00F322B3"/>
    <w:rsid w:val="00F327CE"/>
    <w:rsid w:val="00F32AD5"/>
    <w:rsid w:val="00F32BEC"/>
    <w:rsid w:val="00F334B7"/>
    <w:rsid w:val="00F33C05"/>
    <w:rsid w:val="00F33E71"/>
    <w:rsid w:val="00F346E5"/>
    <w:rsid w:val="00F3474A"/>
    <w:rsid w:val="00F3483B"/>
    <w:rsid w:val="00F34859"/>
    <w:rsid w:val="00F34B0D"/>
    <w:rsid w:val="00F35126"/>
    <w:rsid w:val="00F359F0"/>
    <w:rsid w:val="00F35F93"/>
    <w:rsid w:val="00F35FD1"/>
    <w:rsid w:val="00F3659E"/>
    <w:rsid w:val="00F36800"/>
    <w:rsid w:val="00F36DCF"/>
    <w:rsid w:val="00F37A0F"/>
    <w:rsid w:val="00F4019D"/>
    <w:rsid w:val="00F404C4"/>
    <w:rsid w:val="00F40AA9"/>
    <w:rsid w:val="00F410D6"/>
    <w:rsid w:val="00F4196F"/>
    <w:rsid w:val="00F41CDE"/>
    <w:rsid w:val="00F4237F"/>
    <w:rsid w:val="00F42D7E"/>
    <w:rsid w:val="00F43320"/>
    <w:rsid w:val="00F441F5"/>
    <w:rsid w:val="00F4440B"/>
    <w:rsid w:val="00F44445"/>
    <w:rsid w:val="00F445D4"/>
    <w:rsid w:val="00F445D8"/>
    <w:rsid w:val="00F447EC"/>
    <w:rsid w:val="00F447F5"/>
    <w:rsid w:val="00F44816"/>
    <w:rsid w:val="00F4488B"/>
    <w:rsid w:val="00F44BF4"/>
    <w:rsid w:val="00F44EA0"/>
    <w:rsid w:val="00F4539E"/>
    <w:rsid w:val="00F45D7F"/>
    <w:rsid w:val="00F45E4E"/>
    <w:rsid w:val="00F46000"/>
    <w:rsid w:val="00F4625E"/>
    <w:rsid w:val="00F46979"/>
    <w:rsid w:val="00F4699B"/>
    <w:rsid w:val="00F46AFC"/>
    <w:rsid w:val="00F46C00"/>
    <w:rsid w:val="00F46F45"/>
    <w:rsid w:val="00F46FD2"/>
    <w:rsid w:val="00F473D8"/>
    <w:rsid w:val="00F4777C"/>
    <w:rsid w:val="00F4792D"/>
    <w:rsid w:val="00F47A6B"/>
    <w:rsid w:val="00F47B5A"/>
    <w:rsid w:val="00F47DF9"/>
    <w:rsid w:val="00F500F9"/>
    <w:rsid w:val="00F50468"/>
    <w:rsid w:val="00F50C29"/>
    <w:rsid w:val="00F519B2"/>
    <w:rsid w:val="00F52625"/>
    <w:rsid w:val="00F52711"/>
    <w:rsid w:val="00F52C0A"/>
    <w:rsid w:val="00F52D4D"/>
    <w:rsid w:val="00F530B8"/>
    <w:rsid w:val="00F536EA"/>
    <w:rsid w:val="00F537EF"/>
    <w:rsid w:val="00F53968"/>
    <w:rsid w:val="00F54433"/>
    <w:rsid w:val="00F54439"/>
    <w:rsid w:val="00F546F8"/>
    <w:rsid w:val="00F54708"/>
    <w:rsid w:val="00F54A18"/>
    <w:rsid w:val="00F54ABD"/>
    <w:rsid w:val="00F54F7A"/>
    <w:rsid w:val="00F55117"/>
    <w:rsid w:val="00F559B9"/>
    <w:rsid w:val="00F55BC7"/>
    <w:rsid w:val="00F55CFE"/>
    <w:rsid w:val="00F573D3"/>
    <w:rsid w:val="00F6001E"/>
    <w:rsid w:val="00F606B3"/>
    <w:rsid w:val="00F60A3F"/>
    <w:rsid w:val="00F61966"/>
    <w:rsid w:val="00F61B98"/>
    <w:rsid w:val="00F621DE"/>
    <w:rsid w:val="00F6299E"/>
    <w:rsid w:val="00F6400A"/>
    <w:rsid w:val="00F64186"/>
    <w:rsid w:val="00F64AD0"/>
    <w:rsid w:val="00F64D4F"/>
    <w:rsid w:val="00F650B4"/>
    <w:rsid w:val="00F65173"/>
    <w:rsid w:val="00F65249"/>
    <w:rsid w:val="00F655E7"/>
    <w:rsid w:val="00F658C8"/>
    <w:rsid w:val="00F658FF"/>
    <w:rsid w:val="00F659A5"/>
    <w:rsid w:val="00F65EB6"/>
    <w:rsid w:val="00F6603D"/>
    <w:rsid w:val="00F663AB"/>
    <w:rsid w:val="00F66869"/>
    <w:rsid w:val="00F66955"/>
    <w:rsid w:val="00F677F1"/>
    <w:rsid w:val="00F71522"/>
    <w:rsid w:val="00F71810"/>
    <w:rsid w:val="00F71A2B"/>
    <w:rsid w:val="00F71CAD"/>
    <w:rsid w:val="00F723F0"/>
    <w:rsid w:val="00F7288B"/>
    <w:rsid w:val="00F728F1"/>
    <w:rsid w:val="00F730C7"/>
    <w:rsid w:val="00F7329F"/>
    <w:rsid w:val="00F73575"/>
    <w:rsid w:val="00F735F9"/>
    <w:rsid w:val="00F73715"/>
    <w:rsid w:val="00F73974"/>
    <w:rsid w:val="00F74632"/>
    <w:rsid w:val="00F747EA"/>
    <w:rsid w:val="00F74B8D"/>
    <w:rsid w:val="00F74BC6"/>
    <w:rsid w:val="00F75500"/>
    <w:rsid w:val="00F76503"/>
    <w:rsid w:val="00F766B2"/>
    <w:rsid w:val="00F76BA6"/>
    <w:rsid w:val="00F77466"/>
    <w:rsid w:val="00F77CDD"/>
    <w:rsid w:val="00F80030"/>
    <w:rsid w:val="00F801B0"/>
    <w:rsid w:val="00F801D8"/>
    <w:rsid w:val="00F817D7"/>
    <w:rsid w:val="00F82CD0"/>
    <w:rsid w:val="00F82DC2"/>
    <w:rsid w:val="00F8367C"/>
    <w:rsid w:val="00F85131"/>
    <w:rsid w:val="00F8522C"/>
    <w:rsid w:val="00F8552F"/>
    <w:rsid w:val="00F86332"/>
    <w:rsid w:val="00F8637C"/>
    <w:rsid w:val="00F901D4"/>
    <w:rsid w:val="00F90204"/>
    <w:rsid w:val="00F903ED"/>
    <w:rsid w:val="00F903F8"/>
    <w:rsid w:val="00F906FF"/>
    <w:rsid w:val="00F91511"/>
    <w:rsid w:val="00F91DA8"/>
    <w:rsid w:val="00F923F5"/>
    <w:rsid w:val="00F926D9"/>
    <w:rsid w:val="00F93CA0"/>
    <w:rsid w:val="00F94336"/>
    <w:rsid w:val="00F944AA"/>
    <w:rsid w:val="00F9461A"/>
    <w:rsid w:val="00F9472E"/>
    <w:rsid w:val="00F94D78"/>
    <w:rsid w:val="00F9522F"/>
    <w:rsid w:val="00F9562A"/>
    <w:rsid w:val="00F958E1"/>
    <w:rsid w:val="00F95E31"/>
    <w:rsid w:val="00F95EFB"/>
    <w:rsid w:val="00F96136"/>
    <w:rsid w:val="00F964B6"/>
    <w:rsid w:val="00F96E5B"/>
    <w:rsid w:val="00F974BB"/>
    <w:rsid w:val="00F975D5"/>
    <w:rsid w:val="00F97BD5"/>
    <w:rsid w:val="00F97C27"/>
    <w:rsid w:val="00F97C59"/>
    <w:rsid w:val="00FA02C2"/>
    <w:rsid w:val="00FA02F3"/>
    <w:rsid w:val="00FA0701"/>
    <w:rsid w:val="00FA0780"/>
    <w:rsid w:val="00FA0E1F"/>
    <w:rsid w:val="00FA154F"/>
    <w:rsid w:val="00FA1E0A"/>
    <w:rsid w:val="00FA1E91"/>
    <w:rsid w:val="00FA2528"/>
    <w:rsid w:val="00FA2884"/>
    <w:rsid w:val="00FA28FE"/>
    <w:rsid w:val="00FA2E0A"/>
    <w:rsid w:val="00FA2E85"/>
    <w:rsid w:val="00FA428A"/>
    <w:rsid w:val="00FA4BBC"/>
    <w:rsid w:val="00FA4F48"/>
    <w:rsid w:val="00FA5480"/>
    <w:rsid w:val="00FA56E9"/>
    <w:rsid w:val="00FA5E36"/>
    <w:rsid w:val="00FA5E8C"/>
    <w:rsid w:val="00FA6337"/>
    <w:rsid w:val="00FA6738"/>
    <w:rsid w:val="00FA67F7"/>
    <w:rsid w:val="00FA68B8"/>
    <w:rsid w:val="00FA7674"/>
    <w:rsid w:val="00FB0664"/>
    <w:rsid w:val="00FB0DFE"/>
    <w:rsid w:val="00FB14CE"/>
    <w:rsid w:val="00FB1B32"/>
    <w:rsid w:val="00FB1BF4"/>
    <w:rsid w:val="00FB20BE"/>
    <w:rsid w:val="00FB22BB"/>
    <w:rsid w:val="00FB239B"/>
    <w:rsid w:val="00FB2A61"/>
    <w:rsid w:val="00FB3741"/>
    <w:rsid w:val="00FB4549"/>
    <w:rsid w:val="00FB4C6C"/>
    <w:rsid w:val="00FB549C"/>
    <w:rsid w:val="00FB559F"/>
    <w:rsid w:val="00FB5D9B"/>
    <w:rsid w:val="00FB6823"/>
    <w:rsid w:val="00FB736B"/>
    <w:rsid w:val="00FB738F"/>
    <w:rsid w:val="00FB76D1"/>
    <w:rsid w:val="00FB774F"/>
    <w:rsid w:val="00FB7D6E"/>
    <w:rsid w:val="00FC03D6"/>
    <w:rsid w:val="00FC0707"/>
    <w:rsid w:val="00FC0ACC"/>
    <w:rsid w:val="00FC0DE7"/>
    <w:rsid w:val="00FC1724"/>
    <w:rsid w:val="00FC1C99"/>
    <w:rsid w:val="00FC2497"/>
    <w:rsid w:val="00FC24F1"/>
    <w:rsid w:val="00FC27F4"/>
    <w:rsid w:val="00FC32D8"/>
    <w:rsid w:val="00FC337A"/>
    <w:rsid w:val="00FC384F"/>
    <w:rsid w:val="00FC4F6E"/>
    <w:rsid w:val="00FC58BD"/>
    <w:rsid w:val="00FC613C"/>
    <w:rsid w:val="00FC66CE"/>
    <w:rsid w:val="00FC7801"/>
    <w:rsid w:val="00FD0115"/>
    <w:rsid w:val="00FD012D"/>
    <w:rsid w:val="00FD0553"/>
    <w:rsid w:val="00FD125E"/>
    <w:rsid w:val="00FD1540"/>
    <w:rsid w:val="00FD15C2"/>
    <w:rsid w:val="00FD1C3E"/>
    <w:rsid w:val="00FD200F"/>
    <w:rsid w:val="00FD2126"/>
    <w:rsid w:val="00FD218D"/>
    <w:rsid w:val="00FD319B"/>
    <w:rsid w:val="00FD3ADA"/>
    <w:rsid w:val="00FD4243"/>
    <w:rsid w:val="00FD4837"/>
    <w:rsid w:val="00FD4E09"/>
    <w:rsid w:val="00FD569F"/>
    <w:rsid w:val="00FD582D"/>
    <w:rsid w:val="00FD5985"/>
    <w:rsid w:val="00FD5A47"/>
    <w:rsid w:val="00FD6247"/>
    <w:rsid w:val="00FD6857"/>
    <w:rsid w:val="00FD6E4A"/>
    <w:rsid w:val="00FD75F4"/>
    <w:rsid w:val="00FD7644"/>
    <w:rsid w:val="00FD7A16"/>
    <w:rsid w:val="00FE0042"/>
    <w:rsid w:val="00FE05F1"/>
    <w:rsid w:val="00FE0A0D"/>
    <w:rsid w:val="00FE1563"/>
    <w:rsid w:val="00FE2CC8"/>
    <w:rsid w:val="00FE324A"/>
    <w:rsid w:val="00FE37B0"/>
    <w:rsid w:val="00FE3884"/>
    <w:rsid w:val="00FE49C8"/>
    <w:rsid w:val="00FE4A45"/>
    <w:rsid w:val="00FE4A96"/>
    <w:rsid w:val="00FE4B76"/>
    <w:rsid w:val="00FE5378"/>
    <w:rsid w:val="00FE598F"/>
    <w:rsid w:val="00FE5A7F"/>
    <w:rsid w:val="00FE6F05"/>
    <w:rsid w:val="00FE6FBA"/>
    <w:rsid w:val="00FE7D1E"/>
    <w:rsid w:val="00FE7F02"/>
    <w:rsid w:val="00FE7F62"/>
    <w:rsid w:val="00FF00AD"/>
    <w:rsid w:val="00FF1822"/>
    <w:rsid w:val="00FF18E9"/>
    <w:rsid w:val="00FF1AB2"/>
    <w:rsid w:val="00FF26E5"/>
    <w:rsid w:val="00FF27D0"/>
    <w:rsid w:val="00FF2DBD"/>
    <w:rsid w:val="00FF2EE7"/>
    <w:rsid w:val="00FF31ED"/>
    <w:rsid w:val="00FF347E"/>
    <w:rsid w:val="00FF3D3C"/>
    <w:rsid w:val="00FF4974"/>
    <w:rsid w:val="00FF51F9"/>
    <w:rsid w:val="00FF59E6"/>
    <w:rsid w:val="00FF6886"/>
    <w:rsid w:val="00FF6C6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08DA"/>
  </w:style>
  <w:style w:type="paragraph" w:customStyle="1" w:styleId="c1">
    <w:name w:val="c1"/>
    <w:basedOn w:val="a"/>
    <w:rsid w:val="00A4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4D0E"/>
  </w:style>
  <w:style w:type="character" w:customStyle="1" w:styleId="c2">
    <w:name w:val="c2"/>
    <w:basedOn w:val="a0"/>
    <w:rsid w:val="00A44D0E"/>
  </w:style>
  <w:style w:type="paragraph" w:customStyle="1" w:styleId="c15">
    <w:name w:val="c15"/>
    <w:basedOn w:val="a"/>
    <w:rsid w:val="00AA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474A"/>
  </w:style>
  <w:style w:type="character" w:customStyle="1" w:styleId="c14">
    <w:name w:val="c14"/>
    <w:basedOn w:val="a0"/>
    <w:rsid w:val="00AA474A"/>
  </w:style>
  <w:style w:type="paragraph" w:customStyle="1" w:styleId="c8">
    <w:name w:val="c8"/>
    <w:basedOn w:val="a"/>
    <w:rsid w:val="00AA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A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A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19B6-96B8-4FEF-8EEC-12FDC642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2-12T13:59:00Z</cp:lastPrinted>
  <dcterms:created xsi:type="dcterms:W3CDTF">2019-01-23T11:21:00Z</dcterms:created>
  <dcterms:modified xsi:type="dcterms:W3CDTF">2019-02-12T16:11:00Z</dcterms:modified>
</cp:coreProperties>
</file>